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582068811"/>
        <w:docPartObj>
          <w:docPartGallery w:val="Cover Pages"/>
          <w:docPartUnique/>
        </w:docPartObj>
      </w:sdtPr>
      <w:sdtEndPr>
        <w:rPr>
          <w:rFonts w:ascii="Times New Roman" w:eastAsiaTheme="minorHAnsi" w:hAnsi="Times New Roman" w:cs="Times New Roman"/>
          <w:sz w:val="36"/>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461F18">
            <w:sdt>
              <w:sdtPr>
                <w:rPr>
                  <w:rFonts w:asciiTheme="majorHAnsi" w:eastAsiaTheme="majorEastAsia" w:hAnsiTheme="majorHAnsi" w:cstheme="majorBidi"/>
                  <w:lang w:eastAsia="en-US"/>
                </w:rPr>
                <w:alias w:val="Compañía"/>
                <w:id w:val="13406915"/>
                <w:placeholder>
                  <w:docPart w:val="AB9FCA48B81B415EB1AF485F8B755C7F"/>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7672" w:type="dxa"/>
                    <w:tcMar>
                      <w:top w:w="216" w:type="dxa"/>
                      <w:left w:w="115" w:type="dxa"/>
                      <w:bottom w:w="216" w:type="dxa"/>
                      <w:right w:w="115" w:type="dxa"/>
                    </w:tcMar>
                  </w:tcPr>
                  <w:p w:rsidR="00461F18" w:rsidRDefault="00461F18" w:rsidP="00461F18">
                    <w:pPr>
                      <w:pStyle w:val="Sinespaciado"/>
                      <w:rPr>
                        <w:rFonts w:asciiTheme="majorHAnsi" w:eastAsiaTheme="majorEastAsia" w:hAnsiTheme="majorHAnsi" w:cstheme="majorBidi"/>
                      </w:rPr>
                    </w:pPr>
                    <w:r>
                      <w:rPr>
                        <w:rFonts w:asciiTheme="majorHAnsi" w:eastAsiaTheme="majorEastAsia" w:hAnsiTheme="majorHAnsi" w:cstheme="majorBidi"/>
                      </w:rPr>
                      <w:t>Universidad Veracruzana</w:t>
                    </w:r>
                  </w:p>
                </w:tc>
              </w:sdtContent>
            </w:sdt>
          </w:tr>
          <w:tr w:rsidR="00461F18">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69587BF6F08A4FCEACE818521474174C"/>
                  </w:placeholder>
                  <w:dataBinding w:prefixMappings="xmlns:ns0='http://schemas.openxmlformats.org/package/2006/metadata/core-properties' xmlns:ns1='http://purl.org/dc/elements/1.1/'" w:xpath="/ns0:coreProperties[1]/ns1:title[1]" w:storeItemID="{6C3C8BC8-F283-45AE-878A-BAB7291924A1}"/>
                  <w:text/>
                </w:sdtPr>
                <w:sdtContent>
                  <w:p w:rsidR="00461F18" w:rsidRDefault="00AF281B" w:rsidP="00AF281B">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laneación del proyecto: Sistema de Florería “El Girasol”</w:t>
                    </w:r>
                  </w:p>
                </w:sdtContent>
              </w:sdt>
            </w:tc>
          </w:tr>
          <w:tr w:rsidR="00461F18">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61F18" w:rsidRDefault="00461F18" w:rsidP="00461F18">
                    <w:pPr>
                      <w:pStyle w:val="Sinespaciado"/>
                      <w:rPr>
                        <w:rFonts w:asciiTheme="majorHAnsi" w:eastAsiaTheme="majorEastAsia" w:hAnsiTheme="majorHAnsi" w:cstheme="majorBidi"/>
                      </w:rPr>
                    </w:pPr>
                    <w:r>
                      <w:rPr>
                        <w:rFonts w:asciiTheme="majorHAnsi" w:eastAsiaTheme="majorEastAsia" w:hAnsiTheme="majorHAnsi" w:cstheme="majorBidi"/>
                      </w:rPr>
                      <w:t>Administración de proyectos</w:t>
                    </w:r>
                  </w:p>
                </w:tc>
              </w:sdtContent>
            </w:sdt>
          </w:tr>
        </w:tbl>
        <w:p w:rsidR="00461F18" w:rsidRDefault="00461F18"/>
        <w:p w:rsidR="00461F18" w:rsidRDefault="00461F18"/>
        <w:tbl>
          <w:tblPr>
            <w:tblpPr w:leftFromText="187" w:rightFromText="187" w:horzAnchor="margin" w:tblpXSpec="center" w:tblpYSpec="bottom"/>
            <w:tblW w:w="4000" w:type="pct"/>
            <w:tblLook w:val="04A0" w:firstRow="1" w:lastRow="0" w:firstColumn="1" w:lastColumn="0" w:noHBand="0" w:noVBand="1"/>
          </w:tblPr>
          <w:tblGrid>
            <w:gridCol w:w="7254"/>
          </w:tblGrid>
          <w:tr w:rsidR="00461F18">
            <w:tc>
              <w:tcPr>
                <w:tcW w:w="7672" w:type="dxa"/>
                <w:tcMar>
                  <w:top w:w="216" w:type="dxa"/>
                  <w:left w:w="115" w:type="dxa"/>
                  <w:bottom w:w="216" w:type="dxa"/>
                  <w:right w:w="115" w:type="dxa"/>
                </w:tcMar>
              </w:tcPr>
              <w:sdt>
                <w:sdtPr>
                  <w:rPr>
                    <w:color w:val="4F81BD" w:themeColor="accent1"/>
                  </w:rPr>
                  <w:alias w:val="Autor"/>
                  <w:id w:val="13406928"/>
                  <w:showingPlcHdr/>
                  <w:dataBinding w:prefixMappings="xmlns:ns0='http://schemas.openxmlformats.org/package/2006/metadata/core-properties' xmlns:ns1='http://purl.org/dc/elements/1.1/'" w:xpath="/ns0:coreProperties[1]/ns1:creator[1]" w:storeItemID="{6C3C8BC8-F283-45AE-878A-BAB7291924A1}"/>
                  <w:text/>
                </w:sdtPr>
                <w:sdtContent>
                  <w:p w:rsidR="00461F18" w:rsidRDefault="00427141">
                    <w:pPr>
                      <w:pStyle w:val="Sinespaciado"/>
                      <w:rPr>
                        <w:color w:val="4F81BD" w:themeColor="accent1"/>
                      </w:rPr>
                    </w:pPr>
                    <w:r>
                      <w:rPr>
                        <w:color w:val="4F81BD" w:themeColor="accent1"/>
                      </w:rPr>
                      <w:t xml:space="preserve">     </w:t>
                    </w:r>
                  </w:p>
                </w:sdtContent>
              </w:sdt>
              <w:sdt>
                <w:sdtPr>
                  <w:rPr>
                    <w:color w:val="4F81BD" w:themeColor="accent1"/>
                  </w:rPr>
                  <w:alias w:val="Fecha"/>
                  <w:id w:val="13406932"/>
                  <w:showingPlcHdr/>
                  <w:dataBinding w:prefixMappings="xmlns:ns0='http://schemas.microsoft.com/office/2006/coverPageProps'" w:xpath="/ns0:CoverPageProperties[1]/ns0:PublishDate[1]" w:storeItemID="{55AF091B-3C7A-41E3-B477-F2FDAA23CFDA}"/>
                  <w:date w:fullDate="2015-10-11T00:00:00Z">
                    <w:dateFormat w:val="dd/MM/yyyy"/>
                    <w:lid w:val="es-ES"/>
                    <w:storeMappedDataAs w:val="dateTime"/>
                    <w:calendar w:val="gregorian"/>
                  </w:date>
                </w:sdtPr>
                <w:sdtContent>
                  <w:p w:rsidR="00461F18" w:rsidRDefault="00061C61">
                    <w:pPr>
                      <w:pStyle w:val="Sinespaciado"/>
                      <w:rPr>
                        <w:color w:val="4F81BD" w:themeColor="accent1"/>
                      </w:rPr>
                    </w:pPr>
                    <w:r>
                      <w:rPr>
                        <w:color w:val="4F81BD" w:themeColor="accent1"/>
                      </w:rPr>
                      <w:t xml:space="preserve">     </w:t>
                    </w:r>
                  </w:p>
                </w:sdtContent>
              </w:sdt>
              <w:p w:rsidR="00461F18" w:rsidRDefault="00461F18">
                <w:pPr>
                  <w:pStyle w:val="Sinespaciado"/>
                  <w:rPr>
                    <w:color w:val="4F81BD" w:themeColor="accent1"/>
                  </w:rPr>
                </w:pPr>
              </w:p>
            </w:tc>
          </w:tr>
        </w:tbl>
        <w:p w:rsidR="00461F18" w:rsidRDefault="00461F18"/>
        <w:p w:rsidR="00461F18" w:rsidRDefault="00461F18">
          <w:pPr>
            <w:rPr>
              <w:rFonts w:ascii="Times New Roman" w:eastAsiaTheme="majorEastAsia" w:hAnsi="Times New Roman" w:cs="Times New Roman"/>
              <w:caps/>
              <w:color w:val="1F497D" w:themeColor="text2"/>
              <w:spacing w:val="30"/>
              <w:sz w:val="36"/>
              <w:szCs w:val="24"/>
            </w:rPr>
          </w:pPr>
          <w:r>
            <w:rPr>
              <w:rFonts w:ascii="Times New Roman" w:hAnsi="Times New Roman" w:cs="Times New Roman"/>
              <w:sz w:val="36"/>
              <w:szCs w:val="24"/>
            </w:rPr>
            <w:br w:type="page"/>
          </w:r>
        </w:p>
      </w:sdtContent>
    </w:sdt>
    <w:sdt>
      <w:sdtPr>
        <w:rPr>
          <w:rFonts w:asciiTheme="minorHAnsi" w:eastAsiaTheme="minorHAnsi" w:hAnsiTheme="minorHAnsi" w:cstheme="minorBidi"/>
          <w:b w:val="0"/>
          <w:bCs w:val="0"/>
          <w:color w:val="auto"/>
          <w:sz w:val="22"/>
          <w:szCs w:val="22"/>
          <w:lang w:val="es-ES" w:eastAsia="en-US"/>
        </w:rPr>
        <w:id w:val="834349692"/>
        <w:docPartObj>
          <w:docPartGallery w:val="Table of Contents"/>
          <w:docPartUnique/>
        </w:docPartObj>
      </w:sdtPr>
      <w:sdtContent>
        <w:p w:rsidR="00461F18" w:rsidRDefault="00461F18" w:rsidP="00461F18">
          <w:pPr>
            <w:pStyle w:val="TtulodeTDC"/>
          </w:pPr>
          <w:r>
            <w:rPr>
              <w:lang w:val="es-ES"/>
            </w:rPr>
            <w:t>Contenido</w:t>
          </w:r>
        </w:p>
        <w:p w:rsidR="00427141" w:rsidRDefault="00461F1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3057760" w:history="1">
            <w:r w:rsidR="00427141" w:rsidRPr="008F561D">
              <w:rPr>
                <w:rStyle w:val="Hipervnculo"/>
                <w:noProof/>
              </w:rPr>
              <w:t>Introducción</w:t>
            </w:r>
            <w:r w:rsidR="00427141">
              <w:rPr>
                <w:noProof/>
                <w:webHidden/>
              </w:rPr>
              <w:tab/>
            </w:r>
            <w:r w:rsidR="00427141">
              <w:rPr>
                <w:noProof/>
                <w:webHidden/>
              </w:rPr>
              <w:fldChar w:fldCharType="begin"/>
            </w:r>
            <w:r w:rsidR="00427141">
              <w:rPr>
                <w:noProof/>
                <w:webHidden/>
              </w:rPr>
              <w:instrText xml:space="preserve"> PAGEREF _Toc433057760 \h </w:instrText>
            </w:r>
            <w:r w:rsidR="00427141">
              <w:rPr>
                <w:noProof/>
                <w:webHidden/>
              </w:rPr>
            </w:r>
            <w:r w:rsidR="00427141">
              <w:rPr>
                <w:noProof/>
                <w:webHidden/>
              </w:rPr>
              <w:fldChar w:fldCharType="separate"/>
            </w:r>
            <w:r w:rsidR="00427141">
              <w:rPr>
                <w:noProof/>
                <w:webHidden/>
              </w:rPr>
              <w:t>2</w:t>
            </w:r>
            <w:r w:rsidR="00427141">
              <w:rPr>
                <w:noProof/>
                <w:webHidden/>
              </w:rPr>
              <w:fldChar w:fldCharType="end"/>
            </w:r>
          </w:hyperlink>
          <w:bookmarkStart w:id="0" w:name="_GoBack"/>
          <w:bookmarkEnd w:id="0"/>
        </w:p>
        <w:p w:rsidR="00427141" w:rsidRDefault="00427141">
          <w:pPr>
            <w:pStyle w:val="TDC1"/>
            <w:tabs>
              <w:tab w:val="right" w:leader="dot" w:pos="8828"/>
            </w:tabs>
            <w:rPr>
              <w:rFonts w:eastAsiaTheme="minorEastAsia"/>
              <w:noProof/>
              <w:lang w:eastAsia="es-MX"/>
            </w:rPr>
          </w:pPr>
          <w:hyperlink w:anchor="_Toc433057761" w:history="1">
            <w:r w:rsidRPr="008F561D">
              <w:rPr>
                <w:rStyle w:val="Hipervnculo"/>
                <w:noProof/>
              </w:rPr>
              <w:t>Organización del proyecto</w:t>
            </w:r>
            <w:r>
              <w:rPr>
                <w:noProof/>
                <w:webHidden/>
              </w:rPr>
              <w:tab/>
            </w:r>
            <w:r>
              <w:rPr>
                <w:noProof/>
                <w:webHidden/>
              </w:rPr>
              <w:fldChar w:fldCharType="begin"/>
            </w:r>
            <w:r>
              <w:rPr>
                <w:noProof/>
                <w:webHidden/>
              </w:rPr>
              <w:instrText xml:space="preserve"> PAGEREF _Toc433057761 \h </w:instrText>
            </w:r>
            <w:r>
              <w:rPr>
                <w:noProof/>
                <w:webHidden/>
              </w:rPr>
            </w:r>
            <w:r>
              <w:rPr>
                <w:noProof/>
                <w:webHidden/>
              </w:rPr>
              <w:fldChar w:fldCharType="separate"/>
            </w:r>
            <w:r>
              <w:rPr>
                <w:noProof/>
                <w:webHidden/>
              </w:rPr>
              <w:t>3</w:t>
            </w:r>
            <w:r>
              <w:rPr>
                <w:noProof/>
                <w:webHidden/>
              </w:rPr>
              <w:fldChar w:fldCharType="end"/>
            </w:r>
          </w:hyperlink>
        </w:p>
        <w:p w:rsidR="00427141" w:rsidRDefault="00427141">
          <w:pPr>
            <w:pStyle w:val="TDC2"/>
            <w:tabs>
              <w:tab w:val="right" w:leader="dot" w:pos="8828"/>
            </w:tabs>
            <w:rPr>
              <w:rFonts w:eastAsiaTheme="minorEastAsia"/>
              <w:noProof/>
              <w:lang w:eastAsia="es-MX"/>
            </w:rPr>
          </w:pPr>
          <w:hyperlink w:anchor="_Toc433057762" w:history="1">
            <w:r w:rsidRPr="008F561D">
              <w:rPr>
                <w:rStyle w:val="Hipervnculo"/>
                <w:noProof/>
              </w:rPr>
              <w:t>Organización del equipo de trabajo</w:t>
            </w:r>
            <w:r>
              <w:rPr>
                <w:noProof/>
                <w:webHidden/>
              </w:rPr>
              <w:tab/>
            </w:r>
            <w:r>
              <w:rPr>
                <w:noProof/>
                <w:webHidden/>
              </w:rPr>
              <w:fldChar w:fldCharType="begin"/>
            </w:r>
            <w:r>
              <w:rPr>
                <w:noProof/>
                <w:webHidden/>
              </w:rPr>
              <w:instrText xml:space="preserve"> PAGEREF _Toc433057762 \h </w:instrText>
            </w:r>
            <w:r>
              <w:rPr>
                <w:noProof/>
                <w:webHidden/>
              </w:rPr>
            </w:r>
            <w:r>
              <w:rPr>
                <w:noProof/>
                <w:webHidden/>
              </w:rPr>
              <w:fldChar w:fldCharType="separate"/>
            </w:r>
            <w:r>
              <w:rPr>
                <w:noProof/>
                <w:webHidden/>
              </w:rPr>
              <w:t>3</w:t>
            </w:r>
            <w:r>
              <w:rPr>
                <w:noProof/>
                <w:webHidden/>
              </w:rPr>
              <w:fldChar w:fldCharType="end"/>
            </w:r>
          </w:hyperlink>
        </w:p>
        <w:p w:rsidR="00427141" w:rsidRDefault="00427141">
          <w:pPr>
            <w:pStyle w:val="TDC1"/>
            <w:tabs>
              <w:tab w:val="right" w:leader="dot" w:pos="8828"/>
            </w:tabs>
            <w:rPr>
              <w:rFonts w:eastAsiaTheme="minorEastAsia"/>
              <w:noProof/>
              <w:lang w:eastAsia="es-MX"/>
            </w:rPr>
          </w:pPr>
          <w:hyperlink w:anchor="_Toc433057763" w:history="1">
            <w:r w:rsidRPr="008F561D">
              <w:rPr>
                <w:rStyle w:val="Hipervnculo"/>
                <w:noProof/>
              </w:rPr>
              <w:t>Análisis de riesgos</w:t>
            </w:r>
            <w:r>
              <w:rPr>
                <w:noProof/>
                <w:webHidden/>
              </w:rPr>
              <w:tab/>
            </w:r>
            <w:r>
              <w:rPr>
                <w:noProof/>
                <w:webHidden/>
              </w:rPr>
              <w:fldChar w:fldCharType="begin"/>
            </w:r>
            <w:r>
              <w:rPr>
                <w:noProof/>
                <w:webHidden/>
              </w:rPr>
              <w:instrText xml:space="preserve"> PAGEREF _Toc433057763 \h </w:instrText>
            </w:r>
            <w:r>
              <w:rPr>
                <w:noProof/>
                <w:webHidden/>
              </w:rPr>
            </w:r>
            <w:r>
              <w:rPr>
                <w:noProof/>
                <w:webHidden/>
              </w:rPr>
              <w:fldChar w:fldCharType="separate"/>
            </w:r>
            <w:r>
              <w:rPr>
                <w:noProof/>
                <w:webHidden/>
              </w:rPr>
              <w:t>3</w:t>
            </w:r>
            <w:r>
              <w:rPr>
                <w:noProof/>
                <w:webHidden/>
              </w:rPr>
              <w:fldChar w:fldCharType="end"/>
            </w:r>
          </w:hyperlink>
        </w:p>
        <w:p w:rsidR="00427141" w:rsidRDefault="00427141">
          <w:pPr>
            <w:pStyle w:val="TDC2"/>
            <w:tabs>
              <w:tab w:val="right" w:leader="dot" w:pos="8828"/>
            </w:tabs>
            <w:rPr>
              <w:rFonts w:eastAsiaTheme="minorEastAsia"/>
              <w:noProof/>
              <w:lang w:eastAsia="es-MX"/>
            </w:rPr>
          </w:pPr>
          <w:hyperlink w:anchor="_Toc433057764" w:history="1">
            <w:r w:rsidRPr="008F561D">
              <w:rPr>
                <w:rStyle w:val="Hipervnculo"/>
                <w:noProof/>
              </w:rPr>
              <w:t>Identificación de riesgos</w:t>
            </w:r>
            <w:r>
              <w:rPr>
                <w:noProof/>
                <w:webHidden/>
              </w:rPr>
              <w:tab/>
            </w:r>
            <w:r>
              <w:rPr>
                <w:noProof/>
                <w:webHidden/>
              </w:rPr>
              <w:fldChar w:fldCharType="begin"/>
            </w:r>
            <w:r>
              <w:rPr>
                <w:noProof/>
                <w:webHidden/>
              </w:rPr>
              <w:instrText xml:space="preserve"> PAGEREF _Toc433057764 \h </w:instrText>
            </w:r>
            <w:r>
              <w:rPr>
                <w:noProof/>
                <w:webHidden/>
              </w:rPr>
            </w:r>
            <w:r>
              <w:rPr>
                <w:noProof/>
                <w:webHidden/>
              </w:rPr>
              <w:fldChar w:fldCharType="separate"/>
            </w:r>
            <w:r>
              <w:rPr>
                <w:noProof/>
                <w:webHidden/>
              </w:rPr>
              <w:t>3</w:t>
            </w:r>
            <w:r>
              <w:rPr>
                <w:noProof/>
                <w:webHidden/>
              </w:rPr>
              <w:fldChar w:fldCharType="end"/>
            </w:r>
          </w:hyperlink>
        </w:p>
        <w:p w:rsidR="00427141" w:rsidRDefault="00427141">
          <w:pPr>
            <w:pStyle w:val="TDC2"/>
            <w:tabs>
              <w:tab w:val="right" w:leader="dot" w:pos="8828"/>
            </w:tabs>
            <w:rPr>
              <w:rFonts w:eastAsiaTheme="minorEastAsia"/>
              <w:noProof/>
              <w:lang w:eastAsia="es-MX"/>
            </w:rPr>
          </w:pPr>
          <w:hyperlink w:anchor="_Toc433057765" w:history="1">
            <w:r w:rsidRPr="008F561D">
              <w:rPr>
                <w:rStyle w:val="Hipervnculo"/>
                <w:noProof/>
              </w:rPr>
              <w:t>Planeación de riesgos y plan de contingencia</w:t>
            </w:r>
            <w:r>
              <w:rPr>
                <w:noProof/>
                <w:webHidden/>
              </w:rPr>
              <w:tab/>
            </w:r>
            <w:r>
              <w:rPr>
                <w:noProof/>
                <w:webHidden/>
              </w:rPr>
              <w:fldChar w:fldCharType="begin"/>
            </w:r>
            <w:r>
              <w:rPr>
                <w:noProof/>
                <w:webHidden/>
              </w:rPr>
              <w:instrText xml:space="preserve"> PAGEREF _Toc433057765 \h </w:instrText>
            </w:r>
            <w:r>
              <w:rPr>
                <w:noProof/>
                <w:webHidden/>
              </w:rPr>
            </w:r>
            <w:r>
              <w:rPr>
                <w:noProof/>
                <w:webHidden/>
              </w:rPr>
              <w:fldChar w:fldCharType="separate"/>
            </w:r>
            <w:r>
              <w:rPr>
                <w:noProof/>
                <w:webHidden/>
              </w:rPr>
              <w:t>4</w:t>
            </w:r>
            <w:r>
              <w:rPr>
                <w:noProof/>
                <w:webHidden/>
              </w:rPr>
              <w:fldChar w:fldCharType="end"/>
            </w:r>
          </w:hyperlink>
        </w:p>
        <w:p w:rsidR="00427141" w:rsidRDefault="00427141">
          <w:pPr>
            <w:pStyle w:val="TDC1"/>
            <w:tabs>
              <w:tab w:val="right" w:leader="dot" w:pos="8828"/>
            </w:tabs>
            <w:rPr>
              <w:rFonts w:eastAsiaTheme="minorEastAsia"/>
              <w:noProof/>
              <w:lang w:eastAsia="es-MX"/>
            </w:rPr>
          </w:pPr>
          <w:hyperlink w:anchor="_Toc433057766" w:history="1">
            <w:r w:rsidRPr="008F561D">
              <w:rPr>
                <w:rStyle w:val="Hipervnculo"/>
                <w:noProof/>
              </w:rPr>
              <w:t>Recursos necesarios para desarrollar e implementar el producto</w:t>
            </w:r>
            <w:r>
              <w:rPr>
                <w:noProof/>
                <w:webHidden/>
              </w:rPr>
              <w:tab/>
            </w:r>
            <w:r>
              <w:rPr>
                <w:noProof/>
                <w:webHidden/>
              </w:rPr>
              <w:fldChar w:fldCharType="begin"/>
            </w:r>
            <w:r>
              <w:rPr>
                <w:noProof/>
                <w:webHidden/>
              </w:rPr>
              <w:instrText xml:space="preserve"> PAGEREF _Toc433057766 \h </w:instrText>
            </w:r>
            <w:r>
              <w:rPr>
                <w:noProof/>
                <w:webHidden/>
              </w:rPr>
            </w:r>
            <w:r>
              <w:rPr>
                <w:noProof/>
                <w:webHidden/>
              </w:rPr>
              <w:fldChar w:fldCharType="separate"/>
            </w:r>
            <w:r>
              <w:rPr>
                <w:noProof/>
                <w:webHidden/>
              </w:rPr>
              <w:t>5</w:t>
            </w:r>
            <w:r>
              <w:rPr>
                <w:noProof/>
                <w:webHidden/>
              </w:rPr>
              <w:fldChar w:fldCharType="end"/>
            </w:r>
          </w:hyperlink>
        </w:p>
        <w:p w:rsidR="00427141" w:rsidRDefault="00427141">
          <w:pPr>
            <w:pStyle w:val="TDC2"/>
            <w:tabs>
              <w:tab w:val="right" w:leader="dot" w:pos="8828"/>
            </w:tabs>
            <w:rPr>
              <w:rFonts w:eastAsiaTheme="minorEastAsia"/>
              <w:noProof/>
              <w:lang w:eastAsia="es-MX"/>
            </w:rPr>
          </w:pPr>
          <w:hyperlink w:anchor="_Toc433057767" w:history="1">
            <w:r w:rsidRPr="008F561D">
              <w:rPr>
                <w:rStyle w:val="Hipervnculo"/>
                <w:noProof/>
              </w:rPr>
              <w:t>Hardware</w:t>
            </w:r>
            <w:r>
              <w:rPr>
                <w:noProof/>
                <w:webHidden/>
              </w:rPr>
              <w:tab/>
            </w:r>
            <w:r>
              <w:rPr>
                <w:noProof/>
                <w:webHidden/>
              </w:rPr>
              <w:fldChar w:fldCharType="begin"/>
            </w:r>
            <w:r>
              <w:rPr>
                <w:noProof/>
                <w:webHidden/>
              </w:rPr>
              <w:instrText xml:space="preserve"> PAGEREF _Toc433057767 \h </w:instrText>
            </w:r>
            <w:r>
              <w:rPr>
                <w:noProof/>
                <w:webHidden/>
              </w:rPr>
            </w:r>
            <w:r>
              <w:rPr>
                <w:noProof/>
                <w:webHidden/>
              </w:rPr>
              <w:fldChar w:fldCharType="separate"/>
            </w:r>
            <w:r>
              <w:rPr>
                <w:noProof/>
                <w:webHidden/>
              </w:rPr>
              <w:t>5</w:t>
            </w:r>
            <w:r>
              <w:rPr>
                <w:noProof/>
                <w:webHidden/>
              </w:rPr>
              <w:fldChar w:fldCharType="end"/>
            </w:r>
          </w:hyperlink>
        </w:p>
        <w:p w:rsidR="00427141" w:rsidRDefault="00427141">
          <w:pPr>
            <w:pStyle w:val="TDC2"/>
            <w:tabs>
              <w:tab w:val="right" w:leader="dot" w:pos="8828"/>
            </w:tabs>
            <w:rPr>
              <w:rFonts w:eastAsiaTheme="minorEastAsia"/>
              <w:noProof/>
              <w:lang w:eastAsia="es-MX"/>
            </w:rPr>
          </w:pPr>
          <w:hyperlink w:anchor="_Toc433057768" w:history="1">
            <w:r w:rsidRPr="008F561D">
              <w:rPr>
                <w:rStyle w:val="Hipervnculo"/>
                <w:noProof/>
              </w:rPr>
              <w:t>Software para el desarrollo</w:t>
            </w:r>
            <w:r>
              <w:rPr>
                <w:noProof/>
                <w:webHidden/>
              </w:rPr>
              <w:tab/>
            </w:r>
            <w:r>
              <w:rPr>
                <w:noProof/>
                <w:webHidden/>
              </w:rPr>
              <w:fldChar w:fldCharType="begin"/>
            </w:r>
            <w:r>
              <w:rPr>
                <w:noProof/>
                <w:webHidden/>
              </w:rPr>
              <w:instrText xml:space="preserve"> PAGEREF _Toc433057768 \h </w:instrText>
            </w:r>
            <w:r>
              <w:rPr>
                <w:noProof/>
                <w:webHidden/>
              </w:rPr>
            </w:r>
            <w:r>
              <w:rPr>
                <w:noProof/>
                <w:webHidden/>
              </w:rPr>
              <w:fldChar w:fldCharType="separate"/>
            </w:r>
            <w:r>
              <w:rPr>
                <w:noProof/>
                <w:webHidden/>
              </w:rPr>
              <w:t>5</w:t>
            </w:r>
            <w:r>
              <w:rPr>
                <w:noProof/>
                <w:webHidden/>
              </w:rPr>
              <w:fldChar w:fldCharType="end"/>
            </w:r>
          </w:hyperlink>
        </w:p>
        <w:p w:rsidR="00427141" w:rsidRDefault="00427141">
          <w:pPr>
            <w:pStyle w:val="TDC1"/>
            <w:tabs>
              <w:tab w:val="right" w:leader="dot" w:pos="8828"/>
            </w:tabs>
            <w:rPr>
              <w:rFonts w:eastAsiaTheme="minorEastAsia"/>
              <w:noProof/>
              <w:lang w:eastAsia="es-MX"/>
            </w:rPr>
          </w:pPr>
          <w:hyperlink w:anchor="_Toc433057769" w:history="1">
            <w:r w:rsidRPr="008F561D">
              <w:rPr>
                <w:rStyle w:val="Hipervnculo"/>
                <w:noProof/>
              </w:rPr>
              <w:t>División del Trabajo</w:t>
            </w:r>
            <w:r>
              <w:rPr>
                <w:noProof/>
                <w:webHidden/>
              </w:rPr>
              <w:tab/>
            </w:r>
            <w:r>
              <w:rPr>
                <w:noProof/>
                <w:webHidden/>
              </w:rPr>
              <w:fldChar w:fldCharType="begin"/>
            </w:r>
            <w:r>
              <w:rPr>
                <w:noProof/>
                <w:webHidden/>
              </w:rPr>
              <w:instrText xml:space="preserve"> PAGEREF _Toc433057769 \h </w:instrText>
            </w:r>
            <w:r>
              <w:rPr>
                <w:noProof/>
                <w:webHidden/>
              </w:rPr>
            </w:r>
            <w:r>
              <w:rPr>
                <w:noProof/>
                <w:webHidden/>
              </w:rPr>
              <w:fldChar w:fldCharType="separate"/>
            </w:r>
            <w:r>
              <w:rPr>
                <w:noProof/>
                <w:webHidden/>
              </w:rPr>
              <w:t>6</w:t>
            </w:r>
            <w:r>
              <w:rPr>
                <w:noProof/>
                <w:webHidden/>
              </w:rPr>
              <w:fldChar w:fldCharType="end"/>
            </w:r>
          </w:hyperlink>
        </w:p>
        <w:p w:rsidR="00427141" w:rsidRDefault="00427141">
          <w:pPr>
            <w:pStyle w:val="TDC2"/>
            <w:tabs>
              <w:tab w:val="right" w:leader="dot" w:pos="8828"/>
            </w:tabs>
            <w:rPr>
              <w:rFonts w:eastAsiaTheme="minorEastAsia"/>
              <w:noProof/>
              <w:lang w:eastAsia="es-MX"/>
            </w:rPr>
          </w:pPr>
          <w:hyperlink w:anchor="_Toc433057770" w:history="1">
            <w:r w:rsidRPr="008F561D">
              <w:rPr>
                <w:rStyle w:val="Hipervnculo"/>
                <w:noProof/>
              </w:rPr>
              <w:t>División el trabajo e identificación de hitos y productos a entregar</w:t>
            </w:r>
            <w:r>
              <w:rPr>
                <w:noProof/>
                <w:webHidden/>
              </w:rPr>
              <w:tab/>
            </w:r>
            <w:r>
              <w:rPr>
                <w:noProof/>
                <w:webHidden/>
              </w:rPr>
              <w:fldChar w:fldCharType="begin"/>
            </w:r>
            <w:r>
              <w:rPr>
                <w:noProof/>
                <w:webHidden/>
              </w:rPr>
              <w:instrText xml:space="preserve"> PAGEREF _Toc433057770 \h </w:instrText>
            </w:r>
            <w:r>
              <w:rPr>
                <w:noProof/>
                <w:webHidden/>
              </w:rPr>
            </w:r>
            <w:r>
              <w:rPr>
                <w:noProof/>
                <w:webHidden/>
              </w:rPr>
              <w:fldChar w:fldCharType="separate"/>
            </w:r>
            <w:r>
              <w:rPr>
                <w:noProof/>
                <w:webHidden/>
              </w:rPr>
              <w:t>6</w:t>
            </w:r>
            <w:r>
              <w:rPr>
                <w:noProof/>
                <w:webHidden/>
              </w:rPr>
              <w:fldChar w:fldCharType="end"/>
            </w:r>
          </w:hyperlink>
        </w:p>
        <w:p w:rsidR="00427141" w:rsidRDefault="00427141">
          <w:pPr>
            <w:pStyle w:val="TDC1"/>
            <w:tabs>
              <w:tab w:val="right" w:leader="dot" w:pos="8828"/>
            </w:tabs>
            <w:rPr>
              <w:rFonts w:eastAsiaTheme="minorEastAsia"/>
              <w:noProof/>
              <w:lang w:eastAsia="es-MX"/>
            </w:rPr>
          </w:pPr>
          <w:hyperlink w:anchor="_Toc433057771" w:history="1">
            <w:r w:rsidRPr="008F561D">
              <w:rPr>
                <w:rStyle w:val="Hipervnculo"/>
                <w:noProof/>
              </w:rPr>
              <w:t>Programa del proyecto</w:t>
            </w:r>
            <w:r>
              <w:rPr>
                <w:noProof/>
                <w:webHidden/>
              </w:rPr>
              <w:tab/>
            </w:r>
            <w:r>
              <w:rPr>
                <w:noProof/>
                <w:webHidden/>
              </w:rPr>
              <w:fldChar w:fldCharType="begin"/>
            </w:r>
            <w:r>
              <w:rPr>
                <w:noProof/>
                <w:webHidden/>
              </w:rPr>
              <w:instrText xml:space="preserve"> PAGEREF _Toc433057771 \h </w:instrText>
            </w:r>
            <w:r>
              <w:rPr>
                <w:noProof/>
                <w:webHidden/>
              </w:rPr>
            </w:r>
            <w:r>
              <w:rPr>
                <w:noProof/>
                <w:webHidden/>
              </w:rPr>
              <w:fldChar w:fldCharType="separate"/>
            </w:r>
            <w:r>
              <w:rPr>
                <w:noProof/>
                <w:webHidden/>
              </w:rPr>
              <w:t>8</w:t>
            </w:r>
            <w:r>
              <w:rPr>
                <w:noProof/>
                <w:webHidden/>
              </w:rPr>
              <w:fldChar w:fldCharType="end"/>
            </w:r>
          </w:hyperlink>
        </w:p>
        <w:p w:rsidR="00427141" w:rsidRDefault="00427141">
          <w:pPr>
            <w:pStyle w:val="TDC2"/>
            <w:tabs>
              <w:tab w:val="right" w:leader="dot" w:pos="8828"/>
            </w:tabs>
            <w:rPr>
              <w:rFonts w:eastAsiaTheme="minorEastAsia"/>
              <w:noProof/>
              <w:lang w:eastAsia="es-MX"/>
            </w:rPr>
          </w:pPr>
          <w:hyperlink w:anchor="_Toc433057772" w:history="1">
            <w:r w:rsidRPr="008F561D">
              <w:rPr>
                <w:rStyle w:val="Hipervnculo"/>
                <w:noProof/>
              </w:rPr>
              <w:t>Descripción de dependencias, tiempos y asignación de responsables</w:t>
            </w:r>
            <w:r>
              <w:rPr>
                <w:noProof/>
                <w:webHidden/>
              </w:rPr>
              <w:tab/>
            </w:r>
            <w:r>
              <w:rPr>
                <w:noProof/>
                <w:webHidden/>
              </w:rPr>
              <w:fldChar w:fldCharType="begin"/>
            </w:r>
            <w:r>
              <w:rPr>
                <w:noProof/>
                <w:webHidden/>
              </w:rPr>
              <w:instrText xml:space="preserve"> PAGEREF _Toc433057772 \h </w:instrText>
            </w:r>
            <w:r>
              <w:rPr>
                <w:noProof/>
                <w:webHidden/>
              </w:rPr>
            </w:r>
            <w:r>
              <w:rPr>
                <w:noProof/>
                <w:webHidden/>
              </w:rPr>
              <w:fldChar w:fldCharType="separate"/>
            </w:r>
            <w:r>
              <w:rPr>
                <w:noProof/>
                <w:webHidden/>
              </w:rPr>
              <w:t>8</w:t>
            </w:r>
            <w:r>
              <w:rPr>
                <w:noProof/>
                <w:webHidden/>
              </w:rPr>
              <w:fldChar w:fldCharType="end"/>
            </w:r>
          </w:hyperlink>
        </w:p>
        <w:p w:rsidR="00427141" w:rsidRDefault="00427141">
          <w:pPr>
            <w:pStyle w:val="TDC2"/>
            <w:tabs>
              <w:tab w:val="right" w:leader="dot" w:pos="8828"/>
            </w:tabs>
            <w:rPr>
              <w:rFonts w:eastAsiaTheme="minorEastAsia"/>
              <w:noProof/>
              <w:lang w:eastAsia="es-MX"/>
            </w:rPr>
          </w:pPr>
          <w:hyperlink w:anchor="_Toc433057773" w:history="1">
            <w:r w:rsidRPr="008F561D">
              <w:rPr>
                <w:rStyle w:val="Hipervnculo"/>
                <w:noProof/>
              </w:rPr>
              <w:t>Ruta critica</w:t>
            </w:r>
            <w:r>
              <w:rPr>
                <w:noProof/>
                <w:webHidden/>
              </w:rPr>
              <w:tab/>
            </w:r>
            <w:r>
              <w:rPr>
                <w:noProof/>
                <w:webHidden/>
              </w:rPr>
              <w:fldChar w:fldCharType="begin"/>
            </w:r>
            <w:r>
              <w:rPr>
                <w:noProof/>
                <w:webHidden/>
              </w:rPr>
              <w:instrText xml:space="preserve"> PAGEREF _Toc433057773 \h </w:instrText>
            </w:r>
            <w:r>
              <w:rPr>
                <w:noProof/>
                <w:webHidden/>
              </w:rPr>
            </w:r>
            <w:r>
              <w:rPr>
                <w:noProof/>
                <w:webHidden/>
              </w:rPr>
              <w:fldChar w:fldCharType="separate"/>
            </w:r>
            <w:r>
              <w:rPr>
                <w:noProof/>
                <w:webHidden/>
              </w:rPr>
              <w:t>10</w:t>
            </w:r>
            <w:r>
              <w:rPr>
                <w:noProof/>
                <w:webHidden/>
              </w:rPr>
              <w:fldChar w:fldCharType="end"/>
            </w:r>
          </w:hyperlink>
        </w:p>
        <w:p w:rsidR="00427141" w:rsidRDefault="00427141">
          <w:pPr>
            <w:pStyle w:val="TDC1"/>
            <w:tabs>
              <w:tab w:val="right" w:leader="dot" w:pos="8828"/>
            </w:tabs>
            <w:rPr>
              <w:rFonts w:eastAsiaTheme="minorEastAsia"/>
              <w:noProof/>
              <w:lang w:eastAsia="es-MX"/>
            </w:rPr>
          </w:pPr>
          <w:hyperlink w:anchor="_Toc433057774" w:history="1">
            <w:r w:rsidRPr="008F561D">
              <w:rPr>
                <w:rStyle w:val="Hipervnculo"/>
                <w:noProof/>
              </w:rPr>
              <w:t>Mecanismos de supervisión e informe</w:t>
            </w:r>
            <w:r>
              <w:rPr>
                <w:noProof/>
                <w:webHidden/>
              </w:rPr>
              <w:tab/>
            </w:r>
            <w:r>
              <w:rPr>
                <w:noProof/>
                <w:webHidden/>
              </w:rPr>
              <w:fldChar w:fldCharType="begin"/>
            </w:r>
            <w:r>
              <w:rPr>
                <w:noProof/>
                <w:webHidden/>
              </w:rPr>
              <w:instrText xml:space="preserve"> PAGEREF _Toc433057774 \h </w:instrText>
            </w:r>
            <w:r>
              <w:rPr>
                <w:noProof/>
                <w:webHidden/>
              </w:rPr>
            </w:r>
            <w:r>
              <w:rPr>
                <w:noProof/>
                <w:webHidden/>
              </w:rPr>
              <w:fldChar w:fldCharType="separate"/>
            </w:r>
            <w:r>
              <w:rPr>
                <w:noProof/>
                <w:webHidden/>
              </w:rPr>
              <w:t>10</w:t>
            </w:r>
            <w:r>
              <w:rPr>
                <w:noProof/>
                <w:webHidden/>
              </w:rPr>
              <w:fldChar w:fldCharType="end"/>
            </w:r>
          </w:hyperlink>
        </w:p>
        <w:p w:rsidR="00427141" w:rsidRDefault="00427141">
          <w:pPr>
            <w:pStyle w:val="TDC2"/>
            <w:tabs>
              <w:tab w:val="right" w:leader="dot" w:pos="8828"/>
            </w:tabs>
            <w:rPr>
              <w:rFonts w:eastAsiaTheme="minorEastAsia"/>
              <w:noProof/>
              <w:lang w:eastAsia="es-MX"/>
            </w:rPr>
          </w:pPr>
          <w:hyperlink w:anchor="_Toc433057775" w:history="1">
            <w:r w:rsidRPr="008F561D">
              <w:rPr>
                <w:rStyle w:val="Hipervnculo"/>
                <w:noProof/>
              </w:rPr>
              <w:t>Gestionan informes y descripción de mecanismos de supervisión</w:t>
            </w:r>
            <w:r>
              <w:rPr>
                <w:noProof/>
                <w:webHidden/>
              </w:rPr>
              <w:tab/>
            </w:r>
            <w:r>
              <w:rPr>
                <w:noProof/>
                <w:webHidden/>
              </w:rPr>
              <w:fldChar w:fldCharType="begin"/>
            </w:r>
            <w:r>
              <w:rPr>
                <w:noProof/>
                <w:webHidden/>
              </w:rPr>
              <w:instrText xml:space="preserve"> PAGEREF _Toc433057775 \h </w:instrText>
            </w:r>
            <w:r>
              <w:rPr>
                <w:noProof/>
                <w:webHidden/>
              </w:rPr>
            </w:r>
            <w:r>
              <w:rPr>
                <w:noProof/>
                <w:webHidden/>
              </w:rPr>
              <w:fldChar w:fldCharType="separate"/>
            </w:r>
            <w:r>
              <w:rPr>
                <w:noProof/>
                <w:webHidden/>
              </w:rPr>
              <w:t>10</w:t>
            </w:r>
            <w:r>
              <w:rPr>
                <w:noProof/>
                <w:webHidden/>
              </w:rPr>
              <w:fldChar w:fldCharType="end"/>
            </w:r>
          </w:hyperlink>
        </w:p>
        <w:p w:rsidR="00427141" w:rsidRDefault="00427141">
          <w:pPr>
            <w:pStyle w:val="TDC2"/>
            <w:tabs>
              <w:tab w:val="right" w:leader="dot" w:pos="8828"/>
            </w:tabs>
            <w:rPr>
              <w:rFonts w:eastAsiaTheme="minorEastAsia"/>
              <w:noProof/>
              <w:lang w:eastAsia="es-MX"/>
            </w:rPr>
          </w:pPr>
          <w:hyperlink w:anchor="_Toc433057776" w:history="1">
            <w:r w:rsidRPr="008F561D">
              <w:rPr>
                <w:rStyle w:val="Hipervnculo"/>
                <w:noProof/>
              </w:rPr>
              <w:t>Fecha de entrega</w:t>
            </w:r>
            <w:r>
              <w:rPr>
                <w:noProof/>
                <w:webHidden/>
              </w:rPr>
              <w:tab/>
            </w:r>
            <w:r>
              <w:rPr>
                <w:noProof/>
                <w:webHidden/>
              </w:rPr>
              <w:fldChar w:fldCharType="begin"/>
            </w:r>
            <w:r>
              <w:rPr>
                <w:noProof/>
                <w:webHidden/>
              </w:rPr>
              <w:instrText xml:space="preserve"> PAGEREF _Toc433057776 \h </w:instrText>
            </w:r>
            <w:r>
              <w:rPr>
                <w:noProof/>
                <w:webHidden/>
              </w:rPr>
            </w:r>
            <w:r>
              <w:rPr>
                <w:noProof/>
                <w:webHidden/>
              </w:rPr>
              <w:fldChar w:fldCharType="separate"/>
            </w:r>
            <w:r>
              <w:rPr>
                <w:noProof/>
                <w:webHidden/>
              </w:rPr>
              <w:t>11</w:t>
            </w:r>
            <w:r>
              <w:rPr>
                <w:noProof/>
                <w:webHidden/>
              </w:rPr>
              <w:fldChar w:fldCharType="end"/>
            </w:r>
          </w:hyperlink>
        </w:p>
        <w:p w:rsidR="00461F18" w:rsidRDefault="00461F18" w:rsidP="00461F18">
          <w:r>
            <w:rPr>
              <w:b/>
              <w:bCs/>
              <w:lang w:val="es-ES"/>
            </w:rPr>
            <w:fldChar w:fldCharType="end"/>
          </w:r>
        </w:p>
      </w:sdtContent>
    </w:sdt>
    <w:p w:rsidR="00461F18" w:rsidRDefault="00461F18" w:rsidP="00461F18">
      <w:pPr>
        <w:pStyle w:val="TtulodeTDC"/>
        <w:rPr>
          <w:rFonts w:ascii="Times New Roman" w:hAnsi="Times New Roman" w:cs="Times New Roman"/>
          <w:sz w:val="36"/>
          <w:szCs w:val="24"/>
        </w:rPr>
      </w:pPr>
      <w:r>
        <w:rPr>
          <w:rFonts w:ascii="Times New Roman" w:hAnsi="Times New Roman" w:cs="Times New Roman"/>
          <w:sz w:val="36"/>
          <w:szCs w:val="24"/>
        </w:rPr>
        <w:t xml:space="preserve"> </w:t>
      </w:r>
      <w:r>
        <w:rPr>
          <w:rFonts w:ascii="Times New Roman" w:hAnsi="Times New Roman" w:cs="Times New Roman"/>
          <w:sz w:val="36"/>
          <w:szCs w:val="24"/>
        </w:rPr>
        <w:br w:type="page"/>
      </w:r>
    </w:p>
    <w:p w:rsidR="00A73228" w:rsidRDefault="00A73228" w:rsidP="00A73228">
      <w:pPr>
        <w:pStyle w:val="Ttulo"/>
        <w:rPr>
          <w:rFonts w:ascii="Times New Roman" w:hAnsi="Times New Roman" w:cs="Times New Roman"/>
          <w:sz w:val="36"/>
          <w:szCs w:val="24"/>
        </w:rPr>
      </w:pPr>
      <w:r>
        <w:rPr>
          <w:rFonts w:ascii="Times New Roman" w:hAnsi="Times New Roman" w:cs="Times New Roman"/>
          <w:sz w:val="36"/>
          <w:szCs w:val="24"/>
        </w:rPr>
        <w:lastRenderedPageBreak/>
        <w:t>Planeación</w:t>
      </w:r>
    </w:p>
    <w:p w:rsidR="00A73228" w:rsidRDefault="003979CF" w:rsidP="003979CF">
      <w:pPr>
        <w:pStyle w:val="Ttulo1"/>
      </w:pPr>
      <w:bookmarkStart w:id="1" w:name="_Toc433057760"/>
      <w:r>
        <w:t>Introducción</w:t>
      </w:r>
      <w:bookmarkEnd w:id="1"/>
    </w:p>
    <w:p w:rsidR="00530D2F" w:rsidRPr="00530D2F" w:rsidRDefault="00530D2F" w:rsidP="00530D2F">
      <w:pPr>
        <w:jc w:val="both"/>
        <w:rPr>
          <w:rFonts w:ascii="Times New Roman" w:hAnsi="Times New Roman" w:cs="Times New Roman"/>
          <w:sz w:val="24"/>
          <w:szCs w:val="24"/>
        </w:rPr>
      </w:pPr>
      <w:r w:rsidRPr="00530D2F">
        <w:rPr>
          <w:rFonts w:ascii="Times New Roman" w:hAnsi="Times New Roman" w:cs="Times New Roman"/>
          <w:sz w:val="24"/>
          <w:szCs w:val="24"/>
        </w:rPr>
        <w:t>El presente documento representa la planificación del proyecto Sistema de Florería “El Girasol”.  Dicho proyecto figura como evaluación de la EE: Administración de proyectos, en el que se encuentra como objetivo estudiantil la labor de planificación para proporcionarnos un marco conceptual que nos permita establecer estimaciones razonables de recursos, costo, tiempo, análisis de riesgos y  planeación del desarrollo del producto en la administración de proyectos de software.</w:t>
      </w:r>
    </w:p>
    <w:p w:rsidR="00530D2F" w:rsidRPr="00530D2F" w:rsidRDefault="00530D2F" w:rsidP="00530D2F">
      <w:pPr>
        <w:jc w:val="both"/>
        <w:rPr>
          <w:rFonts w:ascii="Times New Roman" w:hAnsi="Times New Roman" w:cs="Times New Roman"/>
          <w:sz w:val="24"/>
          <w:szCs w:val="24"/>
        </w:rPr>
      </w:pPr>
      <w:r w:rsidRPr="00530D2F">
        <w:rPr>
          <w:rFonts w:ascii="Times New Roman" w:hAnsi="Times New Roman" w:cs="Times New Roman"/>
          <w:sz w:val="24"/>
          <w:szCs w:val="24"/>
        </w:rPr>
        <w:t>La florería “El Girasol” es una empresa que se dedica a la compra-venta de Flores en la ciudad de Xalapa, Veracruz, la cual requiere un sistema que le permita realizar la venta de flores vía web. Se pretende realizar el sistema cubriendo el requerimiento principal, además de brindar apoyo en la administración de empleados, clientes, proveedores y las flores que se manejan en la florería.</w:t>
      </w:r>
    </w:p>
    <w:p w:rsidR="001C6091" w:rsidRDefault="00530D2F" w:rsidP="008317C3">
      <w:pPr>
        <w:jc w:val="both"/>
        <w:rPr>
          <w:rFonts w:asciiTheme="majorHAnsi" w:eastAsiaTheme="majorEastAsia" w:hAnsiTheme="majorHAnsi" w:cstheme="majorBidi"/>
          <w:b/>
          <w:bCs/>
          <w:color w:val="4F81BD" w:themeColor="accent1"/>
          <w:sz w:val="26"/>
          <w:szCs w:val="26"/>
        </w:rPr>
      </w:pPr>
      <w:r w:rsidRPr="00530D2F">
        <w:rPr>
          <w:rFonts w:ascii="Times New Roman" w:hAnsi="Times New Roman" w:cs="Times New Roman"/>
          <w:sz w:val="24"/>
          <w:szCs w:val="24"/>
        </w:rPr>
        <w:t xml:space="preserve">Las posibles restricciones que podría poseer nuestro proyecto serian </w:t>
      </w:r>
      <w:r>
        <w:rPr>
          <w:rFonts w:ascii="Times New Roman" w:hAnsi="Times New Roman" w:cs="Times New Roman"/>
          <w:sz w:val="24"/>
          <w:szCs w:val="24"/>
        </w:rPr>
        <w:t xml:space="preserve">la falta de tiempo para una entrega absolutamente exitosa y el número de personal en este caso se puede considerarse grande y difícil de administrar. Sin embargo, es parte de la planeación considerar un análisis de riesgos con el fin de </w:t>
      </w:r>
      <w:r w:rsidRPr="00B341F1">
        <w:rPr>
          <w:rFonts w:ascii="Times New Roman" w:hAnsi="Times New Roman" w:cs="Times New Roman"/>
          <w:sz w:val="24"/>
          <w:szCs w:val="24"/>
        </w:rPr>
        <w:t>auxiliar al equip</w:t>
      </w:r>
      <w:r>
        <w:rPr>
          <w:rFonts w:ascii="Times New Roman" w:hAnsi="Times New Roman" w:cs="Times New Roman"/>
          <w:sz w:val="24"/>
          <w:szCs w:val="24"/>
        </w:rPr>
        <w:t>o del proyecto a desarrollar</w:t>
      </w:r>
      <w:r w:rsidRPr="00B341F1">
        <w:rPr>
          <w:rFonts w:ascii="Times New Roman" w:hAnsi="Times New Roman" w:cs="Times New Roman"/>
          <w:sz w:val="24"/>
          <w:szCs w:val="24"/>
        </w:rPr>
        <w:t xml:space="preserve"> estrategias para lidiar con un riesgo</w:t>
      </w:r>
      <w:r>
        <w:rPr>
          <w:rFonts w:ascii="Times New Roman" w:hAnsi="Times New Roman" w:cs="Times New Roman"/>
          <w:sz w:val="24"/>
          <w:szCs w:val="24"/>
        </w:rPr>
        <w:t xml:space="preserve"> posible y, así, mitigar los efectos</w:t>
      </w:r>
      <w:r w:rsidR="008317C3">
        <w:rPr>
          <w:rFonts w:ascii="Times New Roman" w:hAnsi="Times New Roman" w:cs="Times New Roman"/>
          <w:sz w:val="24"/>
          <w:szCs w:val="24"/>
        </w:rPr>
        <w:t xml:space="preserve"> si es que alguna situación de este tipo llegara a ocurrir.</w:t>
      </w:r>
    </w:p>
    <w:p w:rsidR="00A73228" w:rsidRPr="00530D2F" w:rsidRDefault="008317C3" w:rsidP="008317C3">
      <w:pPr>
        <w:jc w:val="both"/>
      </w:pPr>
      <w:r w:rsidRPr="00185184">
        <w:rPr>
          <w:rFonts w:ascii="Times New Roman" w:hAnsi="Times New Roman" w:cs="Times New Roman"/>
          <w:sz w:val="24"/>
          <w:szCs w:val="24"/>
        </w:rPr>
        <w:t>Nos proponemos exponer en este texto</w:t>
      </w:r>
      <w:r>
        <w:rPr>
          <w:rFonts w:ascii="Times New Roman" w:hAnsi="Times New Roman" w:cs="Times New Roman"/>
          <w:sz w:val="24"/>
          <w:szCs w:val="24"/>
        </w:rPr>
        <w:t xml:space="preserve"> primeramente la</w:t>
      </w:r>
      <w:r w:rsidRPr="00185184">
        <w:rPr>
          <w:rFonts w:ascii="Times New Roman" w:hAnsi="Times New Roman" w:cs="Times New Roman"/>
          <w:sz w:val="24"/>
          <w:szCs w:val="24"/>
        </w:rPr>
        <w:t xml:space="preserve"> </w:t>
      </w:r>
      <w:r>
        <w:rPr>
          <w:rFonts w:ascii="Times New Roman" w:hAnsi="Times New Roman" w:cs="Times New Roman"/>
          <w:i/>
          <w:sz w:val="24"/>
          <w:szCs w:val="24"/>
        </w:rPr>
        <w:t>Organización del proyecto</w:t>
      </w:r>
      <w:r>
        <w:rPr>
          <w:rFonts w:ascii="Times New Roman" w:hAnsi="Times New Roman" w:cs="Times New Roman"/>
          <w:sz w:val="24"/>
          <w:szCs w:val="24"/>
        </w:rPr>
        <w:t xml:space="preserve"> donde describimos la organización del equipo de trabajo.</w:t>
      </w:r>
      <w:r w:rsidRPr="00185184">
        <w:rPr>
          <w:rFonts w:ascii="Times New Roman" w:hAnsi="Times New Roman" w:cs="Times New Roman"/>
          <w:sz w:val="24"/>
          <w:szCs w:val="24"/>
        </w:rPr>
        <w:t xml:space="preserve"> </w:t>
      </w:r>
      <w:r>
        <w:rPr>
          <w:rFonts w:ascii="Times New Roman" w:hAnsi="Times New Roman" w:cs="Times New Roman"/>
          <w:sz w:val="24"/>
          <w:szCs w:val="24"/>
        </w:rPr>
        <w:t xml:space="preserve">Como siguiente punto mostraremos el </w:t>
      </w:r>
      <w:r>
        <w:rPr>
          <w:rFonts w:ascii="Times New Roman" w:hAnsi="Times New Roman" w:cs="Times New Roman"/>
          <w:i/>
          <w:sz w:val="24"/>
          <w:szCs w:val="24"/>
        </w:rPr>
        <w:t>Análisis de riesgos</w:t>
      </w:r>
      <w:r>
        <w:rPr>
          <w:rFonts w:ascii="Times New Roman" w:hAnsi="Times New Roman" w:cs="Times New Roman"/>
          <w:sz w:val="24"/>
          <w:szCs w:val="24"/>
        </w:rPr>
        <w:t xml:space="preserve"> cubriendo la identificación de posibles riesgos como el plan de contingencia. Como tercer parte se menciona la </w:t>
      </w:r>
      <w:r>
        <w:rPr>
          <w:rFonts w:ascii="Times New Roman" w:hAnsi="Times New Roman" w:cs="Times New Roman"/>
          <w:i/>
          <w:sz w:val="24"/>
          <w:szCs w:val="24"/>
        </w:rPr>
        <w:t>División del trabajo</w:t>
      </w:r>
      <w:r>
        <w:rPr>
          <w:rFonts w:ascii="Times New Roman" w:hAnsi="Times New Roman" w:cs="Times New Roman"/>
          <w:sz w:val="24"/>
          <w:szCs w:val="24"/>
        </w:rPr>
        <w:t xml:space="preserve"> resaltando los hitos y entregables del proyecto. Siguiendo, se encuentra el </w:t>
      </w:r>
      <w:r>
        <w:rPr>
          <w:rFonts w:ascii="Times New Roman" w:hAnsi="Times New Roman" w:cs="Times New Roman"/>
          <w:i/>
          <w:sz w:val="24"/>
          <w:szCs w:val="24"/>
        </w:rPr>
        <w:t>Programa del proyecto</w:t>
      </w:r>
      <w:r>
        <w:rPr>
          <w:rFonts w:ascii="Times New Roman" w:hAnsi="Times New Roman" w:cs="Times New Roman"/>
          <w:sz w:val="24"/>
          <w:szCs w:val="24"/>
        </w:rPr>
        <w:t xml:space="preserve">, </w:t>
      </w:r>
      <w:r>
        <w:rPr>
          <w:rFonts w:ascii="Times New Roman" w:hAnsi="Times New Roman" w:cs="Times New Roman"/>
          <w:i/>
          <w:sz w:val="24"/>
          <w:szCs w:val="24"/>
        </w:rPr>
        <w:t>Mecanismos de supervisión e informe</w:t>
      </w:r>
      <w:r>
        <w:rPr>
          <w:rFonts w:ascii="Times New Roman" w:hAnsi="Times New Roman" w:cs="Times New Roman"/>
          <w:sz w:val="24"/>
          <w:szCs w:val="24"/>
        </w:rPr>
        <w:t xml:space="preserve"> y finalizando los </w:t>
      </w:r>
      <w:r>
        <w:rPr>
          <w:rFonts w:ascii="Times New Roman" w:hAnsi="Times New Roman" w:cs="Times New Roman"/>
          <w:i/>
          <w:sz w:val="24"/>
          <w:szCs w:val="24"/>
        </w:rPr>
        <w:t>Planes adicionales</w:t>
      </w:r>
      <w:r>
        <w:rPr>
          <w:rFonts w:ascii="Times New Roman" w:hAnsi="Times New Roman" w:cs="Times New Roman"/>
          <w:sz w:val="24"/>
          <w:szCs w:val="24"/>
        </w:rPr>
        <w:t xml:space="preserve">. </w:t>
      </w:r>
    </w:p>
    <w:p w:rsidR="00070C87" w:rsidRDefault="00070C87">
      <w:pPr>
        <w:rPr>
          <w:rFonts w:asciiTheme="majorHAnsi" w:eastAsiaTheme="majorEastAsia" w:hAnsiTheme="majorHAnsi" w:cstheme="majorBidi"/>
          <w:b/>
          <w:bCs/>
          <w:color w:val="365F91" w:themeColor="accent1" w:themeShade="BF"/>
          <w:sz w:val="28"/>
          <w:szCs w:val="28"/>
        </w:rPr>
      </w:pPr>
      <w:r>
        <w:br w:type="page"/>
      </w:r>
    </w:p>
    <w:p w:rsidR="00A73228" w:rsidRDefault="003979CF" w:rsidP="009E4979">
      <w:pPr>
        <w:pStyle w:val="Ttulo1"/>
      </w:pPr>
      <w:bookmarkStart w:id="2" w:name="_Toc433057761"/>
      <w:r>
        <w:lastRenderedPageBreak/>
        <w:t>Organización del proyecto</w:t>
      </w:r>
      <w:bookmarkEnd w:id="2"/>
    </w:p>
    <w:p w:rsidR="0063323F" w:rsidRDefault="0063323F" w:rsidP="0063323F">
      <w:pPr>
        <w:pStyle w:val="Ttulo2"/>
      </w:pPr>
      <w:bookmarkStart w:id="3" w:name="_Toc433057762"/>
      <w:r>
        <w:t>Organización del equipo de trabajo</w:t>
      </w:r>
      <w:bookmarkEnd w:id="3"/>
    </w:p>
    <w:p w:rsidR="0063323F" w:rsidRDefault="00070C87" w:rsidP="00070C87">
      <w:pPr>
        <w:jc w:val="both"/>
        <w:rPr>
          <w:rFonts w:ascii="Times New Roman" w:hAnsi="Times New Roman" w:cs="Times New Roman"/>
          <w:sz w:val="24"/>
          <w:szCs w:val="24"/>
        </w:rPr>
      </w:pPr>
      <w:r w:rsidRPr="00070C87">
        <w:rPr>
          <w:rFonts w:ascii="Times New Roman" w:hAnsi="Times New Roman" w:cs="Times New Roman"/>
          <w:sz w:val="24"/>
          <w:szCs w:val="24"/>
        </w:rPr>
        <w:t>El equipo de desarrollo es nuevo, recién conformado para la realización de este proyecto. Es decir, no se cuenta con experiencia y logros pasados conformados por este equipo de trabajo.</w:t>
      </w:r>
    </w:p>
    <w:tbl>
      <w:tblPr>
        <w:tblW w:w="6760" w:type="dxa"/>
        <w:jc w:val="center"/>
        <w:tblInd w:w="55" w:type="dxa"/>
        <w:tblCellMar>
          <w:left w:w="70" w:type="dxa"/>
          <w:right w:w="70" w:type="dxa"/>
        </w:tblCellMar>
        <w:tblLook w:val="04A0" w:firstRow="1" w:lastRow="0" w:firstColumn="1" w:lastColumn="0" w:noHBand="0" w:noVBand="1"/>
      </w:tblPr>
      <w:tblGrid>
        <w:gridCol w:w="3320"/>
        <w:gridCol w:w="3440"/>
      </w:tblGrid>
      <w:tr w:rsidR="00070C87" w:rsidRPr="00070C87" w:rsidTr="00070C87">
        <w:trPr>
          <w:trHeight w:val="360"/>
          <w:jc w:val="center"/>
        </w:trPr>
        <w:tc>
          <w:tcPr>
            <w:tcW w:w="3320"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center"/>
            <w:hideMark/>
          </w:tcPr>
          <w:p w:rsidR="00070C87" w:rsidRPr="00070C87" w:rsidRDefault="00070C87" w:rsidP="00070C87">
            <w:pPr>
              <w:spacing w:after="0" w:line="240" w:lineRule="auto"/>
              <w:jc w:val="center"/>
              <w:rPr>
                <w:rFonts w:ascii="Times New Roman" w:eastAsia="Times New Roman" w:hAnsi="Times New Roman" w:cs="Times New Roman"/>
                <w:b/>
                <w:bCs/>
                <w:color w:val="FFFFFF" w:themeColor="background1"/>
                <w:sz w:val="24"/>
                <w:szCs w:val="24"/>
                <w:lang w:eastAsia="es-MX"/>
              </w:rPr>
            </w:pPr>
            <w:r w:rsidRPr="00070C87">
              <w:rPr>
                <w:rFonts w:ascii="Times New Roman" w:eastAsia="Times New Roman" w:hAnsi="Times New Roman" w:cs="Times New Roman"/>
                <w:b/>
                <w:bCs/>
                <w:color w:val="FFFFFF" w:themeColor="background1"/>
                <w:sz w:val="24"/>
                <w:szCs w:val="24"/>
                <w:lang w:eastAsia="es-MX"/>
              </w:rPr>
              <w:t>Integrante</w:t>
            </w:r>
          </w:p>
        </w:tc>
        <w:tc>
          <w:tcPr>
            <w:tcW w:w="3440" w:type="dxa"/>
            <w:tcBorders>
              <w:top w:val="single" w:sz="8" w:space="0" w:color="auto"/>
              <w:left w:val="nil"/>
              <w:bottom w:val="single" w:sz="8" w:space="0" w:color="auto"/>
              <w:right w:val="single" w:sz="8" w:space="0" w:color="auto"/>
            </w:tcBorders>
            <w:shd w:val="clear" w:color="auto" w:fill="365F91" w:themeFill="accent1" w:themeFillShade="BF"/>
            <w:noWrap/>
            <w:vAlign w:val="center"/>
            <w:hideMark/>
          </w:tcPr>
          <w:p w:rsidR="00070C87" w:rsidRPr="00070C87" w:rsidRDefault="00070C87" w:rsidP="00070C87">
            <w:pPr>
              <w:spacing w:after="0" w:line="240" w:lineRule="auto"/>
              <w:jc w:val="center"/>
              <w:rPr>
                <w:rFonts w:ascii="Times New Roman" w:eastAsia="Times New Roman" w:hAnsi="Times New Roman" w:cs="Times New Roman"/>
                <w:b/>
                <w:bCs/>
                <w:color w:val="FFFFFF" w:themeColor="background1"/>
                <w:sz w:val="24"/>
                <w:szCs w:val="24"/>
                <w:lang w:eastAsia="es-MX"/>
              </w:rPr>
            </w:pPr>
            <w:r w:rsidRPr="00070C87">
              <w:rPr>
                <w:rFonts w:ascii="Times New Roman" w:eastAsia="Times New Roman" w:hAnsi="Times New Roman" w:cs="Times New Roman"/>
                <w:b/>
                <w:bCs/>
                <w:color w:val="FFFFFF" w:themeColor="background1"/>
                <w:sz w:val="24"/>
                <w:szCs w:val="24"/>
                <w:lang w:eastAsia="es-MX"/>
              </w:rPr>
              <w:t>Rol en el equipo</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Cortés Colorado Iván</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Flores Hernández Marcos</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Hernández Tapia José Eduardo</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Libreros Fernández Nadia Iris</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Líder del proyecto, 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Luna Sánchez Armando</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Muñoz Espinoza Mariana</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Saldaña Vázquez Karla Itzel</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bl>
    <w:p w:rsidR="00070C87" w:rsidRPr="00070C87" w:rsidRDefault="00070C87" w:rsidP="00070C87">
      <w:pPr>
        <w:jc w:val="both"/>
        <w:rPr>
          <w:rFonts w:ascii="Times New Roman" w:hAnsi="Times New Roman" w:cs="Times New Roman"/>
          <w:sz w:val="24"/>
          <w:szCs w:val="24"/>
        </w:rPr>
      </w:pPr>
    </w:p>
    <w:p w:rsidR="00A73228" w:rsidRDefault="001506B3" w:rsidP="003979CF">
      <w:pPr>
        <w:pStyle w:val="Ttulo1"/>
      </w:pPr>
      <w:bookmarkStart w:id="4" w:name="_Toc433057763"/>
      <w:r>
        <w:t>A</w:t>
      </w:r>
      <w:r w:rsidR="003979CF">
        <w:t>nálisis de riesgos</w:t>
      </w:r>
      <w:bookmarkEnd w:id="4"/>
    </w:p>
    <w:p w:rsidR="002E1BD9" w:rsidRPr="002E1BD9" w:rsidRDefault="002E1BD9" w:rsidP="002E1BD9">
      <w:pPr>
        <w:pStyle w:val="Ttulo2"/>
      </w:pPr>
      <w:bookmarkStart w:id="5" w:name="_Toc433057764"/>
      <w:r>
        <w:t>Identificación de riesgos</w:t>
      </w:r>
      <w:bookmarkEnd w:id="5"/>
    </w:p>
    <w:tbl>
      <w:tblPr>
        <w:tblW w:w="10512" w:type="dxa"/>
        <w:tblInd w:w="-497" w:type="dxa"/>
        <w:tblCellMar>
          <w:left w:w="70" w:type="dxa"/>
          <w:right w:w="70" w:type="dxa"/>
        </w:tblCellMar>
        <w:tblLook w:val="04A0" w:firstRow="1" w:lastRow="0" w:firstColumn="1" w:lastColumn="0" w:noHBand="0" w:noVBand="1"/>
      </w:tblPr>
      <w:tblGrid>
        <w:gridCol w:w="800"/>
        <w:gridCol w:w="8414"/>
        <w:gridCol w:w="1298"/>
      </w:tblGrid>
      <w:tr w:rsidR="00394BB2" w:rsidRPr="00394BB2" w:rsidTr="00394BB2">
        <w:trPr>
          <w:trHeight w:val="312"/>
        </w:trPr>
        <w:tc>
          <w:tcPr>
            <w:tcW w:w="800"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FFFFFF"/>
                <w:sz w:val="24"/>
                <w:szCs w:val="24"/>
                <w:lang w:eastAsia="es-MX"/>
              </w:rPr>
            </w:pPr>
            <w:r w:rsidRPr="00394BB2">
              <w:rPr>
                <w:rFonts w:ascii="Times New Roman" w:eastAsia="Times New Roman" w:hAnsi="Times New Roman" w:cs="Times New Roman"/>
                <w:b/>
                <w:bCs/>
                <w:color w:val="FFFFFF"/>
                <w:sz w:val="24"/>
                <w:szCs w:val="24"/>
                <w:lang w:eastAsia="es-MX"/>
              </w:rPr>
              <w:t>ID</w:t>
            </w:r>
          </w:p>
        </w:tc>
        <w:tc>
          <w:tcPr>
            <w:tcW w:w="8414" w:type="dxa"/>
            <w:tcBorders>
              <w:top w:val="single" w:sz="4" w:space="0" w:color="auto"/>
              <w:left w:val="nil"/>
              <w:bottom w:val="single" w:sz="4" w:space="0" w:color="auto"/>
              <w:right w:val="single" w:sz="4" w:space="0" w:color="auto"/>
            </w:tcBorders>
            <w:shd w:val="clear" w:color="000000" w:fill="365F91"/>
            <w:vAlign w:val="center"/>
            <w:hideMark/>
          </w:tcPr>
          <w:p w:rsidR="00394BB2" w:rsidRPr="00394BB2"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Pr>
                <w:rFonts w:ascii="Times New Roman" w:eastAsia="Times New Roman" w:hAnsi="Times New Roman" w:cs="Times New Roman"/>
                <w:b/>
                <w:bCs/>
                <w:color w:val="FFFFFF"/>
                <w:sz w:val="24"/>
                <w:szCs w:val="24"/>
                <w:lang w:eastAsia="es-MX"/>
              </w:rPr>
              <w:t>Descripción del r</w:t>
            </w:r>
            <w:r w:rsidR="00394BB2" w:rsidRPr="00394BB2">
              <w:rPr>
                <w:rFonts w:ascii="Times New Roman" w:eastAsia="Times New Roman" w:hAnsi="Times New Roman" w:cs="Times New Roman"/>
                <w:b/>
                <w:bCs/>
                <w:color w:val="FFFFFF"/>
                <w:sz w:val="24"/>
                <w:szCs w:val="24"/>
                <w:lang w:eastAsia="es-MX"/>
              </w:rPr>
              <w:t>iesgo</w:t>
            </w:r>
          </w:p>
        </w:tc>
        <w:tc>
          <w:tcPr>
            <w:tcW w:w="1298" w:type="dxa"/>
            <w:tcBorders>
              <w:top w:val="single" w:sz="4" w:space="0" w:color="auto"/>
              <w:left w:val="nil"/>
              <w:bottom w:val="single" w:sz="4" w:space="0" w:color="auto"/>
              <w:right w:val="single" w:sz="4" w:space="0" w:color="auto"/>
            </w:tcBorders>
            <w:shd w:val="clear" w:color="000000" w:fill="365F91"/>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FFFFFF"/>
                <w:sz w:val="24"/>
                <w:szCs w:val="24"/>
                <w:lang w:eastAsia="es-MX"/>
              </w:rPr>
            </w:pPr>
            <w:r w:rsidRPr="00394BB2">
              <w:rPr>
                <w:rFonts w:ascii="Times New Roman" w:eastAsia="Times New Roman" w:hAnsi="Times New Roman" w:cs="Times New Roman"/>
                <w:b/>
                <w:bCs/>
                <w:color w:val="FFFFFF"/>
                <w:sz w:val="24"/>
                <w:szCs w:val="24"/>
                <w:lang w:eastAsia="es-MX"/>
              </w:rPr>
              <w:t>Tip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1</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La fecha de entrega es apretada, originando que el sitio no esté en tiempo y forma con el tiempo establecido.</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2</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Con el proyecto avanzado, el cliente solicita cambios a los requerimientos, originando un retraso en la entrega.</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3</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Se subestimó el tamaño del proyecto, originando mayores costos.</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4</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Se sobreestimó el tamaño del proyecto, originando menores costos.</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5</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La compañía ocupa herramientas de software libre, originando que la gama de herramientas no sea más amplia.</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du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6</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Miembros clave del proyecto enferman, originando un retraso significativo en momentos críticos.</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7</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Miembros del proyecto renuncian, originando un retraso significativo en momentos críticos.</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8</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Miembros del proyecto no dominan la tecnología a ocupar, originando un retraso en la entrega por falta de conocimiento.</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9</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Cambio de líder del proyecto, originando desconcierto en el equipo de trabajo.</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10</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Los componentes de software elegidos para el desarrollo no trabajan adecuadamente, originando una mala funcionalidad.</w:t>
            </w:r>
          </w:p>
        </w:tc>
        <w:tc>
          <w:tcPr>
            <w:tcW w:w="1298" w:type="dxa"/>
            <w:tcBorders>
              <w:top w:val="nil"/>
              <w:left w:val="nil"/>
              <w:bottom w:val="single" w:sz="4" w:space="0" w:color="4F81BD" w:themeColor="accent1"/>
              <w:right w:val="single" w:sz="4" w:space="0" w:color="4F81BD" w:themeColor="accent1"/>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11</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Menor reúso de código del estimado, originando retraso conforme a lo planeado.</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bl>
    <w:p w:rsidR="00A629D7" w:rsidRDefault="00A629D7" w:rsidP="00A629D7"/>
    <w:p w:rsidR="00394BB2" w:rsidRDefault="00394BB2">
      <w:pPr>
        <w:rPr>
          <w:rFonts w:ascii="Times New Roman" w:hAnsi="Times New Roman" w:cs="Times New Roman"/>
          <w:sz w:val="24"/>
          <w:szCs w:val="24"/>
        </w:rPr>
      </w:pPr>
      <w:r>
        <w:rPr>
          <w:rFonts w:ascii="Times New Roman" w:hAnsi="Times New Roman" w:cs="Times New Roman"/>
          <w:sz w:val="24"/>
          <w:szCs w:val="24"/>
        </w:rPr>
        <w:br w:type="page"/>
      </w:r>
    </w:p>
    <w:p w:rsidR="00A629D7" w:rsidRPr="009C4162" w:rsidRDefault="00A629D7" w:rsidP="00222536">
      <w:pPr>
        <w:spacing w:line="240" w:lineRule="auto"/>
        <w:jc w:val="center"/>
        <w:rPr>
          <w:rFonts w:ascii="Times New Roman" w:hAnsi="Times New Roman" w:cs="Times New Roman"/>
          <w:sz w:val="24"/>
          <w:szCs w:val="24"/>
        </w:rPr>
      </w:pPr>
      <w:r w:rsidRPr="009C4162">
        <w:rPr>
          <w:rFonts w:ascii="Times New Roman" w:hAnsi="Times New Roman" w:cs="Times New Roman"/>
          <w:sz w:val="24"/>
          <w:szCs w:val="24"/>
        </w:rPr>
        <w:lastRenderedPageBreak/>
        <w:t xml:space="preserve">Tabla gráfica de </w:t>
      </w:r>
      <w:r w:rsidR="00394BB2">
        <w:rPr>
          <w:rFonts w:ascii="Times New Roman" w:hAnsi="Times New Roman" w:cs="Times New Roman"/>
          <w:sz w:val="24"/>
          <w:szCs w:val="24"/>
        </w:rPr>
        <w:t xml:space="preserve">priorización de los </w:t>
      </w:r>
      <w:r w:rsidRPr="009C4162">
        <w:rPr>
          <w:rFonts w:ascii="Times New Roman" w:hAnsi="Times New Roman" w:cs="Times New Roman"/>
          <w:sz w:val="24"/>
          <w:szCs w:val="24"/>
        </w:rPr>
        <w:t>riesgos</w:t>
      </w:r>
      <w:r w:rsidR="00394BB2">
        <w:rPr>
          <w:rFonts w:ascii="Times New Roman" w:hAnsi="Times New Roman" w:cs="Times New Roman"/>
          <w:sz w:val="24"/>
          <w:szCs w:val="24"/>
        </w:rPr>
        <w:t xml:space="preserve"> conforme valoración y efecto</w:t>
      </w:r>
    </w:p>
    <w:tbl>
      <w:tblPr>
        <w:tblW w:w="7477" w:type="dxa"/>
        <w:jc w:val="center"/>
        <w:tblInd w:w="55" w:type="dxa"/>
        <w:tblCellMar>
          <w:left w:w="70" w:type="dxa"/>
          <w:right w:w="70" w:type="dxa"/>
        </w:tblCellMar>
        <w:tblLook w:val="04A0" w:firstRow="1" w:lastRow="0" w:firstColumn="1" w:lastColumn="0" w:noHBand="0" w:noVBand="1"/>
      </w:tblPr>
      <w:tblGrid>
        <w:gridCol w:w="2207"/>
        <w:gridCol w:w="1541"/>
        <w:gridCol w:w="1240"/>
        <w:gridCol w:w="1300"/>
        <w:gridCol w:w="1407"/>
      </w:tblGrid>
      <w:tr w:rsidR="00222536" w:rsidRPr="00222536" w:rsidTr="00222536">
        <w:trPr>
          <w:trHeight w:val="312"/>
          <w:jc w:val="center"/>
        </w:trPr>
        <w:tc>
          <w:tcPr>
            <w:tcW w:w="2097" w:type="dxa"/>
            <w:tcBorders>
              <w:top w:val="single" w:sz="4" w:space="0" w:color="auto"/>
              <w:left w:val="single" w:sz="4" w:space="0" w:color="auto"/>
              <w:bottom w:val="single" w:sz="4" w:space="0" w:color="auto"/>
              <w:right w:val="single" w:sz="4" w:space="0" w:color="auto"/>
              <w:tl2br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sz w:val="24"/>
                <w:szCs w:val="24"/>
                <w:lang w:eastAsia="es-MX"/>
              </w:rPr>
              <w:t>Probabilidad/Efecto</w:t>
            </w:r>
          </w:p>
        </w:tc>
        <w:tc>
          <w:tcPr>
            <w:tcW w:w="1460" w:type="dxa"/>
            <w:tcBorders>
              <w:top w:val="single" w:sz="4" w:space="0" w:color="auto"/>
              <w:left w:val="nil"/>
              <w:bottom w:val="single" w:sz="4" w:space="0" w:color="auto"/>
              <w:right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themeColor="background1"/>
                <w:sz w:val="24"/>
                <w:szCs w:val="24"/>
                <w:lang w:eastAsia="es-MX"/>
              </w:rPr>
              <w:t>Insignificante</w:t>
            </w:r>
          </w:p>
        </w:tc>
        <w:tc>
          <w:tcPr>
            <w:tcW w:w="1240" w:type="dxa"/>
            <w:tcBorders>
              <w:top w:val="single" w:sz="4" w:space="0" w:color="auto"/>
              <w:left w:val="nil"/>
              <w:bottom w:val="single" w:sz="4" w:space="0" w:color="auto"/>
              <w:right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themeColor="background1"/>
                <w:sz w:val="24"/>
                <w:szCs w:val="24"/>
                <w:lang w:eastAsia="es-MX"/>
              </w:rPr>
              <w:t>Tolerable</w:t>
            </w:r>
          </w:p>
        </w:tc>
        <w:tc>
          <w:tcPr>
            <w:tcW w:w="1300" w:type="dxa"/>
            <w:tcBorders>
              <w:top w:val="single" w:sz="4" w:space="0" w:color="auto"/>
              <w:left w:val="nil"/>
              <w:bottom w:val="single" w:sz="4" w:space="0" w:color="auto"/>
              <w:right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themeColor="background1"/>
                <w:sz w:val="24"/>
                <w:szCs w:val="24"/>
                <w:lang w:eastAsia="es-MX"/>
              </w:rPr>
              <w:t>Serio</w:t>
            </w:r>
          </w:p>
        </w:tc>
        <w:tc>
          <w:tcPr>
            <w:tcW w:w="1380" w:type="dxa"/>
            <w:tcBorders>
              <w:top w:val="single" w:sz="4" w:space="0" w:color="auto"/>
              <w:left w:val="nil"/>
              <w:bottom w:val="single" w:sz="4" w:space="0" w:color="auto"/>
              <w:right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themeColor="background1"/>
                <w:sz w:val="24"/>
                <w:szCs w:val="24"/>
                <w:lang w:eastAsia="es-MX"/>
              </w:rPr>
              <w:t>Catastrófico</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Muy alto</w:t>
            </w:r>
          </w:p>
        </w:tc>
        <w:tc>
          <w:tcPr>
            <w:tcW w:w="146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24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00" w:type="dxa"/>
            <w:tcBorders>
              <w:top w:val="nil"/>
              <w:left w:val="nil"/>
              <w:bottom w:val="single" w:sz="4" w:space="0" w:color="auto"/>
              <w:right w:val="single" w:sz="4" w:space="0" w:color="auto"/>
            </w:tcBorders>
            <w:shd w:val="clear" w:color="000000" w:fill="FF00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80" w:type="dxa"/>
            <w:tcBorders>
              <w:top w:val="nil"/>
              <w:left w:val="nil"/>
              <w:bottom w:val="single" w:sz="4" w:space="0" w:color="auto"/>
              <w:right w:val="single" w:sz="4" w:space="0" w:color="auto"/>
            </w:tcBorders>
            <w:shd w:val="clear" w:color="000000" w:fill="FF00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Alto</w:t>
            </w:r>
          </w:p>
        </w:tc>
        <w:tc>
          <w:tcPr>
            <w:tcW w:w="146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24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1</w:t>
            </w:r>
          </w:p>
        </w:tc>
        <w:tc>
          <w:tcPr>
            <w:tcW w:w="130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2</w:t>
            </w:r>
          </w:p>
        </w:tc>
        <w:tc>
          <w:tcPr>
            <w:tcW w:w="1380" w:type="dxa"/>
            <w:tcBorders>
              <w:top w:val="nil"/>
              <w:left w:val="nil"/>
              <w:bottom w:val="single" w:sz="4" w:space="0" w:color="auto"/>
              <w:right w:val="single" w:sz="4" w:space="0" w:color="auto"/>
            </w:tcBorders>
            <w:shd w:val="clear" w:color="000000" w:fill="FF00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Moderado</w:t>
            </w:r>
          </w:p>
        </w:tc>
        <w:tc>
          <w:tcPr>
            <w:tcW w:w="146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24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3, 4, 6, 7, 8</w:t>
            </w:r>
          </w:p>
        </w:tc>
        <w:tc>
          <w:tcPr>
            <w:tcW w:w="138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Bajo</w:t>
            </w:r>
          </w:p>
        </w:tc>
        <w:tc>
          <w:tcPr>
            <w:tcW w:w="1460" w:type="dxa"/>
            <w:tcBorders>
              <w:top w:val="nil"/>
              <w:left w:val="nil"/>
              <w:bottom w:val="single" w:sz="4" w:space="0" w:color="auto"/>
              <w:right w:val="single" w:sz="4" w:space="0" w:color="auto"/>
            </w:tcBorders>
            <w:shd w:val="clear" w:color="000000" w:fill="00B05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5, 9</w:t>
            </w:r>
          </w:p>
        </w:tc>
        <w:tc>
          <w:tcPr>
            <w:tcW w:w="124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8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Muy bajo</w:t>
            </w:r>
          </w:p>
        </w:tc>
        <w:tc>
          <w:tcPr>
            <w:tcW w:w="1460" w:type="dxa"/>
            <w:tcBorders>
              <w:top w:val="nil"/>
              <w:left w:val="nil"/>
              <w:bottom w:val="single" w:sz="4" w:space="0" w:color="auto"/>
              <w:right w:val="single" w:sz="4" w:space="0" w:color="auto"/>
            </w:tcBorders>
            <w:shd w:val="clear" w:color="000000" w:fill="00B05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240" w:type="dxa"/>
            <w:tcBorders>
              <w:top w:val="nil"/>
              <w:left w:val="nil"/>
              <w:bottom w:val="single" w:sz="4" w:space="0" w:color="auto"/>
              <w:right w:val="single" w:sz="4" w:space="0" w:color="auto"/>
            </w:tcBorders>
            <w:shd w:val="clear" w:color="000000" w:fill="00B05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11</w:t>
            </w:r>
          </w:p>
        </w:tc>
        <w:tc>
          <w:tcPr>
            <w:tcW w:w="130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10</w:t>
            </w:r>
          </w:p>
        </w:tc>
        <w:tc>
          <w:tcPr>
            <w:tcW w:w="138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bl>
    <w:p w:rsidR="00A629D7" w:rsidRPr="00A76700" w:rsidRDefault="009E4979" w:rsidP="009E4979">
      <w:pPr>
        <w:jc w:val="both"/>
        <w:rPr>
          <w:rFonts w:ascii="Times New Roman" w:hAnsi="Times New Roman" w:cs="Times New Roman"/>
          <w:sz w:val="24"/>
          <w:szCs w:val="24"/>
        </w:rPr>
      </w:pPr>
      <w:r w:rsidRPr="00CA1475">
        <w:rPr>
          <w:rFonts w:ascii="Times New Roman" w:hAnsi="Times New Roman" w:cs="Times New Roman"/>
          <w:sz w:val="24"/>
          <w:szCs w:val="24"/>
        </w:rPr>
        <w:t>Las bandas de color indican una forma de priorizar los riesgos; en rojo son los más críticos y en verde los menos críticos.</w:t>
      </w:r>
    </w:p>
    <w:p w:rsidR="00A629D7" w:rsidRDefault="002E1BD9" w:rsidP="002E1BD9">
      <w:pPr>
        <w:pStyle w:val="Ttulo2"/>
      </w:pPr>
      <w:bookmarkStart w:id="6" w:name="_Toc433057765"/>
      <w:r>
        <w:t>Planeación de riesgos y plan de contingencia</w:t>
      </w:r>
      <w:bookmarkEnd w:id="6"/>
    </w:p>
    <w:tbl>
      <w:tblPr>
        <w:tblW w:w="10632" w:type="dxa"/>
        <w:tblInd w:w="-497" w:type="dxa"/>
        <w:tblCellMar>
          <w:left w:w="70" w:type="dxa"/>
          <w:right w:w="70" w:type="dxa"/>
        </w:tblCellMar>
        <w:tblLook w:val="04A0" w:firstRow="1" w:lastRow="0" w:firstColumn="1" w:lastColumn="0" w:noHBand="0" w:noVBand="1"/>
      </w:tblPr>
      <w:tblGrid>
        <w:gridCol w:w="709"/>
        <w:gridCol w:w="4111"/>
        <w:gridCol w:w="5812"/>
      </w:tblGrid>
      <w:tr w:rsidR="00A1338B" w:rsidRPr="00A1338B" w:rsidTr="00A1338B">
        <w:trPr>
          <w:trHeight w:val="312"/>
        </w:trPr>
        <w:tc>
          <w:tcPr>
            <w:tcW w:w="709"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FFFFFF"/>
                <w:sz w:val="24"/>
                <w:szCs w:val="24"/>
                <w:lang w:eastAsia="es-MX"/>
              </w:rPr>
            </w:pPr>
            <w:r w:rsidRPr="00A1338B">
              <w:rPr>
                <w:rFonts w:ascii="Times New Roman" w:eastAsia="Times New Roman" w:hAnsi="Times New Roman" w:cs="Times New Roman"/>
                <w:b/>
                <w:bCs/>
                <w:color w:val="FFFFFF" w:themeColor="background1"/>
                <w:sz w:val="24"/>
                <w:szCs w:val="24"/>
                <w:lang w:eastAsia="es-MX"/>
              </w:rPr>
              <w:t>ID</w:t>
            </w:r>
          </w:p>
        </w:tc>
        <w:tc>
          <w:tcPr>
            <w:tcW w:w="4111" w:type="dxa"/>
            <w:tcBorders>
              <w:top w:val="single" w:sz="4" w:space="0" w:color="auto"/>
              <w:left w:val="nil"/>
              <w:bottom w:val="single" w:sz="4" w:space="0" w:color="auto"/>
              <w:right w:val="single" w:sz="4" w:space="0" w:color="auto"/>
            </w:tcBorders>
            <w:shd w:val="clear" w:color="000000" w:fill="366092"/>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FFFFFF"/>
                <w:sz w:val="24"/>
                <w:szCs w:val="24"/>
                <w:lang w:eastAsia="es-MX"/>
              </w:rPr>
            </w:pPr>
            <w:r w:rsidRPr="00A1338B">
              <w:rPr>
                <w:rFonts w:ascii="Times New Roman" w:eastAsia="Times New Roman" w:hAnsi="Times New Roman" w:cs="Times New Roman"/>
                <w:b/>
                <w:bCs/>
                <w:color w:val="FFFFFF"/>
                <w:sz w:val="24"/>
                <w:szCs w:val="24"/>
                <w:lang w:eastAsia="es-MX"/>
              </w:rPr>
              <w:t>Estrategias de prevención</w:t>
            </w:r>
          </w:p>
        </w:tc>
        <w:tc>
          <w:tcPr>
            <w:tcW w:w="5812" w:type="dxa"/>
            <w:tcBorders>
              <w:top w:val="single" w:sz="4" w:space="0" w:color="auto"/>
              <w:left w:val="nil"/>
              <w:bottom w:val="single" w:sz="4" w:space="0" w:color="auto"/>
              <w:right w:val="single" w:sz="4" w:space="0" w:color="auto"/>
            </w:tcBorders>
            <w:shd w:val="clear" w:color="000000" w:fill="366092"/>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FFFFFF"/>
                <w:sz w:val="24"/>
                <w:szCs w:val="24"/>
                <w:lang w:eastAsia="es-MX"/>
              </w:rPr>
            </w:pPr>
            <w:r w:rsidRPr="00A1338B">
              <w:rPr>
                <w:rFonts w:ascii="Times New Roman" w:eastAsia="Times New Roman" w:hAnsi="Times New Roman" w:cs="Times New Roman"/>
                <w:b/>
                <w:bCs/>
                <w:color w:val="FFFFFF"/>
                <w:sz w:val="24"/>
                <w:szCs w:val="24"/>
                <w:lang w:eastAsia="es-MX"/>
              </w:rPr>
              <w:t>Acciones de corrección</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1</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Establecer una fecha rígida de entrega.</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lizar un análisis de actividades, y asignar tareas más complejas y fundamentales del proyecto a su inicio, no olvidando las dependencias.</w:t>
            </w:r>
          </w:p>
        </w:tc>
      </w:tr>
      <w:tr w:rsidR="00A1338B" w:rsidRPr="00A1338B" w:rsidTr="00A1338B">
        <w:trPr>
          <w:trHeight w:val="18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2</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lizar la correspondiente entrevista con el cliente para la obtención de requerimientos y llevar un seguimiento de los avances para verif</w:t>
            </w:r>
            <w:r>
              <w:rPr>
                <w:rFonts w:ascii="Times New Roman" w:eastAsia="Times New Roman" w:hAnsi="Times New Roman" w:cs="Times New Roman"/>
                <w:color w:val="000000"/>
                <w:sz w:val="24"/>
                <w:szCs w:val="24"/>
                <w:lang w:eastAsia="es-MX"/>
              </w:rPr>
              <w:t>icar que el producto que se está</w:t>
            </w:r>
            <w:r w:rsidRPr="00A1338B">
              <w:rPr>
                <w:rFonts w:ascii="Times New Roman" w:eastAsia="Times New Roman" w:hAnsi="Times New Roman" w:cs="Times New Roman"/>
                <w:color w:val="000000"/>
                <w:sz w:val="24"/>
                <w:szCs w:val="24"/>
                <w:lang w:eastAsia="es-MX"/>
              </w:rPr>
              <w:t xml:space="preserve"> desarrollando ejecute lo necesario.</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lizar un ajuste en la planeación, volviendo a la asignación de tareas y, probablemente, una petición de aumentar la productividad a cada personal del proyecto.</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3</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lizar un</w:t>
            </w:r>
            <w:r>
              <w:rPr>
                <w:rFonts w:ascii="Times New Roman" w:eastAsia="Times New Roman" w:hAnsi="Times New Roman" w:cs="Times New Roman"/>
                <w:color w:val="000000"/>
                <w:sz w:val="24"/>
                <w:szCs w:val="24"/>
                <w:lang w:eastAsia="es-MX"/>
              </w:rPr>
              <w:t xml:space="preserve">a estimación </w:t>
            </w:r>
            <w:r w:rsidRPr="00A1338B">
              <w:rPr>
                <w:rFonts w:ascii="Times New Roman" w:eastAsia="Times New Roman" w:hAnsi="Times New Roman" w:cs="Times New Roman"/>
                <w:color w:val="000000"/>
                <w:sz w:val="24"/>
                <w:szCs w:val="24"/>
                <w:lang w:eastAsia="es-MX"/>
              </w:rPr>
              <w:t>lo más real posible respecto a los requerimientos y los factores que intervienen.</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daptar los requerimientos al costo antes estimado.</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4</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Realizar una estimación</w:t>
            </w:r>
            <w:r w:rsidRPr="00A1338B">
              <w:rPr>
                <w:rFonts w:ascii="Times New Roman" w:eastAsia="Times New Roman" w:hAnsi="Times New Roman" w:cs="Times New Roman"/>
                <w:color w:val="000000"/>
                <w:sz w:val="24"/>
                <w:szCs w:val="24"/>
                <w:lang w:eastAsia="es-MX"/>
              </w:rPr>
              <w:t xml:space="preserve"> lo más real posible respecto a los requerimientos y los factores que intervienen.</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plantear las estimaciones y adecuarlas conforme al tiempo, esfuerzo y costo reales.</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5</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Plantear que herramientas se ocuparán para el desarrollo del producto y atenerse a ellas.</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En caso de ser necesario otro tipo de herramienta, plantearlo con el cliente y costear lo necesario.</w:t>
            </w:r>
          </w:p>
        </w:tc>
      </w:tr>
      <w:tr w:rsidR="00A1338B" w:rsidRPr="00A1338B" w:rsidTr="00A1338B">
        <w:trPr>
          <w:trHeight w:val="18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6</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signación de tareas con un estimado lo suficientemente amplio para su terminación y no agobiar al personal con las entregas. Hacer una distribución de actividades de manera equitativa.</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signación de tareas conforme al personal disponible y replanificar contando con el personal faltante. De ser posible, el personal puede trabajar a distancia revisando constantemente las últimas versiones de los trabajos desarrollados para el producto y apoyando con sus actividades en tiempo y forma.</w:t>
            </w:r>
          </w:p>
        </w:tc>
      </w:tr>
      <w:tr w:rsidR="00A1338B" w:rsidRPr="00A1338B" w:rsidTr="00A1338B">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lastRenderedPageBreak/>
              <w:t>R07</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signación de tareas con un estimado lo suficientemente amplio para su terminación y no agobiar al personal con las entregas. Hacer una distribución de actividades de manera equitativa.</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signación de tareas conforme al personal disponible y replanificar contando con el personal faltante.</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8</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signación de actividades de forma estratégica. Considerar curva de aprendizaje en la planeación.</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signación de actividades a desarrollar en parejas. Personal con habilidad desarrollada junto con  personal menos capacitado.</w:t>
            </w:r>
          </w:p>
        </w:tc>
      </w:tr>
      <w:tr w:rsidR="00A1338B" w:rsidRPr="00A1338B" w:rsidTr="00A1338B">
        <w:trPr>
          <w:trHeight w:val="6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9</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Procurar que las acciones de liderazgo sean las adecuadas.</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Seguir con el plan de desarrollo, adaptándose a la nueva administración.</w:t>
            </w:r>
          </w:p>
        </w:tc>
      </w:tr>
      <w:tr w:rsidR="00A1338B" w:rsidRPr="00A1338B" w:rsidTr="00A1338B">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10</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Tratar de hacer uso de componentes de software ocupados precedentemente para asegurar una correcta funcionalidad antes de implementarlo.</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Conseguir apoyo con dichos componentes, o de no ser parte de una funcionalidad compleja y fundamental, tener la opción de un cambio.</w:t>
            </w:r>
          </w:p>
        </w:tc>
      </w:tr>
      <w:tr w:rsidR="00A1338B" w:rsidRPr="00A1338B" w:rsidTr="00A1338B">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11</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Validar que los requerimientos de control sean parecidos a los requerimientos</w:t>
            </w:r>
            <w:r>
              <w:rPr>
                <w:rFonts w:ascii="Times New Roman" w:eastAsia="Times New Roman" w:hAnsi="Times New Roman" w:cs="Times New Roman"/>
                <w:color w:val="000000"/>
                <w:sz w:val="24"/>
                <w:szCs w:val="24"/>
                <w:lang w:eastAsia="es-MX"/>
              </w:rPr>
              <w:t xml:space="preserve"> de mó</w:t>
            </w:r>
            <w:r w:rsidRPr="00A1338B">
              <w:rPr>
                <w:rFonts w:ascii="Times New Roman" w:eastAsia="Times New Roman" w:hAnsi="Times New Roman" w:cs="Times New Roman"/>
                <w:color w:val="000000"/>
                <w:sz w:val="24"/>
                <w:szCs w:val="24"/>
                <w:lang w:eastAsia="es-MX"/>
              </w:rPr>
              <w:t>dulos desarrollados anteriormente.</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Volver a la planificación y adecuar el tiempo para la implementación del código aún no desarrollado.</w:t>
            </w:r>
          </w:p>
        </w:tc>
      </w:tr>
    </w:tbl>
    <w:p w:rsidR="002E1BD9" w:rsidRPr="002E1BD9" w:rsidRDefault="002E1BD9" w:rsidP="002E1BD9"/>
    <w:p w:rsidR="00A73228" w:rsidRDefault="00A73228" w:rsidP="003979CF">
      <w:pPr>
        <w:pStyle w:val="Ttulo1"/>
      </w:pPr>
      <w:bookmarkStart w:id="7" w:name="_Toc433057766"/>
      <w:r>
        <w:t>Recursos necesarios para desarrollar e implementar el prod</w:t>
      </w:r>
      <w:r w:rsidR="003979CF">
        <w:t>ucto</w:t>
      </w:r>
      <w:bookmarkEnd w:id="7"/>
    </w:p>
    <w:p w:rsidR="007957BA" w:rsidRDefault="007957BA" w:rsidP="007957BA">
      <w:pPr>
        <w:pStyle w:val="Ttulo2"/>
      </w:pPr>
      <w:bookmarkStart w:id="8" w:name="_Toc433057767"/>
      <w:r>
        <w:t>Hardware</w:t>
      </w:r>
      <w:bookmarkEnd w:id="8"/>
    </w:p>
    <w:p w:rsidR="007957BA" w:rsidRPr="007957BA" w:rsidRDefault="007957BA" w:rsidP="007957BA">
      <w:pPr>
        <w:shd w:val="clear" w:color="auto" w:fill="FFFFFF"/>
        <w:jc w:val="both"/>
        <w:rPr>
          <w:rFonts w:ascii="Times New Roman" w:eastAsia="sans-serif" w:hAnsi="Times New Roman" w:cs="Times New Roman"/>
          <w:sz w:val="24"/>
          <w:szCs w:val="24"/>
        </w:rPr>
      </w:pPr>
      <w:r w:rsidRPr="007957BA">
        <w:rPr>
          <w:rFonts w:ascii="Times New Roman" w:eastAsia="sans-serif" w:hAnsi="Times New Roman" w:cs="Times New Roman"/>
          <w:sz w:val="24"/>
          <w:szCs w:val="24"/>
        </w:rPr>
        <w:t>Los requisitos mínimos recomendados son 256 MB de RAM para un sitio web de un único orde</w:t>
      </w:r>
      <w:r>
        <w:rPr>
          <w:rFonts w:ascii="Times New Roman" w:eastAsia="sans-serif" w:hAnsi="Times New Roman" w:cs="Times New Roman"/>
          <w:sz w:val="24"/>
          <w:szCs w:val="24"/>
        </w:rPr>
        <w:t>nador y 10 GB de almacenaje, así</w:t>
      </w:r>
      <w:r w:rsidRPr="007957BA">
        <w:rPr>
          <w:rFonts w:ascii="Times New Roman" w:eastAsia="sans-serif" w:hAnsi="Times New Roman" w:cs="Times New Roman"/>
          <w:sz w:val="24"/>
          <w:szCs w:val="24"/>
        </w:rPr>
        <w:t xml:space="preserve"> como un procesador Pentium III.</w:t>
      </w:r>
      <w:r>
        <w:rPr>
          <w:rFonts w:ascii="Times New Roman" w:eastAsia="sans-serif" w:hAnsi="Times New Roman" w:cs="Times New Roman"/>
          <w:sz w:val="24"/>
          <w:szCs w:val="24"/>
        </w:rPr>
        <w:t xml:space="preserve"> </w:t>
      </w:r>
      <w:r w:rsidRPr="007957BA">
        <w:rPr>
          <w:rFonts w:ascii="Times New Roman" w:eastAsia="sans-serif" w:hAnsi="Times New Roman" w:cs="Times New Roman"/>
          <w:sz w:val="24"/>
          <w:szCs w:val="24"/>
        </w:rPr>
        <w:t>Pero se recomienda contar con una computadora con 1 GB de memoria RAM y 50 GB espacio libre en disco y un procesador Intel i</w:t>
      </w:r>
      <w:r>
        <w:rPr>
          <w:rFonts w:ascii="Times New Roman" w:eastAsia="sans-serif" w:hAnsi="Times New Roman" w:cs="Times New Roman"/>
          <w:sz w:val="24"/>
          <w:szCs w:val="24"/>
        </w:rPr>
        <w:t>3 para un funcionamiento óptimo</w:t>
      </w:r>
      <w:r w:rsidRPr="007957BA">
        <w:rPr>
          <w:rFonts w:ascii="Times New Roman" w:eastAsia="sans-serif" w:hAnsi="Times New Roman" w:cs="Times New Roman"/>
          <w:sz w:val="24"/>
          <w:szCs w:val="24"/>
        </w:rPr>
        <w:t>.</w:t>
      </w:r>
    </w:p>
    <w:p w:rsidR="007957BA" w:rsidRPr="007957BA" w:rsidRDefault="007957BA" w:rsidP="007957BA">
      <w:pPr>
        <w:shd w:val="clear" w:color="auto" w:fill="FFFFFF"/>
        <w:jc w:val="both"/>
        <w:rPr>
          <w:rFonts w:ascii="Times New Roman" w:eastAsia="sans-serif" w:hAnsi="Times New Roman" w:cs="Times New Roman"/>
          <w:sz w:val="24"/>
          <w:szCs w:val="24"/>
        </w:rPr>
      </w:pPr>
      <w:r w:rsidRPr="007957BA">
        <w:rPr>
          <w:rFonts w:ascii="Times New Roman" w:eastAsia="sans-serif" w:hAnsi="Times New Roman" w:cs="Times New Roman"/>
          <w:sz w:val="24"/>
          <w:szCs w:val="24"/>
        </w:rPr>
        <w:t>Nótese que el espacio en disco es para que se pueda correr el sistema durante un largo tiempo sin tener que estar cambiando de discos, y la memoria</w:t>
      </w:r>
      <w:r>
        <w:rPr>
          <w:rFonts w:ascii="Times New Roman" w:eastAsia="sans-serif" w:hAnsi="Times New Roman" w:cs="Times New Roman"/>
          <w:sz w:val="24"/>
          <w:szCs w:val="24"/>
        </w:rPr>
        <w:t xml:space="preserve"> RAM</w:t>
      </w:r>
      <w:r w:rsidRPr="007957BA">
        <w:rPr>
          <w:rFonts w:ascii="Times New Roman" w:eastAsia="sans-serif" w:hAnsi="Times New Roman" w:cs="Times New Roman"/>
          <w:sz w:val="24"/>
          <w:szCs w:val="24"/>
        </w:rPr>
        <w:t xml:space="preserve"> y el procesador son para que el procesamiento de información sea más fluido.</w:t>
      </w:r>
    </w:p>
    <w:p w:rsidR="009A04CD" w:rsidRDefault="00A73228" w:rsidP="007957BA">
      <w:pPr>
        <w:pStyle w:val="Ttulo2"/>
      </w:pPr>
      <w:bookmarkStart w:id="9" w:name="_Toc433057768"/>
      <w:r w:rsidRPr="007957BA">
        <w:t>Software para el desarrollo</w:t>
      </w:r>
      <w:bookmarkEnd w:id="9"/>
    </w:p>
    <w:p w:rsidR="00CA173A" w:rsidRDefault="007957BA" w:rsidP="00CA173A">
      <w:pPr>
        <w:jc w:val="both"/>
        <w:rPr>
          <w:rFonts w:ascii="Times New Roman" w:hAnsi="Times New Roman" w:cs="Times New Roman"/>
          <w:sz w:val="24"/>
          <w:szCs w:val="24"/>
        </w:rPr>
      </w:pPr>
      <w:r w:rsidRPr="007957BA">
        <w:rPr>
          <w:rFonts w:ascii="Times New Roman" w:hAnsi="Times New Roman" w:cs="Times New Roman"/>
          <w:sz w:val="24"/>
          <w:szCs w:val="24"/>
        </w:rPr>
        <w:t>Se requerirá instalar el servidor independiente llamado XAMPP, el cual contiene los módulos necesarios para la correcta ejecución del sistema</w:t>
      </w:r>
      <w:r>
        <w:rPr>
          <w:rFonts w:ascii="Times New Roman" w:hAnsi="Times New Roman" w:cs="Times New Roman"/>
          <w:sz w:val="24"/>
          <w:szCs w:val="24"/>
        </w:rPr>
        <w:t xml:space="preserve"> web. S</w:t>
      </w:r>
      <w:r w:rsidRPr="007957BA">
        <w:rPr>
          <w:rFonts w:ascii="Times New Roman" w:hAnsi="Times New Roman" w:cs="Times New Roman"/>
          <w:sz w:val="24"/>
          <w:szCs w:val="24"/>
        </w:rPr>
        <w:t>e podrá utilizar el sistema operativo Windows XP (o superior), Ubuntu o Mac OS X.</w:t>
      </w:r>
    </w:p>
    <w:p w:rsidR="00A73228" w:rsidRPr="00CA173A" w:rsidRDefault="003979CF" w:rsidP="00CA173A">
      <w:pPr>
        <w:pStyle w:val="Ttulo1"/>
        <w:rPr>
          <w:rFonts w:ascii="Times New Roman" w:hAnsi="Times New Roman" w:cs="Times New Roman"/>
          <w:sz w:val="24"/>
          <w:szCs w:val="24"/>
        </w:rPr>
      </w:pPr>
      <w:bookmarkStart w:id="10" w:name="_Toc433057769"/>
      <w:r>
        <w:lastRenderedPageBreak/>
        <w:t>División del Trabajo</w:t>
      </w:r>
      <w:bookmarkEnd w:id="10"/>
    </w:p>
    <w:p w:rsidR="002A0966" w:rsidRDefault="00042967" w:rsidP="00042967">
      <w:pPr>
        <w:pStyle w:val="Ttulo2"/>
      </w:pPr>
      <w:bookmarkStart w:id="11" w:name="_Toc433057770"/>
      <w:r w:rsidRPr="00042967">
        <w:t>D</w:t>
      </w:r>
      <w:r>
        <w:t>ivisión</w:t>
      </w:r>
      <w:r w:rsidR="00A73228" w:rsidRPr="00042967">
        <w:t xml:space="preserve"> el trabajo </w:t>
      </w:r>
      <w:r>
        <w:t>e i</w:t>
      </w:r>
      <w:r w:rsidR="00A73228" w:rsidRPr="00042967">
        <w:t>dentifica</w:t>
      </w:r>
      <w:r>
        <w:t xml:space="preserve">ción de </w:t>
      </w:r>
      <w:r w:rsidR="00A73228" w:rsidRPr="00042967">
        <w:t>hitos y productos a entregar</w:t>
      </w:r>
      <w:bookmarkEnd w:id="11"/>
    </w:p>
    <w:p w:rsidR="00042967" w:rsidRPr="00D81903" w:rsidRDefault="00036995" w:rsidP="00042967">
      <w:pPr>
        <w:jc w:val="both"/>
        <w:rPr>
          <w:rFonts w:ascii="Times New Roman" w:hAnsi="Times New Roman" w:cs="Times New Roman"/>
          <w:sz w:val="24"/>
          <w:szCs w:val="24"/>
        </w:rPr>
      </w:pPr>
      <w:r w:rsidRPr="00D81903">
        <w:rPr>
          <w:rFonts w:ascii="Times New Roman" w:hAnsi="Times New Roman" w:cs="Times New Roman"/>
          <w:sz w:val="24"/>
          <w:szCs w:val="24"/>
        </w:rPr>
        <w:t>Las cargas de trabajo pueden</w:t>
      </w:r>
      <w:r w:rsidR="00CA173A" w:rsidRPr="00D81903">
        <w:rPr>
          <w:rFonts w:ascii="Times New Roman" w:hAnsi="Times New Roman" w:cs="Times New Roman"/>
          <w:sz w:val="24"/>
          <w:szCs w:val="24"/>
        </w:rPr>
        <w:t xml:space="preserve"> variar segú</w:t>
      </w:r>
      <w:r w:rsidR="00D81903" w:rsidRPr="00D81903">
        <w:rPr>
          <w:rFonts w:ascii="Times New Roman" w:hAnsi="Times New Roman" w:cs="Times New Roman"/>
          <w:sz w:val="24"/>
          <w:szCs w:val="24"/>
        </w:rPr>
        <w:t xml:space="preserve">n el plan, sin embargo, se procura </w:t>
      </w:r>
      <w:r w:rsidR="00CA173A" w:rsidRPr="00D81903">
        <w:rPr>
          <w:rFonts w:ascii="Times New Roman" w:hAnsi="Times New Roman" w:cs="Times New Roman"/>
          <w:sz w:val="24"/>
          <w:szCs w:val="24"/>
        </w:rPr>
        <w:t>que las actividades sean desarrolladas de la mejor manera</w:t>
      </w:r>
      <w:r w:rsidR="00D81903" w:rsidRPr="00D81903">
        <w:rPr>
          <w:rFonts w:ascii="Times New Roman" w:hAnsi="Times New Roman" w:cs="Times New Roman"/>
          <w:sz w:val="24"/>
          <w:szCs w:val="24"/>
        </w:rPr>
        <w:t xml:space="preserve"> </w:t>
      </w:r>
      <w:r w:rsidR="00CA173A" w:rsidRPr="00D81903">
        <w:rPr>
          <w:rFonts w:ascii="Times New Roman" w:hAnsi="Times New Roman" w:cs="Times New Roman"/>
          <w:sz w:val="24"/>
          <w:szCs w:val="24"/>
        </w:rPr>
        <w:t>considerando habilidades</w:t>
      </w:r>
      <w:r w:rsidR="00D81903" w:rsidRPr="00D81903">
        <w:rPr>
          <w:rFonts w:ascii="Times New Roman" w:hAnsi="Times New Roman" w:cs="Times New Roman"/>
          <w:sz w:val="24"/>
          <w:szCs w:val="24"/>
        </w:rPr>
        <w:t xml:space="preserve"> y tiempo </w:t>
      </w:r>
      <w:r w:rsidR="00CA173A" w:rsidRPr="00D81903">
        <w:rPr>
          <w:rFonts w:ascii="Times New Roman" w:hAnsi="Times New Roman" w:cs="Times New Roman"/>
          <w:sz w:val="24"/>
          <w:szCs w:val="24"/>
        </w:rPr>
        <w:t>dispo</w:t>
      </w:r>
      <w:r w:rsidR="00D81903" w:rsidRPr="00D81903">
        <w:rPr>
          <w:rFonts w:ascii="Times New Roman" w:hAnsi="Times New Roman" w:cs="Times New Roman"/>
          <w:sz w:val="24"/>
          <w:szCs w:val="24"/>
        </w:rPr>
        <w:t>nible por el equipo de trabajo. Algunas tareas pueden tener rotulado algún nombre específico, pero eso no implica que el desarrollador no pueda tener ayuda por parte de otros miembros.</w:t>
      </w:r>
    </w:p>
    <w:p w:rsidR="00223076" w:rsidRPr="00D81903" w:rsidRDefault="003C15C3" w:rsidP="00042967">
      <w:pPr>
        <w:jc w:val="both"/>
        <w:rPr>
          <w:rFonts w:ascii="Times New Roman" w:hAnsi="Times New Roman" w:cs="Times New Roman"/>
          <w:b/>
          <w:sz w:val="24"/>
          <w:szCs w:val="24"/>
        </w:rPr>
      </w:pPr>
      <w:r w:rsidRPr="00D81903">
        <w:rPr>
          <w:rFonts w:ascii="Times New Roman" w:hAnsi="Times New Roman" w:cs="Times New Roman"/>
          <w:b/>
          <w:sz w:val="24"/>
          <w:szCs w:val="24"/>
        </w:rPr>
        <w:t>Establecimiento del proyecto</w:t>
      </w:r>
    </w:p>
    <w:p w:rsidR="003C15C3" w:rsidRPr="00D81903" w:rsidRDefault="003C15C3" w:rsidP="00042967">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lática inicial – 1 día (Todo el equipo de trabajo)</w:t>
      </w:r>
    </w:p>
    <w:p w:rsidR="003C15C3" w:rsidRPr="00D81903" w:rsidRDefault="003C15C3" w:rsidP="00042967">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Recoger requerimientos – 1 día (Todo el equipo de trabajo)</w:t>
      </w:r>
    </w:p>
    <w:p w:rsidR="003C15C3" w:rsidRPr="00D81903" w:rsidRDefault="003C15C3" w:rsidP="00042967">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rototipo rápido – 1 día (Iván)</w:t>
      </w:r>
    </w:p>
    <w:p w:rsidR="008E6372" w:rsidRPr="00D81903" w:rsidRDefault="008E6372" w:rsidP="008E6372">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vie 02/10/15</w:t>
      </w:r>
    </w:p>
    <w:p w:rsidR="003C15C3" w:rsidRPr="00D81903" w:rsidRDefault="003C15C3" w:rsidP="003C15C3">
      <w:pPr>
        <w:jc w:val="both"/>
        <w:rPr>
          <w:rFonts w:ascii="Times New Roman" w:hAnsi="Times New Roman" w:cs="Times New Roman"/>
          <w:b/>
          <w:sz w:val="24"/>
          <w:szCs w:val="24"/>
        </w:rPr>
      </w:pPr>
      <w:r w:rsidRPr="00D81903">
        <w:rPr>
          <w:rFonts w:ascii="Times New Roman" w:hAnsi="Times New Roman" w:cs="Times New Roman"/>
          <w:b/>
          <w:sz w:val="24"/>
          <w:szCs w:val="24"/>
        </w:rPr>
        <w:t>Análisis del proyect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Análisis de estimación –</w:t>
      </w:r>
      <w:r w:rsidR="00F24D49">
        <w:rPr>
          <w:rFonts w:ascii="Times New Roman" w:hAnsi="Times New Roman" w:cs="Times New Roman"/>
          <w:sz w:val="24"/>
          <w:szCs w:val="24"/>
        </w:rPr>
        <w:t xml:space="preserve"> 3 días </w:t>
      </w:r>
      <w:r w:rsidR="00F24D49" w:rsidRPr="00D81903">
        <w:rPr>
          <w:rFonts w:ascii="Times New Roman" w:hAnsi="Times New Roman" w:cs="Times New Roman"/>
          <w:sz w:val="24"/>
          <w:szCs w:val="24"/>
        </w:rPr>
        <w:t>(Todo el equipo de trabaj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Análisis de riesgos –</w:t>
      </w:r>
      <w:r w:rsidR="00F24D49">
        <w:rPr>
          <w:rFonts w:ascii="Times New Roman" w:hAnsi="Times New Roman" w:cs="Times New Roman"/>
          <w:sz w:val="24"/>
          <w:szCs w:val="24"/>
        </w:rPr>
        <w:t xml:space="preserve"> 3 días </w:t>
      </w:r>
      <w:r w:rsidR="00F24D49" w:rsidRPr="00D81903">
        <w:rPr>
          <w:rFonts w:ascii="Times New Roman" w:hAnsi="Times New Roman" w:cs="Times New Roman"/>
          <w:sz w:val="24"/>
          <w:szCs w:val="24"/>
        </w:rPr>
        <w:t>(Todo el equipo de trabaj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Análisis de planeación – 4 días (Nadia)</w:t>
      </w:r>
    </w:p>
    <w:p w:rsidR="008E6372" w:rsidRPr="00D81903" w:rsidRDefault="008E6372" w:rsidP="008E6372">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 xml:space="preserve">Entrega: vie </w:t>
      </w:r>
      <w:r w:rsidRPr="00D81903">
        <w:rPr>
          <w:rFonts w:ascii="Times New Roman" w:hAnsi="Times New Roman" w:cs="Times New Roman"/>
          <w:i/>
          <w:sz w:val="24"/>
          <w:szCs w:val="24"/>
          <w:u w:val="single"/>
        </w:rPr>
        <w:t>16</w:t>
      </w:r>
      <w:r w:rsidRPr="00D81903">
        <w:rPr>
          <w:rFonts w:ascii="Times New Roman" w:hAnsi="Times New Roman" w:cs="Times New Roman"/>
          <w:i/>
          <w:sz w:val="24"/>
          <w:szCs w:val="24"/>
          <w:u w:val="single"/>
        </w:rPr>
        <w:t>/10/15</w:t>
      </w:r>
    </w:p>
    <w:p w:rsidR="003C15C3" w:rsidRPr="00D81903" w:rsidRDefault="003C15C3" w:rsidP="003C15C3">
      <w:pPr>
        <w:jc w:val="both"/>
        <w:rPr>
          <w:rFonts w:ascii="Times New Roman" w:hAnsi="Times New Roman" w:cs="Times New Roman"/>
          <w:b/>
          <w:sz w:val="24"/>
          <w:szCs w:val="24"/>
        </w:rPr>
      </w:pPr>
      <w:r w:rsidRPr="00D81903">
        <w:rPr>
          <w:rFonts w:ascii="Times New Roman" w:hAnsi="Times New Roman" w:cs="Times New Roman"/>
          <w:b/>
          <w:sz w:val="24"/>
          <w:szCs w:val="24"/>
        </w:rPr>
        <w:t>Análisis del sistem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Definir situación actual –</w:t>
      </w:r>
      <w:r w:rsidR="00F24D49">
        <w:rPr>
          <w:rFonts w:ascii="Times New Roman" w:hAnsi="Times New Roman" w:cs="Times New Roman"/>
          <w:sz w:val="24"/>
          <w:szCs w:val="24"/>
        </w:rPr>
        <w:t xml:space="preserve"> 1 día (Eduardo</w:t>
      </w:r>
      <w:r w:rsidRPr="00D81903">
        <w:rPr>
          <w:rFonts w:ascii="Times New Roman" w:hAnsi="Times New Roman" w:cs="Times New Roman"/>
          <w:sz w:val="24"/>
          <w:szCs w:val="24"/>
        </w:rPr>
        <w:t>)</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ropuesta computacional –</w:t>
      </w:r>
      <w:r w:rsidR="00F24D49">
        <w:rPr>
          <w:rFonts w:ascii="Times New Roman" w:hAnsi="Times New Roman" w:cs="Times New Roman"/>
          <w:sz w:val="24"/>
          <w:szCs w:val="24"/>
        </w:rPr>
        <w:t xml:space="preserve"> 2 días (Armando</w:t>
      </w:r>
      <w:r w:rsidRPr="00D81903">
        <w:rPr>
          <w:rFonts w:ascii="Times New Roman" w:hAnsi="Times New Roman" w:cs="Times New Roman"/>
          <w:sz w:val="24"/>
          <w:szCs w:val="24"/>
        </w:rPr>
        <w:t>)</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Diseño de la base de datos – 3 días (Iván)</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Diccionario de datos – 1 día (Iván)</w:t>
      </w:r>
    </w:p>
    <w:p w:rsidR="008E6372" w:rsidRPr="00D81903" w:rsidRDefault="008E6372" w:rsidP="008E6372">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 xml:space="preserve">Entrega: </w:t>
      </w:r>
      <w:proofErr w:type="spellStart"/>
      <w:r w:rsidRPr="00D81903">
        <w:rPr>
          <w:rFonts w:ascii="Times New Roman" w:hAnsi="Times New Roman" w:cs="Times New Roman"/>
          <w:i/>
          <w:sz w:val="24"/>
          <w:szCs w:val="24"/>
          <w:u w:val="single"/>
        </w:rPr>
        <w:t>mié</w:t>
      </w:r>
      <w:proofErr w:type="spellEnd"/>
      <w:r w:rsidRPr="00D81903">
        <w:rPr>
          <w:rFonts w:ascii="Times New Roman" w:hAnsi="Times New Roman" w:cs="Times New Roman"/>
          <w:i/>
          <w:sz w:val="24"/>
          <w:szCs w:val="24"/>
          <w:u w:val="single"/>
        </w:rPr>
        <w:t xml:space="preserve"> </w:t>
      </w:r>
      <w:r w:rsidRPr="00D81903">
        <w:rPr>
          <w:rFonts w:ascii="Times New Roman" w:hAnsi="Times New Roman" w:cs="Times New Roman"/>
          <w:i/>
          <w:sz w:val="24"/>
          <w:szCs w:val="24"/>
          <w:u w:val="single"/>
        </w:rPr>
        <w:t>07</w:t>
      </w:r>
      <w:r w:rsidRPr="00D81903">
        <w:rPr>
          <w:rFonts w:ascii="Times New Roman" w:hAnsi="Times New Roman" w:cs="Times New Roman"/>
          <w:i/>
          <w:sz w:val="24"/>
          <w:szCs w:val="24"/>
          <w:u w:val="single"/>
        </w:rPr>
        <w:t>/10/15</w:t>
      </w:r>
    </w:p>
    <w:p w:rsidR="003C15C3" w:rsidRPr="00D81903" w:rsidRDefault="003C15C3" w:rsidP="003C15C3">
      <w:pPr>
        <w:jc w:val="both"/>
        <w:rPr>
          <w:rFonts w:ascii="Times New Roman" w:hAnsi="Times New Roman" w:cs="Times New Roman"/>
          <w:b/>
          <w:sz w:val="24"/>
          <w:szCs w:val="24"/>
        </w:rPr>
      </w:pPr>
      <w:r w:rsidRPr="00D81903">
        <w:rPr>
          <w:rFonts w:ascii="Times New Roman" w:hAnsi="Times New Roman" w:cs="Times New Roman"/>
          <w:b/>
          <w:sz w:val="24"/>
          <w:szCs w:val="24"/>
        </w:rPr>
        <w:t>Codificación parte 1</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 xml:space="preserve">Configuración básica del </w:t>
      </w:r>
      <w:proofErr w:type="spellStart"/>
      <w:r w:rsidRPr="00D81903">
        <w:rPr>
          <w:rFonts w:ascii="Times New Roman" w:hAnsi="Times New Roman" w:cs="Times New Roman"/>
          <w:sz w:val="24"/>
          <w:szCs w:val="24"/>
        </w:rPr>
        <w:t>framework</w:t>
      </w:r>
      <w:proofErr w:type="spellEnd"/>
      <w:r w:rsidRPr="00D81903">
        <w:rPr>
          <w:rFonts w:ascii="Times New Roman" w:hAnsi="Times New Roman" w:cs="Times New Roman"/>
          <w:sz w:val="24"/>
          <w:szCs w:val="24"/>
        </w:rPr>
        <w:t xml:space="preserve"> – 1 día (Nadi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Esqueleto del sistema – 1 día (Nadi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Manejo de autenticación – 1 día (Nadi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empleados – 8 días (Eduard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clientes – 8 días (Armand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proveedores – 8 días (Karl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flores – 8 días (Marian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compras – 8 días (Marcos)</w:t>
      </w:r>
    </w:p>
    <w:p w:rsidR="008E6372" w:rsidRPr="00D81903" w:rsidRDefault="008E6372" w:rsidP="008E6372">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lastRenderedPageBreak/>
        <w:t xml:space="preserve">Entrega: </w:t>
      </w:r>
      <w:r w:rsidRPr="00D81903">
        <w:rPr>
          <w:rFonts w:ascii="Times New Roman" w:hAnsi="Times New Roman" w:cs="Times New Roman"/>
          <w:i/>
          <w:sz w:val="24"/>
          <w:szCs w:val="24"/>
          <w:u w:val="single"/>
        </w:rPr>
        <w:t>lun</w:t>
      </w:r>
      <w:r w:rsidRPr="00D81903">
        <w:rPr>
          <w:rFonts w:ascii="Times New Roman" w:hAnsi="Times New Roman" w:cs="Times New Roman"/>
          <w:i/>
          <w:sz w:val="24"/>
          <w:szCs w:val="24"/>
          <w:u w:val="single"/>
        </w:rPr>
        <w:t xml:space="preserve"> </w:t>
      </w:r>
      <w:r w:rsidRPr="00D81903">
        <w:rPr>
          <w:rFonts w:ascii="Times New Roman" w:hAnsi="Times New Roman" w:cs="Times New Roman"/>
          <w:i/>
          <w:sz w:val="24"/>
          <w:szCs w:val="24"/>
          <w:u w:val="single"/>
        </w:rPr>
        <w:t>19</w:t>
      </w:r>
      <w:r w:rsidRPr="00D81903">
        <w:rPr>
          <w:rFonts w:ascii="Times New Roman" w:hAnsi="Times New Roman" w:cs="Times New Roman"/>
          <w:i/>
          <w:sz w:val="24"/>
          <w:szCs w:val="24"/>
          <w:u w:val="single"/>
        </w:rPr>
        <w:t>/10/15</w:t>
      </w:r>
    </w:p>
    <w:p w:rsidR="00223076" w:rsidRPr="00D81903" w:rsidRDefault="003C15C3" w:rsidP="00042967">
      <w:pPr>
        <w:jc w:val="both"/>
        <w:rPr>
          <w:rFonts w:ascii="Times New Roman" w:hAnsi="Times New Roman" w:cs="Times New Roman"/>
          <w:b/>
          <w:sz w:val="24"/>
          <w:szCs w:val="24"/>
        </w:rPr>
      </w:pPr>
      <w:r w:rsidRPr="00D81903">
        <w:rPr>
          <w:rFonts w:ascii="Times New Roman" w:hAnsi="Times New Roman" w:cs="Times New Roman"/>
          <w:b/>
          <w:sz w:val="24"/>
          <w:szCs w:val="24"/>
        </w:rPr>
        <w:t>Revisiones parte 1</w:t>
      </w:r>
    </w:p>
    <w:p w:rsidR="003C15C3" w:rsidRPr="00D81903" w:rsidRDefault="003C15C3" w:rsidP="003C15C3">
      <w:pPr>
        <w:pStyle w:val="Prrafodelista"/>
        <w:numPr>
          <w:ilvl w:val="0"/>
          <w:numId w:val="14"/>
        </w:numPr>
        <w:jc w:val="both"/>
        <w:rPr>
          <w:rFonts w:ascii="Times New Roman" w:hAnsi="Times New Roman" w:cs="Times New Roman"/>
          <w:b/>
          <w:sz w:val="24"/>
          <w:szCs w:val="24"/>
        </w:rPr>
      </w:pPr>
      <w:r w:rsidRPr="00D81903">
        <w:rPr>
          <w:rFonts w:ascii="Times New Roman" w:hAnsi="Times New Roman" w:cs="Times New Roman"/>
          <w:sz w:val="24"/>
          <w:szCs w:val="24"/>
        </w:rPr>
        <w:t>Pruebas individuales – 4 días (Todo el equipo de trabajo)</w:t>
      </w:r>
    </w:p>
    <w:p w:rsidR="003C15C3" w:rsidRPr="00D81903" w:rsidRDefault="003C15C3" w:rsidP="003C15C3">
      <w:pPr>
        <w:pStyle w:val="Prrafodelista"/>
        <w:numPr>
          <w:ilvl w:val="0"/>
          <w:numId w:val="14"/>
        </w:numPr>
        <w:jc w:val="both"/>
        <w:rPr>
          <w:rFonts w:ascii="Times New Roman" w:hAnsi="Times New Roman" w:cs="Times New Roman"/>
          <w:b/>
          <w:sz w:val="24"/>
          <w:szCs w:val="24"/>
        </w:rPr>
      </w:pPr>
      <w:r w:rsidRPr="00D81903">
        <w:rPr>
          <w:rFonts w:ascii="Times New Roman" w:hAnsi="Times New Roman" w:cs="Times New Roman"/>
          <w:sz w:val="24"/>
          <w:szCs w:val="24"/>
        </w:rPr>
        <w:t>Pruebas integradoras – 2 días (Todo el equipo de trabajo)</w:t>
      </w:r>
    </w:p>
    <w:p w:rsidR="003C15C3" w:rsidRPr="00D81903" w:rsidRDefault="003C15C3" w:rsidP="003C15C3">
      <w:pPr>
        <w:pStyle w:val="Prrafodelista"/>
        <w:numPr>
          <w:ilvl w:val="0"/>
          <w:numId w:val="14"/>
        </w:numPr>
        <w:jc w:val="both"/>
        <w:rPr>
          <w:rFonts w:ascii="Times New Roman" w:hAnsi="Times New Roman" w:cs="Times New Roman"/>
          <w:b/>
          <w:sz w:val="24"/>
          <w:szCs w:val="24"/>
        </w:rPr>
      </w:pPr>
      <w:r w:rsidRPr="00D81903">
        <w:rPr>
          <w:rFonts w:ascii="Times New Roman" w:hAnsi="Times New Roman" w:cs="Times New Roman"/>
          <w:sz w:val="24"/>
          <w:szCs w:val="24"/>
        </w:rPr>
        <w:t>Establecimiento de correcciones – 1 día (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 xml:space="preserve">Entrega: </w:t>
      </w:r>
      <w:proofErr w:type="spellStart"/>
      <w:r w:rsidRPr="00D81903">
        <w:rPr>
          <w:rFonts w:ascii="Times New Roman" w:hAnsi="Times New Roman" w:cs="Times New Roman"/>
          <w:i/>
          <w:sz w:val="24"/>
          <w:szCs w:val="24"/>
          <w:u w:val="single"/>
        </w:rPr>
        <w:t>mié</w:t>
      </w:r>
      <w:proofErr w:type="spellEnd"/>
      <w:r w:rsidRPr="00D81903">
        <w:rPr>
          <w:rFonts w:ascii="Times New Roman" w:hAnsi="Times New Roman" w:cs="Times New Roman"/>
          <w:i/>
          <w:sz w:val="24"/>
          <w:szCs w:val="24"/>
          <w:u w:val="single"/>
        </w:rPr>
        <w:t xml:space="preserve"> </w:t>
      </w:r>
      <w:r w:rsidRPr="00D81903">
        <w:rPr>
          <w:rFonts w:ascii="Times New Roman" w:hAnsi="Times New Roman" w:cs="Times New Roman"/>
          <w:i/>
          <w:sz w:val="24"/>
          <w:szCs w:val="24"/>
          <w:u w:val="single"/>
        </w:rPr>
        <w:t>28</w:t>
      </w:r>
      <w:r w:rsidRPr="00D81903">
        <w:rPr>
          <w:rFonts w:ascii="Times New Roman" w:hAnsi="Times New Roman" w:cs="Times New Roman"/>
          <w:i/>
          <w:sz w:val="24"/>
          <w:szCs w:val="24"/>
          <w:u w:val="single"/>
        </w:rPr>
        <w:t>/10/15</w:t>
      </w:r>
    </w:p>
    <w:p w:rsidR="003C15C3" w:rsidRPr="00D81903" w:rsidRDefault="003C15C3" w:rsidP="00F563ED">
      <w:pPr>
        <w:pStyle w:val="Prrafodelista"/>
        <w:numPr>
          <w:ilvl w:val="0"/>
          <w:numId w:val="14"/>
        </w:numPr>
        <w:jc w:val="both"/>
        <w:rPr>
          <w:rFonts w:ascii="Times New Roman" w:hAnsi="Times New Roman" w:cs="Times New Roman"/>
          <w:b/>
          <w:sz w:val="24"/>
          <w:szCs w:val="24"/>
        </w:rPr>
      </w:pPr>
      <w:r w:rsidRPr="00D81903">
        <w:rPr>
          <w:rFonts w:ascii="Times New Roman" w:hAnsi="Times New Roman" w:cs="Times New Roman"/>
          <w:sz w:val="24"/>
          <w:szCs w:val="24"/>
        </w:rPr>
        <w:t>Documentación del desarrollo – 3 días (Nadia)</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 xml:space="preserve">Entrega: lun </w:t>
      </w:r>
      <w:r w:rsidRPr="00D81903">
        <w:rPr>
          <w:rFonts w:ascii="Times New Roman" w:hAnsi="Times New Roman" w:cs="Times New Roman"/>
          <w:i/>
          <w:sz w:val="24"/>
          <w:szCs w:val="24"/>
          <w:u w:val="single"/>
        </w:rPr>
        <w:t>02/11</w:t>
      </w:r>
      <w:r w:rsidRPr="00D81903">
        <w:rPr>
          <w:rFonts w:ascii="Times New Roman" w:hAnsi="Times New Roman" w:cs="Times New Roman"/>
          <w:i/>
          <w:sz w:val="24"/>
          <w:szCs w:val="24"/>
          <w:u w:val="single"/>
        </w:rPr>
        <w:t>/15</w:t>
      </w:r>
    </w:p>
    <w:p w:rsidR="003C15C3" w:rsidRPr="00D81903" w:rsidRDefault="003C15C3" w:rsidP="00042967">
      <w:pPr>
        <w:jc w:val="both"/>
        <w:rPr>
          <w:rFonts w:ascii="Times New Roman" w:hAnsi="Times New Roman" w:cs="Times New Roman"/>
          <w:b/>
          <w:sz w:val="24"/>
          <w:szCs w:val="24"/>
        </w:rPr>
      </w:pPr>
      <w:r w:rsidRPr="00D81903">
        <w:rPr>
          <w:rFonts w:ascii="Times New Roman" w:hAnsi="Times New Roman" w:cs="Times New Roman"/>
          <w:b/>
          <w:sz w:val="24"/>
          <w:szCs w:val="24"/>
        </w:rPr>
        <w:t>Codificación parte 2</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Estilo optimizado del esqueleto del sistema – 3 días (Nadi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empleados – 5 días (Eduard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clientes – 5 días (Armand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proveedores – 5 días (Karl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flores – 5 días (Marian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compras – 5 días (Marcos)</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Reporte de ventas</w:t>
      </w:r>
      <w:r w:rsidR="00592E9D" w:rsidRPr="00D81903">
        <w:rPr>
          <w:rFonts w:ascii="Times New Roman" w:hAnsi="Times New Roman" w:cs="Times New Roman"/>
          <w:sz w:val="24"/>
          <w:szCs w:val="24"/>
        </w:rPr>
        <w:t xml:space="preserve"> por empleado – 5 días (Iván)</w:t>
      </w:r>
    </w:p>
    <w:p w:rsidR="00592E9D" w:rsidRPr="00D81903" w:rsidRDefault="00592E9D"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Reporte de ventas general – 5 días (Nadia)</w:t>
      </w:r>
    </w:p>
    <w:p w:rsidR="00592E9D" w:rsidRPr="00D81903" w:rsidRDefault="00592E9D"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Reporte de ventas por cliente – 5 días (Iván)</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 xml:space="preserve">Entrega: </w:t>
      </w:r>
      <w:r w:rsidRPr="00D81903">
        <w:rPr>
          <w:rFonts w:ascii="Times New Roman" w:hAnsi="Times New Roman" w:cs="Times New Roman"/>
          <w:i/>
          <w:sz w:val="24"/>
          <w:szCs w:val="24"/>
          <w:u w:val="single"/>
        </w:rPr>
        <w:t>vie</w:t>
      </w:r>
      <w:r w:rsidRPr="00D81903">
        <w:rPr>
          <w:rFonts w:ascii="Times New Roman" w:hAnsi="Times New Roman" w:cs="Times New Roman"/>
          <w:i/>
          <w:sz w:val="24"/>
          <w:szCs w:val="24"/>
          <w:u w:val="single"/>
        </w:rPr>
        <w:t xml:space="preserve"> </w:t>
      </w:r>
      <w:r w:rsidRPr="00D81903">
        <w:rPr>
          <w:rFonts w:ascii="Times New Roman" w:hAnsi="Times New Roman" w:cs="Times New Roman"/>
          <w:i/>
          <w:sz w:val="24"/>
          <w:szCs w:val="24"/>
          <w:u w:val="single"/>
        </w:rPr>
        <w:t>06</w:t>
      </w:r>
      <w:r w:rsidRPr="00D81903">
        <w:rPr>
          <w:rFonts w:ascii="Times New Roman" w:hAnsi="Times New Roman" w:cs="Times New Roman"/>
          <w:i/>
          <w:sz w:val="24"/>
          <w:szCs w:val="24"/>
          <w:u w:val="single"/>
        </w:rPr>
        <w:t>/11/15</w:t>
      </w:r>
    </w:p>
    <w:p w:rsidR="003C15C3" w:rsidRPr="00D81903" w:rsidRDefault="003C15C3" w:rsidP="00042967">
      <w:pPr>
        <w:jc w:val="both"/>
        <w:rPr>
          <w:rFonts w:ascii="Times New Roman" w:hAnsi="Times New Roman" w:cs="Times New Roman"/>
          <w:b/>
          <w:sz w:val="24"/>
          <w:szCs w:val="24"/>
        </w:rPr>
      </w:pPr>
      <w:r w:rsidRPr="00D81903">
        <w:rPr>
          <w:rFonts w:ascii="Times New Roman" w:hAnsi="Times New Roman" w:cs="Times New Roman"/>
          <w:b/>
          <w:sz w:val="24"/>
          <w:szCs w:val="24"/>
        </w:rPr>
        <w:t>Revisiones parte 2</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 xml:space="preserve">Pruebas individuales – 3 días </w:t>
      </w:r>
      <w:r w:rsidRPr="00D81903">
        <w:rPr>
          <w:rFonts w:ascii="Times New Roman" w:hAnsi="Times New Roman" w:cs="Times New Roman"/>
          <w:sz w:val="24"/>
          <w:szCs w:val="24"/>
        </w:rPr>
        <w:t>(Todo el equipo de trabajo)</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 xml:space="preserve">Pruebas integradoras – 1 día </w:t>
      </w:r>
      <w:r w:rsidRPr="00D81903">
        <w:rPr>
          <w:rFonts w:ascii="Times New Roman" w:hAnsi="Times New Roman" w:cs="Times New Roman"/>
          <w:sz w:val="24"/>
          <w:szCs w:val="24"/>
        </w:rPr>
        <w:t>(Todo el equipo de trabajo)</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 xml:space="preserve">Establecimiento de mínimas correcciones – 1 día </w:t>
      </w:r>
      <w:r w:rsidRPr="00D81903">
        <w:rPr>
          <w:rFonts w:ascii="Times New Roman" w:hAnsi="Times New Roman" w:cs="Times New Roman"/>
          <w:sz w:val="24"/>
          <w:szCs w:val="24"/>
        </w:rPr>
        <w:t>(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 xml:space="preserve">Entrega: </w:t>
      </w:r>
      <w:r w:rsidRPr="00D81903">
        <w:rPr>
          <w:rFonts w:ascii="Times New Roman" w:hAnsi="Times New Roman" w:cs="Times New Roman"/>
          <w:i/>
          <w:sz w:val="24"/>
          <w:szCs w:val="24"/>
          <w:u w:val="single"/>
        </w:rPr>
        <w:t>vie</w:t>
      </w:r>
      <w:r w:rsidRPr="00D81903">
        <w:rPr>
          <w:rFonts w:ascii="Times New Roman" w:hAnsi="Times New Roman" w:cs="Times New Roman"/>
          <w:i/>
          <w:sz w:val="24"/>
          <w:szCs w:val="24"/>
          <w:u w:val="single"/>
        </w:rPr>
        <w:t xml:space="preserve"> </w:t>
      </w:r>
      <w:r w:rsidRPr="00D81903">
        <w:rPr>
          <w:rFonts w:ascii="Times New Roman" w:hAnsi="Times New Roman" w:cs="Times New Roman"/>
          <w:i/>
          <w:sz w:val="24"/>
          <w:szCs w:val="24"/>
          <w:u w:val="single"/>
        </w:rPr>
        <w:t>13</w:t>
      </w:r>
      <w:r w:rsidRPr="00D81903">
        <w:rPr>
          <w:rFonts w:ascii="Times New Roman" w:hAnsi="Times New Roman" w:cs="Times New Roman"/>
          <w:i/>
          <w:sz w:val="24"/>
          <w:szCs w:val="24"/>
          <w:u w:val="single"/>
        </w:rPr>
        <w:t>/11/15</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Documentación del desarrollo – 2 días (Nadia)</w:t>
      </w:r>
    </w:p>
    <w:p w:rsidR="00592E9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 xml:space="preserve">Entrega: </w:t>
      </w:r>
      <w:r w:rsidRPr="00D81903">
        <w:rPr>
          <w:rFonts w:ascii="Times New Roman" w:hAnsi="Times New Roman" w:cs="Times New Roman"/>
          <w:i/>
          <w:sz w:val="24"/>
          <w:szCs w:val="24"/>
          <w:u w:val="single"/>
        </w:rPr>
        <w:t>mar</w:t>
      </w:r>
      <w:r w:rsidRPr="00D81903">
        <w:rPr>
          <w:rFonts w:ascii="Times New Roman" w:hAnsi="Times New Roman" w:cs="Times New Roman"/>
          <w:i/>
          <w:sz w:val="24"/>
          <w:szCs w:val="24"/>
          <w:u w:val="single"/>
        </w:rPr>
        <w:t xml:space="preserve"> </w:t>
      </w:r>
      <w:r w:rsidRPr="00D81903">
        <w:rPr>
          <w:rFonts w:ascii="Times New Roman" w:hAnsi="Times New Roman" w:cs="Times New Roman"/>
          <w:i/>
          <w:sz w:val="24"/>
          <w:szCs w:val="24"/>
          <w:u w:val="single"/>
        </w:rPr>
        <w:t>17</w:t>
      </w:r>
      <w:r w:rsidRPr="00D81903">
        <w:rPr>
          <w:rFonts w:ascii="Times New Roman" w:hAnsi="Times New Roman" w:cs="Times New Roman"/>
          <w:i/>
          <w:sz w:val="24"/>
          <w:szCs w:val="24"/>
          <w:u w:val="single"/>
        </w:rPr>
        <w:t>/11/15</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 xml:space="preserve">Correcciones mínimas a estilo y funciones – </w:t>
      </w:r>
      <w:r w:rsidR="006D3DB3">
        <w:rPr>
          <w:rFonts w:ascii="Times New Roman" w:hAnsi="Times New Roman" w:cs="Times New Roman"/>
          <w:sz w:val="24"/>
          <w:szCs w:val="24"/>
        </w:rPr>
        <w:t>5</w:t>
      </w:r>
      <w:r w:rsidRPr="00D81903">
        <w:rPr>
          <w:rFonts w:ascii="Times New Roman" w:hAnsi="Times New Roman" w:cs="Times New Roman"/>
          <w:sz w:val="24"/>
          <w:szCs w:val="24"/>
        </w:rPr>
        <w:t xml:space="preserve"> días </w:t>
      </w:r>
      <w:r w:rsidRPr="00D81903">
        <w:rPr>
          <w:rFonts w:ascii="Times New Roman" w:hAnsi="Times New Roman" w:cs="Times New Roman"/>
          <w:sz w:val="24"/>
          <w:szCs w:val="24"/>
        </w:rPr>
        <w:t>(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 xml:space="preserve">Entrega: </w:t>
      </w:r>
      <w:proofErr w:type="spellStart"/>
      <w:r w:rsidRPr="00D81903">
        <w:rPr>
          <w:rFonts w:ascii="Times New Roman" w:hAnsi="Times New Roman" w:cs="Times New Roman"/>
          <w:i/>
          <w:sz w:val="24"/>
          <w:szCs w:val="24"/>
          <w:u w:val="single"/>
        </w:rPr>
        <w:t>mié</w:t>
      </w:r>
      <w:proofErr w:type="spellEnd"/>
      <w:r w:rsidRPr="00D81903">
        <w:rPr>
          <w:rFonts w:ascii="Times New Roman" w:hAnsi="Times New Roman" w:cs="Times New Roman"/>
          <w:i/>
          <w:sz w:val="24"/>
          <w:szCs w:val="24"/>
          <w:u w:val="single"/>
        </w:rPr>
        <w:t xml:space="preserve"> </w:t>
      </w:r>
      <w:r w:rsidRPr="00D81903">
        <w:rPr>
          <w:rFonts w:ascii="Times New Roman" w:hAnsi="Times New Roman" w:cs="Times New Roman"/>
          <w:i/>
          <w:sz w:val="24"/>
          <w:szCs w:val="24"/>
          <w:u w:val="single"/>
        </w:rPr>
        <w:t>18</w:t>
      </w:r>
      <w:r w:rsidRPr="00D81903">
        <w:rPr>
          <w:rFonts w:ascii="Times New Roman" w:hAnsi="Times New Roman" w:cs="Times New Roman"/>
          <w:i/>
          <w:sz w:val="24"/>
          <w:szCs w:val="24"/>
          <w:u w:val="single"/>
        </w:rPr>
        <w:t>/11/15</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 xml:space="preserve">Manual de usuario – </w:t>
      </w:r>
      <w:r w:rsidR="006D3DB3">
        <w:rPr>
          <w:rFonts w:ascii="Times New Roman" w:hAnsi="Times New Roman" w:cs="Times New Roman"/>
          <w:sz w:val="24"/>
          <w:szCs w:val="24"/>
        </w:rPr>
        <w:t>5</w:t>
      </w:r>
      <w:r w:rsidRPr="00D81903">
        <w:rPr>
          <w:rFonts w:ascii="Times New Roman" w:hAnsi="Times New Roman" w:cs="Times New Roman"/>
          <w:sz w:val="24"/>
          <w:szCs w:val="24"/>
        </w:rPr>
        <w:t xml:space="preserve"> día </w:t>
      </w:r>
      <w:r w:rsidRPr="00D81903">
        <w:rPr>
          <w:rFonts w:ascii="Times New Roman" w:hAnsi="Times New Roman" w:cs="Times New Roman"/>
          <w:sz w:val="24"/>
          <w:szCs w:val="24"/>
        </w:rPr>
        <w:t>(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w:t>
      </w:r>
      <w:r w:rsidRPr="00D81903">
        <w:rPr>
          <w:rFonts w:ascii="Times New Roman" w:hAnsi="Times New Roman" w:cs="Times New Roman"/>
          <w:i/>
          <w:sz w:val="24"/>
          <w:szCs w:val="24"/>
          <w:u w:val="single"/>
        </w:rPr>
        <w:t xml:space="preserve"> vie</w:t>
      </w:r>
      <w:r w:rsidRPr="00D81903">
        <w:rPr>
          <w:rFonts w:ascii="Times New Roman" w:hAnsi="Times New Roman" w:cs="Times New Roman"/>
          <w:i/>
          <w:sz w:val="24"/>
          <w:szCs w:val="24"/>
          <w:u w:val="single"/>
        </w:rPr>
        <w:t xml:space="preserve"> </w:t>
      </w:r>
      <w:r w:rsidRPr="00D81903">
        <w:rPr>
          <w:rFonts w:ascii="Times New Roman" w:hAnsi="Times New Roman" w:cs="Times New Roman"/>
          <w:i/>
          <w:sz w:val="24"/>
          <w:szCs w:val="24"/>
          <w:u w:val="single"/>
        </w:rPr>
        <w:t>20</w:t>
      </w:r>
      <w:r w:rsidRPr="00D81903">
        <w:rPr>
          <w:rFonts w:ascii="Times New Roman" w:hAnsi="Times New Roman" w:cs="Times New Roman"/>
          <w:i/>
          <w:sz w:val="24"/>
          <w:szCs w:val="24"/>
          <w:u w:val="single"/>
        </w:rPr>
        <w:t>/11/15</w:t>
      </w:r>
    </w:p>
    <w:p w:rsidR="00223076" w:rsidRPr="00D81903" w:rsidRDefault="00592E9D" w:rsidP="00042967">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lastRenderedPageBreak/>
        <w:t xml:space="preserve">Entrega del sistema – 0 días </w:t>
      </w:r>
      <w:r w:rsidRPr="00D81903">
        <w:rPr>
          <w:rFonts w:ascii="Times New Roman" w:hAnsi="Times New Roman" w:cs="Times New Roman"/>
          <w:sz w:val="24"/>
          <w:szCs w:val="24"/>
        </w:rPr>
        <w:t>(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 xml:space="preserve">Entrega: </w:t>
      </w:r>
      <w:proofErr w:type="spellStart"/>
      <w:r w:rsidR="00AA27BA" w:rsidRPr="00D81903">
        <w:rPr>
          <w:rFonts w:ascii="Times New Roman" w:hAnsi="Times New Roman" w:cs="Times New Roman"/>
          <w:i/>
          <w:sz w:val="24"/>
          <w:szCs w:val="24"/>
          <w:u w:val="single"/>
        </w:rPr>
        <w:t>mié</w:t>
      </w:r>
      <w:proofErr w:type="spellEnd"/>
      <w:r w:rsidRPr="00D81903">
        <w:rPr>
          <w:rFonts w:ascii="Times New Roman" w:hAnsi="Times New Roman" w:cs="Times New Roman"/>
          <w:i/>
          <w:sz w:val="24"/>
          <w:szCs w:val="24"/>
          <w:u w:val="single"/>
        </w:rPr>
        <w:t xml:space="preserve"> </w:t>
      </w:r>
      <w:r w:rsidR="00AA27BA" w:rsidRPr="00D81903">
        <w:rPr>
          <w:rFonts w:ascii="Times New Roman" w:hAnsi="Times New Roman" w:cs="Times New Roman"/>
          <w:i/>
          <w:sz w:val="24"/>
          <w:szCs w:val="24"/>
          <w:u w:val="single"/>
        </w:rPr>
        <w:t>25</w:t>
      </w:r>
      <w:r w:rsidRPr="00D81903">
        <w:rPr>
          <w:rFonts w:ascii="Times New Roman" w:hAnsi="Times New Roman" w:cs="Times New Roman"/>
          <w:i/>
          <w:sz w:val="24"/>
          <w:szCs w:val="24"/>
          <w:u w:val="single"/>
        </w:rPr>
        <w:t>/11/15</w:t>
      </w:r>
    </w:p>
    <w:p w:rsidR="00A73228" w:rsidRDefault="00A73228" w:rsidP="003979CF">
      <w:pPr>
        <w:pStyle w:val="Ttulo1"/>
      </w:pPr>
      <w:bookmarkStart w:id="12" w:name="_Toc433057771"/>
      <w:r>
        <w:t>Programa del proyect</w:t>
      </w:r>
      <w:r w:rsidR="003979CF">
        <w:t>o</w:t>
      </w:r>
      <w:bookmarkEnd w:id="12"/>
    </w:p>
    <w:p w:rsidR="00B26A90" w:rsidRPr="00B26A90" w:rsidRDefault="00B26A90" w:rsidP="00B26A90">
      <w:pPr>
        <w:pStyle w:val="Ttulo2"/>
      </w:pPr>
      <w:bookmarkStart w:id="13" w:name="_Toc433057772"/>
      <w:r>
        <w:t>Descripción de dependencias, tiempos y asignación de responsables</w:t>
      </w:r>
      <w:bookmarkEnd w:id="13"/>
    </w:p>
    <w:tbl>
      <w:tblPr>
        <w:tblW w:w="5000" w:type="pct"/>
        <w:tblCellMar>
          <w:left w:w="70" w:type="dxa"/>
          <w:right w:w="70" w:type="dxa"/>
        </w:tblCellMar>
        <w:tblLook w:val="04A0" w:firstRow="1" w:lastRow="0" w:firstColumn="1" w:lastColumn="0" w:noHBand="0" w:noVBand="1"/>
      </w:tblPr>
      <w:tblGrid>
        <w:gridCol w:w="707"/>
        <w:gridCol w:w="3096"/>
        <w:gridCol w:w="1621"/>
        <w:gridCol w:w="2480"/>
        <w:gridCol w:w="1074"/>
      </w:tblGrid>
      <w:tr w:rsidR="00D81903" w:rsidRPr="00D81903" w:rsidTr="00D81903">
        <w:trPr>
          <w:trHeight w:val="624"/>
        </w:trPr>
        <w:tc>
          <w:tcPr>
            <w:tcW w:w="395"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D81903">
              <w:rPr>
                <w:rFonts w:ascii="Times New Roman" w:eastAsia="Times New Roman" w:hAnsi="Times New Roman" w:cs="Times New Roman"/>
                <w:b/>
                <w:bCs/>
                <w:color w:val="FFFFFF"/>
                <w:sz w:val="24"/>
                <w:szCs w:val="24"/>
                <w:lang w:eastAsia="es-MX"/>
              </w:rPr>
              <w:t>Num</w:t>
            </w:r>
            <w:proofErr w:type="spellEnd"/>
            <w:r w:rsidRPr="00D81903">
              <w:rPr>
                <w:rFonts w:ascii="Times New Roman" w:eastAsia="Times New Roman" w:hAnsi="Times New Roman" w:cs="Times New Roman"/>
                <w:b/>
                <w:bCs/>
                <w:color w:val="FFFFFF"/>
                <w:sz w:val="24"/>
                <w:szCs w:val="24"/>
                <w:lang w:eastAsia="es-MX"/>
              </w:rPr>
              <w:t>.</w:t>
            </w:r>
          </w:p>
        </w:tc>
        <w:tc>
          <w:tcPr>
            <w:tcW w:w="1933" w:type="pct"/>
            <w:tcBorders>
              <w:top w:val="single" w:sz="4" w:space="0" w:color="auto"/>
              <w:left w:val="nil"/>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Nombre de tarea</w:t>
            </w:r>
          </w:p>
        </w:tc>
        <w:tc>
          <w:tcPr>
            <w:tcW w:w="1028" w:type="pct"/>
            <w:tcBorders>
              <w:top w:val="single" w:sz="4" w:space="0" w:color="auto"/>
              <w:left w:val="nil"/>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Duración (días)</w:t>
            </w:r>
          </w:p>
        </w:tc>
        <w:tc>
          <w:tcPr>
            <w:tcW w:w="1044" w:type="pct"/>
            <w:tcBorders>
              <w:top w:val="single" w:sz="4" w:space="0" w:color="auto"/>
              <w:left w:val="nil"/>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Predecesoras</w:t>
            </w:r>
          </w:p>
        </w:tc>
        <w:tc>
          <w:tcPr>
            <w:tcW w:w="600" w:type="pct"/>
            <w:tcBorders>
              <w:top w:val="single" w:sz="4" w:space="0" w:color="auto"/>
              <w:left w:val="nil"/>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Nombres de los recurs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Establecimiento del proyecto</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lática inicial</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Recoger requerimient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ototipo rápido 1</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Análisis del proyecto</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10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6</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Análisis de estim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7</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Análisis de riesg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Análisis de plane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6,7</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9</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Análisis del sistema</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0</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Definir situación actual</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Eduar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1</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opuesta computacional</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Arman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Diseño de la BD</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1</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3</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Diccionario de dat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4</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Codificación parte 1</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11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5</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Configuración básica del </w:t>
            </w:r>
            <w:proofErr w:type="spellStart"/>
            <w:r w:rsidRPr="00D81903">
              <w:rPr>
                <w:rFonts w:ascii="Times New Roman" w:eastAsia="Times New Roman" w:hAnsi="Times New Roman" w:cs="Times New Roman"/>
                <w:color w:val="000000"/>
                <w:sz w:val="24"/>
                <w:szCs w:val="24"/>
                <w:lang w:eastAsia="es-MX"/>
              </w:rPr>
              <w:t>framework</w:t>
            </w:r>
            <w:proofErr w:type="spellEnd"/>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1</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6</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Esqueleto del sistema</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5</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7</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Manejo de autentic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8</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emplead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Eduar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9</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client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Arman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0</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proveedor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Karl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1</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flor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rian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compra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rc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3</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Revisiones parte 1</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7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4</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uebas individual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7,18,19,20,21,22</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5</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uebas de integr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4</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6</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Establecimiento de </w:t>
            </w:r>
            <w:r w:rsidR="00F24D49" w:rsidRPr="00D81903">
              <w:rPr>
                <w:rFonts w:ascii="Times New Roman" w:eastAsia="Times New Roman" w:hAnsi="Times New Roman" w:cs="Times New Roman"/>
                <w:color w:val="000000"/>
                <w:sz w:val="24"/>
                <w:szCs w:val="24"/>
                <w:lang w:eastAsia="es-MX"/>
              </w:rPr>
              <w:t>correccion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4</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7</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Documentación del desarrollo</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8</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Codificación parte 2</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lastRenderedPageBreak/>
              <w:t>29</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Estilo optimizado del esqueleto del sistema</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0</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emplead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Eduar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1</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client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Arman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proveedor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Karl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3</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flor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rian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4</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compra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rc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5</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Reporte de ventas por empleado</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6</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Reporte de ventas general</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7</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F24D49" w:rsidP="00D81903">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Re</w:t>
            </w:r>
            <w:r w:rsidR="00D81903" w:rsidRPr="00D81903">
              <w:rPr>
                <w:rFonts w:ascii="Times New Roman" w:eastAsia="Times New Roman" w:hAnsi="Times New Roman" w:cs="Times New Roman"/>
                <w:color w:val="000000"/>
                <w:sz w:val="24"/>
                <w:szCs w:val="24"/>
                <w:lang w:eastAsia="es-MX"/>
              </w:rPr>
              <w:t>porte de ventas por cliente</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8</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Revisiones parte 2</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9</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uebas individual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0,31,32,33,34,35,36,37</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0</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uebas de integr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1</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Establecimiento de mínimas correccion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0</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Documentación del desarrollo</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1</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3</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Correcciones mínimas a estilo y funcion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6D3DB3" w:rsidP="00D81903">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5</w:t>
            </w:r>
            <w:r w:rsidR="00D81903" w:rsidRPr="00D81903">
              <w:rPr>
                <w:rFonts w:ascii="Times New Roman" w:eastAsia="Times New Roman" w:hAnsi="Times New Roman" w:cs="Times New Roman"/>
                <w:color w:val="000000"/>
                <w:sz w:val="24"/>
                <w:szCs w:val="24"/>
                <w:lang w:eastAsia="es-MX"/>
              </w:rPr>
              <w:t xml:space="preserve">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1</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4</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nual de usuario</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6D3DB3" w:rsidP="00D81903">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5</w:t>
            </w:r>
            <w:r w:rsidR="00D81903" w:rsidRPr="00D81903">
              <w:rPr>
                <w:rFonts w:ascii="Times New Roman" w:eastAsia="Times New Roman" w:hAnsi="Times New Roman" w:cs="Times New Roman"/>
                <w:color w:val="000000"/>
                <w:sz w:val="24"/>
                <w:szCs w:val="24"/>
                <w:lang w:eastAsia="es-MX"/>
              </w:rPr>
              <w:t xml:space="preserve">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3</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5</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Entrega</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0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4</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bl>
    <w:p w:rsidR="00D81903" w:rsidRDefault="00D81903" w:rsidP="00D81903"/>
    <w:p w:rsidR="001B36A4" w:rsidRDefault="001B36A4" w:rsidP="001B36A4">
      <w:pPr>
        <w:pStyle w:val="Ttulo2"/>
      </w:pPr>
      <w:bookmarkStart w:id="14" w:name="_Toc433057773"/>
      <w:r>
        <w:lastRenderedPageBreak/>
        <w:t>Ruta critica</w:t>
      </w:r>
      <w:bookmarkEnd w:id="14"/>
    </w:p>
    <w:p w:rsidR="003959A1" w:rsidRPr="003959A1" w:rsidRDefault="003959A1" w:rsidP="00F21745">
      <w:pPr>
        <w:ind w:left="-567"/>
        <w:jc w:val="center"/>
      </w:pPr>
      <w:r>
        <w:rPr>
          <w:noProof/>
          <w:lang w:eastAsia="es-MX"/>
        </w:rPr>
        <w:drawing>
          <wp:inline distT="0" distB="0" distL="0" distR="0">
            <wp:extent cx="6534150" cy="5833169"/>
            <wp:effectExtent l="0" t="0" r="0" b="0"/>
            <wp:docPr id="1" name="Imagen 1" descr="C:\Users\Nadi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a\Desktop\gan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25" cy="5838860"/>
                    </a:xfrm>
                    <a:prstGeom prst="rect">
                      <a:avLst/>
                    </a:prstGeom>
                    <a:noFill/>
                    <a:ln>
                      <a:noFill/>
                    </a:ln>
                  </pic:spPr>
                </pic:pic>
              </a:graphicData>
            </a:graphic>
          </wp:inline>
        </w:drawing>
      </w:r>
    </w:p>
    <w:p w:rsidR="00A73228" w:rsidRDefault="00A73228" w:rsidP="003979CF">
      <w:pPr>
        <w:pStyle w:val="Ttulo1"/>
      </w:pPr>
      <w:bookmarkStart w:id="15" w:name="_Toc433057774"/>
      <w:r>
        <w:t>Mecanismos de supervisión e informe</w:t>
      </w:r>
      <w:bookmarkEnd w:id="15"/>
    </w:p>
    <w:p w:rsidR="00724D49" w:rsidRDefault="00F21745" w:rsidP="00F21745">
      <w:pPr>
        <w:pStyle w:val="Ttulo2"/>
      </w:pPr>
      <w:bookmarkStart w:id="16" w:name="_Toc433057775"/>
      <w:r w:rsidRPr="00F21745">
        <w:t>G</w:t>
      </w:r>
      <w:r w:rsidR="00A73228" w:rsidRPr="00F21745">
        <w:t>estionan informes</w:t>
      </w:r>
      <w:r w:rsidRPr="00F21745">
        <w:t xml:space="preserve"> y descripción de</w:t>
      </w:r>
      <w:r w:rsidRPr="00F21745">
        <w:t xml:space="preserve"> mecanismos de supervisión</w:t>
      </w:r>
      <w:bookmarkEnd w:id="16"/>
    </w:p>
    <w:p w:rsidR="00F21745" w:rsidRPr="00F21745" w:rsidRDefault="00F21745" w:rsidP="00F21745">
      <w:pPr>
        <w:jc w:val="both"/>
        <w:rPr>
          <w:rFonts w:ascii="Times New Roman" w:hAnsi="Times New Roman" w:cs="Times New Roman"/>
          <w:sz w:val="24"/>
          <w:szCs w:val="24"/>
        </w:rPr>
      </w:pPr>
      <w:r>
        <w:rPr>
          <w:rFonts w:ascii="Times New Roman" w:hAnsi="Times New Roman" w:cs="Times New Roman"/>
          <w:sz w:val="24"/>
          <w:szCs w:val="24"/>
        </w:rPr>
        <w:t>Los informes que se generarán</w:t>
      </w:r>
      <w:r w:rsidRPr="00F21745">
        <w:rPr>
          <w:rFonts w:ascii="Times New Roman" w:hAnsi="Times New Roman" w:cs="Times New Roman"/>
          <w:sz w:val="24"/>
          <w:szCs w:val="24"/>
        </w:rPr>
        <w:t xml:space="preserve"> durante e</w:t>
      </w:r>
      <w:r>
        <w:rPr>
          <w:rFonts w:ascii="Times New Roman" w:hAnsi="Times New Roman" w:cs="Times New Roman"/>
          <w:sz w:val="24"/>
          <w:szCs w:val="24"/>
        </w:rPr>
        <w:t>l desarrollo del proyecto serán realizados a través de minuta, las cuales se adjuntarán</w:t>
      </w:r>
      <w:r w:rsidRPr="00F21745">
        <w:rPr>
          <w:rFonts w:ascii="Times New Roman" w:hAnsi="Times New Roman" w:cs="Times New Roman"/>
          <w:sz w:val="24"/>
          <w:szCs w:val="24"/>
        </w:rPr>
        <w:t xml:space="preserve"> en una ca</w:t>
      </w:r>
      <w:r>
        <w:rPr>
          <w:rFonts w:ascii="Times New Roman" w:hAnsi="Times New Roman" w:cs="Times New Roman"/>
          <w:sz w:val="24"/>
          <w:szCs w:val="24"/>
        </w:rPr>
        <w:t>rpeta dentro de este proyecto. Cada minuta contará con el día, fecha, hora.</w:t>
      </w:r>
    </w:p>
    <w:p w:rsidR="00F21745" w:rsidRPr="00F21745" w:rsidRDefault="00F21745" w:rsidP="00F21745"/>
    <w:p w:rsidR="00A73228" w:rsidRDefault="00427141" w:rsidP="00F21745">
      <w:pPr>
        <w:pStyle w:val="Ttulo2"/>
      </w:pPr>
      <w:bookmarkStart w:id="17" w:name="_Toc433057776"/>
      <w:r>
        <w:lastRenderedPageBreak/>
        <w:t>Fecha</w:t>
      </w:r>
      <w:r w:rsidR="00F21745">
        <w:t xml:space="preserve"> de entrega</w:t>
      </w:r>
      <w:bookmarkEnd w:id="17"/>
    </w:p>
    <w:p w:rsidR="00F21745" w:rsidRPr="00F21745" w:rsidRDefault="00F21745" w:rsidP="00F21745">
      <w:pPr>
        <w:jc w:val="both"/>
        <w:rPr>
          <w:rFonts w:ascii="Times New Roman" w:hAnsi="Times New Roman" w:cs="Times New Roman"/>
          <w:sz w:val="24"/>
          <w:szCs w:val="24"/>
        </w:rPr>
      </w:pPr>
      <w:r w:rsidRPr="00F21745">
        <w:rPr>
          <w:rFonts w:ascii="Times New Roman" w:hAnsi="Times New Roman" w:cs="Times New Roman"/>
          <w:sz w:val="24"/>
          <w:szCs w:val="24"/>
        </w:rPr>
        <w:t xml:space="preserve">Se </w:t>
      </w:r>
      <w:r w:rsidRPr="00F21745">
        <w:rPr>
          <w:rFonts w:ascii="Times New Roman" w:hAnsi="Times New Roman" w:cs="Times New Roman"/>
          <w:sz w:val="24"/>
          <w:szCs w:val="24"/>
        </w:rPr>
        <w:t>prevé</w:t>
      </w:r>
      <w:r>
        <w:rPr>
          <w:rFonts w:ascii="Times New Roman" w:hAnsi="Times New Roman" w:cs="Times New Roman"/>
          <w:sz w:val="24"/>
          <w:szCs w:val="24"/>
        </w:rPr>
        <w:t xml:space="preserve"> entregar al cierre del proyecto</w:t>
      </w:r>
      <w:r w:rsidRPr="00F21745">
        <w:rPr>
          <w:rFonts w:ascii="Times New Roman" w:hAnsi="Times New Roman" w:cs="Times New Roman"/>
          <w:sz w:val="24"/>
          <w:szCs w:val="24"/>
        </w:rPr>
        <w:t xml:space="preserve"> junto con la documentación pertinente y generada por el equipo de desarrollo desde el inicio del proyecto hasta la fecha designada, que por limitantes de tiempo</w:t>
      </w:r>
      <w:r>
        <w:rPr>
          <w:rFonts w:ascii="Times New Roman" w:hAnsi="Times New Roman" w:cs="Times New Roman"/>
          <w:sz w:val="24"/>
          <w:szCs w:val="24"/>
        </w:rPr>
        <w:t>, se estableció que el día miércoles 25 de noviembre de</w:t>
      </w:r>
      <w:r w:rsidRPr="00F21745">
        <w:rPr>
          <w:rFonts w:ascii="Times New Roman" w:hAnsi="Times New Roman" w:cs="Times New Roman"/>
          <w:sz w:val="24"/>
          <w:szCs w:val="24"/>
        </w:rPr>
        <w:t xml:space="preserve"> 2015.</w:t>
      </w:r>
    </w:p>
    <w:sectPr w:rsidR="00F21745" w:rsidRPr="00F21745" w:rsidSect="00A1338B">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9E" w:rsidRDefault="00B91D9E" w:rsidP="00A73228">
      <w:pPr>
        <w:spacing w:after="0" w:line="240" w:lineRule="auto"/>
      </w:pPr>
      <w:r>
        <w:separator/>
      </w:r>
    </w:p>
  </w:endnote>
  <w:endnote w:type="continuationSeparator" w:id="0">
    <w:p w:rsidR="00B91D9E" w:rsidRDefault="00B91D9E" w:rsidP="00A7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AlienCare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706265"/>
      <w:docPartObj>
        <w:docPartGallery w:val="Page Numbers (Bottom of Page)"/>
        <w:docPartUnique/>
      </w:docPartObj>
    </w:sdtPr>
    <w:sdtEndPr>
      <w:rPr>
        <w:color w:val="808080" w:themeColor="background1" w:themeShade="80"/>
        <w:spacing w:val="60"/>
        <w:lang w:val="es-ES"/>
      </w:rPr>
    </w:sdtEndPr>
    <w:sdtContent>
      <w:p w:rsidR="003C15C3" w:rsidRDefault="003C15C3">
        <w:pPr>
          <w:pStyle w:val="Piedepgina"/>
          <w:pBdr>
            <w:top w:val="single" w:sz="4" w:space="1" w:color="D9D9D9" w:themeColor="background1" w:themeShade="D9"/>
          </w:pBdr>
          <w:jc w:val="right"/>
        </w:pPr>
        <w:r>
          <w:fldChar w:fldCharType="begin"/>
        </w:r>
        <w:r>
          <w:instrText>PAGE   \* MERGEFORMAT</w:instrText>
        </w:r>
        <w:r>
          <w:fldChar w:fldCharType="separate"/>
        </w:r>
        <w:r w:rsidR="00427141" w:rsidRPr="00427141">
          <w:rPr>
            <w:noProof/>
            <w:lang w:val="es-ES"/>
          </w:rPr>
          <w:t>1</w:t>
        </w:r>
        <w:r>
          <w:fldChar w:fldCharType="end"/>
        </w:r>
        <w:r>
          <w:rPr>
            <w:lang w:val="es-ES"/>
          </w:rPr>
          <w:t xml:space="preserve"> | </w:t>
        </w:r>
        <w:r>
          <w:rPr>
            <w:color w:val="808080" w:themeColor="background1" w:themeShade="80"/>
            <w:spacing w:val="60"/>
            <w:lang w:val="es-ES"/>
          </w:rPr>
          <w:t>Página</w:t>
        </w:r>
      </w:p>
    </w:sdtContent>
  </w:sdt>
  <w:p w:rsidR="003C15C3" w:rsidRDefault="003C15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9E" w:rsidRDefault="00B91D9E" w:rsidP="00A73228">
      <w:pPr>
        <w:spacing w:after="0" w:line="240" w:lineRule="auto"/>
      </w:pPr>
      <w:r>
        <w:separator/>
      </w:r>
    </w:p>
  </w:footnote>
  <w:footnote w:type="continuationSeparator" w:id="0">
    <w:p w:rsidR="00B91D9E" w:rsidRDefault="00B91D9E" w:rsidP="00A7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41" w:rsidRDefault="003C15C3">
    <w:pPr>
      <w:pStyle w:val="Encabezado"/>
    </w:pPr>
    <w:r>
      <w:tab/>
    </w:r>
    <w:r>
      <w:tab/>
    </w:r>
    <w:r w:rsidR="00427141">
      <w:t>Análisis de plane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5pt;height:11.5pt" o:bullet="t">
        <v:imagedata r:id="rId1" o:title="msoBB94"/>
      </v:shape>
    </w:pict>
  </w:numPicBullet>
  <w:abstractNum w:abstractNumId="0">
    <w:nsid w:val="07E914A3"/>
    <w:multiLevelType w:val="hybridMultilevel"/>
    <w:tmpl w:val="996A14C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D5C21"/>
    <w:multiLevelType w:val="hybridMultilevel"/>
    <w:tmpl w:val="B93E1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DB573F"/>
    <w:multiLevelType w:val="hybridMultilevel"/>
    <w:tmpl w:val="9B966386"/>
    <w:lvl w:ilvl="0" w:tplc="1EE80E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D66636"/>
    <w:multiLevelType w:val="hybridMultilevel"/>
    <w:tmpl w:val="F384B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835EA2"/>
    <w:multiLevelType w:val="hybridMultilevel"/>
    <w:tmpl w:val="787E0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830A4"/>
    <w:multiLevelType w:val="hybridMultilevel"/>
    <w:tmpl w:val="D2C6785C"/>
    <w:lvl w:ilvl="0" w:tplc="696CDB06">
      <w:numFmt w:val="bullet"/>
      <w:lvlText w:val="–"/>
      <w:lvlJc w:val="left"/>
      <w:pPr>
        <w:ind w:left="720" w:hanging="360"/>
      </w:pPr>
      <w:rPr>
        <w:rFonts w:ascii="TimesNewRoman" w:eastAsiaTheme="minorHAnsi" w:hAnsi="TimesNewRoman" w:cs="TimesNew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665D6"/>
    <w:multiLevelType w:val="hybridMultilevel"/>
    <w:tmpl w:val="229AA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5C6A52"/>
    <w:multiLevelType w:val="hybridMultilevel"/>
    <w:tmpl w:val="3E025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725220"/>
    <w:multiLevelType w:val="hybridMultilevel"/>
    <w:tmpl w:val="C43CC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E4753B"/>
    <w:multiLevelType w:val="hybridMultilevel"/>
    <w:tmpl w:val="56E0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696C6E"/>
    <w:multiLevelType w:val="hybridMultilevel"/>
    <w:tmpl w:val="F3188500"/>
    <w:lvl w:ilvl="0" w:tplc="1EE80E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46794E"/>
    <w:multiLevelType w:val="hybridMultilevel"/>
    <w:tmpl w:val="D4987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0E34D5"/>
    <w:multiLevelType w:val="hybridMultilevel"/>
    <w:tmpl w:val="0C3A4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BD10DA"/>
    <w:multiLevelType w:val="hybridMultilevel"/>
    <w:tmpl w:val="3CB2C62A"/>
    <w:lvl w:ilvl="0" w:tplc="1EE80E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124AA0"/>
    <w:multiLevelType w:val="hybridMultilevel"/>
    <w:tmpl w:val="53100ED4"/>
    <w:lvl w:ilvl="0" w:tplc="696CDB06">
      <w:numFmt w:val="bullet"/>
      <w:lvlText w:val="–"/>
      <w:lvlJc w:val="left"/>
      <w:pPr>
        <w:ind w:left="720" w:hanging="360"/>
      </w:pPr>
      <w:rPr>
        <w:rFonts w:ascii="TimesNewRoman" w:eastAsiaTheme="minorHAnsi" w:hAnsi="TimesNewRoman" w:cs="TimesNew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B82598"/>
    <w:multiLevelType w:val="hybridMultilevel"/>
    <w:tmpl w:val="EB547B80"/>
    <w:lvl w:ilvl="0" w:tplc="696CDB06">
      <w:numFmt w:val="bullet"/>
      <w:lvlText w:val="–"/>
      <w:lvlJc w:val="left"/>
      <w:pPr>
        <w:ind w:left="720" w:hanging="360"/>
      </w:pPr>
      <w:rPr>
        <w:rFonts w:ascii="TimesNewRoman" w:eastAsiaTheme="minorHAnsi" w:hAnsi="TimesNewRoman" w:cs="TimesNew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9E0E5A"/>
    <w:multiLevelType w:val="hybridMultilevel"/>
    <w:tmpl w:val="A3022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4F747D"/>
    <w:multiLevelType w:val="hybridMultilevel"/>
    <w:tmpl w:val="77847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301CB8"/>
    <w:multiLevelType w:val="hybridMultilevel"/>
    <w:tmpl w:val="BA7CD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2552BD"/>
    <w:multiLevelType w:val="hybridMultilevel"/>
    <w:tmpl w:val="ADDEC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7"/>
  </w:num>
  <w:num w:numId="5">
    <w:abstractNumId w:val="18"/>
  </w:num>
  <w:num w:numId="6">
    <w:abstractNumId w:val="16"/>
  </w:num>
  <w:num w:numId="7">
    <w:abstractNumId w:val="14"/>
  </w:num>
  <w:num w:numId="8">
    <w:abstractNumId w:val="15"/>
  </w:num>
  <w:num w:numId="9">
    <w:abstractNumId w:val="9"/>
  </w:num>
  <w:num w:numId="10">
    <w:abstractNumId w:val="4"/>
  </w:num>
  <w:num w:numId="11">
    <w:abstractNumId w:val="5"/>
  </w:num>
  <w:num w:numId="12">
    <w:abstractNumId w:val="3"/>
  </w:num>
  <w:num w:numId="13">
    <w:abstractNumId w:val="11"/>
  </w:num>
  <w:num w:numId="14">
    <w:abstractNumId w:val="13"/>
  </w:num>
  <w:num w:numId="15">
    <w:abstractNumId w:val="6"/>
  </w:num>
  <w:num w:numId="16">
    <w:abstractNumId w:val="19"/>
  </w:num>
  <w:num w:numId="17">
    <w:abstractNumId w:val="12"/>
  </w:num>
  <w:num w:numId="18">
    <w:abstractNumId w:val="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D2"/>
    <w:rsid w:val="0000041B"/>
    <w:rsid w:val="00003335"/>
    <w:rsid w:val="0000340C"/>
    <w:rsid w:val="00003608"/>
    <w:rsid w:val="00005D85"/>
    <w:rsid w:val="0000633F"/>
    <w:rsid w:val="000113ED"/>
    <w:rsid w:val="00011A30"/>
    <w:rsid w:val="00012968"/>
    <w:rsid w:val="000159D6"/>
    <w:rsid w:val="00015E6A"/>
    <w:rsid w:val="000171E7"/>
    <w:rsid w:val="000178E3"/>
    <w:rsid w:val="00020271"/>
    <w:rsid w:val="00021C70"/>
    <w:rsid w:val="000277AE"/>
    <w:rsid w:val="00033E45"/>
    <w:rsid w:val="00034237"/>
    <w:rsid w:val="00034826"/>
    <w:rsid w:val="00036995"/>
    <w:rsid w:val="00036A82"/>
    <w:rsid w:val="00036FC8"/>
    <w:rsid w:val="00041520"/>
    <w:rsid w:val="00041781"/>
    <w:rsid w:val="00042967"/>
    <w:rsid w:val="000440C6"/>
    <w:rsid w:val="00046FE0"/>
    <w:rsid w:val="00047F80"/>
    <w:rsid w:val="00050B1D"/>
    <w:rsid w:val="00050CE0"/>
    <w:rsid w:val="00050DCB"/>
    <w:rsid w:val="000513B6"/>
    <w:rsid w:val="00056879"/>
    <w:rsid w:val="00056B96"/>
    <w:rsid w:val="00057350"/>
    <w:rsid w:val="0005779A"/>
    <w:rsid w:val="00060C9C"/>
    <w:rsid w:val="00061C61"/>
    <w:rsid w:val="00063BE0"/>
    <w:rsid w:val="0006450D"/>
    <w:rsid w:val="00064676"/>
    <w:rsid w:val="00064D8A"/>
    <w:rsid w:val="00066CF4"/>
    <w:rsid w:val="000671A3"/>
    <w:rsid w:val="000672D6"/>
    <w:rsid w:val="00070971"/>
    <w:rsid w:val="00070C87"/>
    <w:rsid w:val="000720D0"/>
    <w:rsid w:val="00072A6A"/>
    <w:rsid w:val="00073398"/>
    <w:rsid w:val="0007739A"/>
    <w:rsid w:val="00081790"/>
    <w:rsid w:val="0008532D"/>
    <w:rsid w:val="00090161"/>
    <w:rsid w:val="00092280"/>
    <w:rsid w:val="0009322F"/>
    <w:rsid w:val="00093315"/>
    <w:rsid w:val="00093AC2"/>
    <w:rsid w:val="00095D7F"/>
    <w:rsid w:val="00097C4C"/>
    <w:rsid w:val="000A1CA6"/>
    <w:rsid w:val="000A1D34"/>
    <w:rsid w:val="000A71EA"/>
    <w:rsid w:val="000A7388"/>
    <w:rsid w:val="000A7A46"/>
    <w:rsid w:val="000B1A30"/>
    <w:rsid w:val="000B409C"/>
    <w:rsid w:val="000B7928"/>
    <w:rsid w:val="000B7D4B"/>
    <w:rsid w:val="000B7DC8"/>
    <w:rsid w:val="000C2686"/>
    <w:rsid w:val="000C28DF"/>
    <w:rsid w:val="000C2CB5"/>
    <w:rsid w:val="000C4884"/>
    <w:rsid w:val="000C4D8F"/>
    <w:rsid w:val="000C6921"/>
    <w:rsid w:val="000C78CC"/>
    <w:rsid w:val="000D12B7"/>
    <w:rsid w:val="000D2A82"/>
    <w:rsid w:val="000D44EC"/>
    <w:rsid w:val="000D4509"/>
    <w:rsid w:val="000D4E22"/>
    <w:rsid w:val="000E3A9E"/>
    <w:rsid w:val="000E43BB"/>
    <w:rsid w:val="000E4549"/>
    <w:rsid w:val="000E5CFE"/>
    <w:rsid w:val="000E64D3"/>
    <w:rsid w:val="000E6935"/>
    <w:rsid w:val="000E6C6E"/>
    <w:rsid w:val="000E796C"/>
    <w:rsid w:val="000F4C3E"/>
    <w:rsid w:val="000F7033"/>
    <w:rsid w:val="00102947"/>
    <w:rsid w:val="00103BF3"/>
    <w:rsid w:val="00105206"/>
    <w:rsid w:val="00106DA9"/>
    <w:rsid w:val="00106F2A"/>
    <w:rsid w:val="00107817"/>
    <w:rsid w:val="00110B82"/>
    <w:rsid w:val="00110BDD"/>
    <w:rsid w:val="001127A3"/>
    <w:rsid w:val="001162CD"/>
    <w:rsid w:val="001268EF"/>
    <w:rsid w:val="00127789"/>
    <w:rsid w:val="001300B7"/>
    <w:rsid w:val="001400C9"/>
    <w:rsid w:val="00140271"/>
    <w:rsid w:val="001467A9"/>
    <w:rsid w:val="001506B3"/>
    <w:rsid w:val="001526E6"/>
    <w:rsid w:val="0015445B"/>
    <w:rsid w:val="00154C9A"/>
    <w:rsid w:val="001553A3"/>
    <w:rsid w:val="0015635E"/>
    <w:rsid w:val="001565A4"/>
    <w:rsid w:val="001568F3"/>
    <w:rsid w:val="001569CE"/>
    <w:rsid w:val="0016053B"/>
    <w:rsid w:val="00165256"/>
    <w:rsid w:val="001653B4"/>
    <w:rsid w:val="0017053B"/>
    <w:rsid w:val="00170B5E"/>
    <w:rsid w:val="001711B0"/>
    <w:rsid w:val="00174AA8"/>
    <w:rsid w:val="00180A8D"/>
    <w:rsid w:val="00182376"/>
    <w:rsid w:val="00182F19"/>
    <w:rsid w:val="0018390A"/>
    <w:rsid w:val="00185E74"/>
    <w:rsid w:val="00190144"/>
    <w:rsid w:val="00190D7B"/>
    <w:rsid w:val="001914A9"/>
    <w:rsid w:val="00191AFA"/>
    <w:rsid w:val="001930E6"/>
    <w:rsid w:val="001931DA"/>
    <w:rsid w:val="00194C89"/>
    <w:rsid w:val="001958AA"/>
    <w:rsid w:val="001A0745"/>
    <w:rsid w:val="001A0B12"/>
    <w:rsid w:val="001A1CB2"/>
    <w:rsid w:val="001A25FA"/>
    <w:rsid w:val="001A27C3"/>
    <w:rsid w:val="001A4863"/>
    <w:rsid w:val="001B0682"/>
    <w:rsid w:val="001B228F"/>
    <w:rsid w:val="001B2F7D"/>
    <w:rsid w:val="001B36A4"/>
    <w:rsid w:val="001B384D"/>
    <w:rsid w:val="001B4F4F"/>
    <w:rsid w:val="001B540E"/>
    <w:rsid w:val="001B6407"/>
    <w:rsid w:val="001B7A8C"/>
    <w:rsid w:val="001C0472"/>
    <w:rsid w:val="001C0A93"/>
    <w:rsid w:val="001C1AD3"/>
    <w:rsid w:val="001C6091"/>
    <w:rsid w:val="001D7B4E"/>
    <w:rsid w:val="001E23BC"/>
    <w:rsid w:val="001E2442"/>
    <w:rsid w:val="001E3804"/>
    <w:rsid w:val="001E41D0"/>
    <w:rsid w:val="001E5B7E"/>
    <w:rsid w:val="001E5F3E"/>
    <w:rsid w:val="001F2694"/>
    <w:rsid w:val="001F3499"/>
    <w:rsid w:val="001F4963"/>
    <w:rsid w:val="001F5799"/>
    <w:rsid w:val="001F625C"/>
    <w:rsid w:val="00200737"/>
    <w:rsid w:val="0020074D"/>
    <w:rsid w:val="00200A90"/>
    <w:rsid w:val="002027A1"/>
    <w:rsid w:val="00203B28"/>
    <w:rsid w:val="002066D8"/>
    <w:rsid w:val="002068E1"/>
    <w:rsid w:val="00207D3E"/>
    <w:rsid w:val="00211394"/>
    <w:rsid w:val="002115FE"/>
    <w:rsid w:val="00211A18"/>
    <w:rsid w:val="002128AE"/>
    <w:rsid w:val="00212A68"/>
    <w:rsid w:val="00212ABD"/>
    <w:rsid w:val="0021388C"/>
    <w:rsid w:val="00213E27"/>
    <w:rsid w:val="002145F5"/>
    <w:rsid w:val="00216B21"/>
    <w:rsid w:val="00220E23"/>
    <w:rsid w:val="00222536"/>
    <w:rsid w:val="00223076"/>
    <w:rsid w:val="002238AD"/>
    <w:rsid w:val="0023115B"/>
    <w:rsid w:val="0023292C"/>
    <w:rsid w:val="002341D1"/>
    <w:rsid w:val="00235F2C"/>
    <w:rsid w:val="0023691C"/>
    <w:rsid w:val="00237EAB"/>
    <w:rsid w:val="0024080E"/>
    <w:rsid w:val="00240921"/>
    <w:rsid w:val="00240FD2"/>
    <w:rsid w:val="0024176E"/>
    <w:rsid w:val="00245253"/>
    <w:rsid w:val="00255587"/>
    <w:rsid w:val="00256E8E"/>
    <w:rsid w:val="002620B5"/>
    <w:rsid w:val="00265350"/>
    <w:rsid w:val="0026568A"/>
    <w:rsid w:val="0026785E"/>
    <w:rsid w:val="0027044A"/>
    <w:rsid w:val="00274D6C"/>
    <w:rsid w:val="00274E4E"/>
    <w:rsid w:val="002751C5"/>
    <w:rsid w:val="002763E4"/>
    <w:rsid w:val="00280D6B"/>
    <w:rsid w:val="00280EB1"/>
    <w:rsid w:val="00283AD7"/>
    <w:rsid w:val="00284441"/>
    <w:rsid w:val="00284CAF"/>
    <w:rsid w:val="0029023C"/>
    <w:rsid w:val="0029153A"/>
    <w:rsid w:val="00295BE4"/>
    <w:rsid w:val="0029694F"/>
    <w:rsid w:val="002A0966"/>
    <w:rsid w:val="002A3C8F"/>
    <w:rsid w:val="002A6694"/>
    <w:rsid w:val="002A6731"/>
    <w:rsid w:val="002A7DB1"/>
    <w:rsid w:val="002B0915"/>
    <w:rsid w:val="002B1348"/>
    <w:rsid w:val="002B2B82"/>
    <w:rsid w:val="002B2FD9"/>
    <w:rsid w:val="002B3BAC"/>
    <w:rsid w:val="002B5F46"/>
    <w:rsid w:val="002C0032"/>
    <w:rsid w:val="002C019A"/>
    <w:rsid w:val="002C06F6"/>
    <w:rsid w:val="002C075E"/>
    <w:rsid w:val="002C1A03"/>
    <w:rsid w:val="002C1CEF"/>
    <w:rsid w:val="002C23B6"/>
    <w:rsid w:val="002C280E"/>
    <w:rsid w:val="002C2EAF"/>
    <w:rsid w:val="002C4C92"/>
    <w:rsid w:val="002C5C46"/>
    <w:rsid w:val="002C6C05"/>
    <w:rsid w:val="002D126D"/>
    <w:rsid w:val="002D183E"/>
    <w:rsid w:val="002D2472"/>
    <w:rsid w:val="002D2819"/>
    <w:rsid w:val="002D797C"/>
    <w:rsid w:val="002E171F"/>
    <w:rsid w:val="002E1BD9"/>
    <w:rsid w:val="002E4E49"/>
    <w:rsid w:val="002E578C"/>
    <w:rsid w:val="002F28C5"/>
    <w:rsid w:val="002F380C"/>
    <w:rsid w:val="002F3EF6"/>
    <w:rsid w:val="002F4C9C"/>
    <w:rsid w:val="002F4DBA"/>
    <w:rsid w:val="002F7398"/>
    <w:rsid w:val="002F7831"/>
    <w:rsid w:val="0030060D"/>
    <w:rsid w:val="00302826"/>
    <w:rsid w:val="00303A49"/>
    <w:rsid w:val="00304714"/>
    <w:rsid w:val="0030678A"/>
    <w:rsid w:val="00306ADE"/>
    <w:rsid w:val="00307D9F"/>
    <w:rsid w:val="003100B5"/>
    <w:rsid w:val="00311C20"/>
    <w:rsid w:val="003122F8"/>
    <w:rsid w:val="00312F41"/>
    <w:rsid w:val="00314C00"/>
    <w:rsid w:val="00314E8F"/>
    <w:rsid w:val="003169D0"/>
    <w:rsid w:val="003178B2"/>
    <w:rsid w:val="00321379"/>
    <w:rsid w:val="0032187B"/>
    <w:rsid w:val="00321BB6"/>
    <w:rsid w:val="00322010"/>
    <w:rsid w:val="003234A4"/>
    <w:rsid w:val="003242D9"/>
    <w:rsid w:val="0032495A"/>
    <w:rsid w:val="00326DC3"/>
    <w:rsid w:val="00333D68"/>
    <w:rsid w:val="003342D6"/>
    <w:rsid w:val="00334453"/>
    <w:rsid w:val="00341DEF"/>
    <w:rsid w:val="00342655"/>
    <w:rsid w:val="003439FE"/>
    <w:rsid w:val="003451EE"/>
    <w:rsid w:val="00345B77"/>
    <w:rsid w:val="003460AB"/>
    <w:rsid w:val="00347226"/>
    <w:rsid w:val="00351341"/>
    <w:rsid w:val="00352E6A"/>
    <w:rsid w:val="003535C0"/>
    <w:rsid w:val="00356D22"/>
    <w:rsid w:val="00356E59"/>
    <w:rsid w:val="00363595"/>
    <w:rsid w:val="003644D2"/>
    <w:rsid w:val="0036458C"/>
    <w:rsid w:val="0036720C"/>
    <w:rsid w:val="00367CFA"/>
    <w:rsid w:val="003709B8"/>
    <w:rsid w:val="0037176D"/>
    <w:rsid w:val="00372C0B"/>
    <w:rsid w:val="0037394B"/>
    <w:rsid w:val="00373D1F"/>
    <w:rsid w:val="00374443"/>
    <w:rsid w:val="00374D43"/>
    <w:rsid w:val="00375E06"/>
    <w:rsid w:val="0038307E"/>
    <w:rsid w:val="00385ADF"/>
    <w:rsid w:val="00385D26"/>
    <w:rsid w:val="003860C5"/>
    <w:rsid w:val="003873CC"/>
    <w:rsid w:val="00387555"/>
    <w:rsid w:val="00391831"/>
    <w:rsid w:val="0039481D"/>
    <w:rsid w:val="00394BB2"/>
    <w:rsid w:val="003959A1"/>
    <w:rsid w:val="003977E6"/>
    <w:rsid w:val="003979CF"/>
    <w:rsid w:val="003A45BF"/>
    <w:rsid w:val="003A670F"/>
    <w:rsid w:val="003A7BF0"/>
    <w:rsid w:val="003B093F"/>
    <w:rsid w:val="003B4210"/>
    <w:rsid w:val="003B5ED9"/>
    <w:rsid w:val="003C001F"/>
    <w:rsid w:val="003C0339"/>
    <w:rsid w:val="003C15C3"/>
    <w:rsid w:val="003C29A3"/>
    <w:rsid w:val="003C717C"/>
    <w:rsid w:val="003C7A60"/>
    <w:rsid w:val="003D01CA"/>
    <w:rsid w:val="003D0B26"/>
    <w:rsid w:val="003D3010"/>
    <w:rsid w:val="003D3A95"/>
    <w:rsid w:val="003D58F6"/>
    <w:rsid w:val="003D5CA3"/>
    <w:rsid w:val="003D7E05"/>
    <w:rsid w:val="003E16F4"/>
    <w:rsid w:val="003E17A4"/>
    <w:rsid w:val="003E301A"/>
    <w:rsid w:val="003E544C"/>
    <w:rsid w:val="003F297E"/>
    <w:rsid w:val="003F2B8B"/>
    <w:rsid w:val="003F60B0"/>
    <w:rsid w:val="003F6FDD"/>
    <w:rsid w:val="003F7776"/>
    <w:rsid w:val="00401263"/>
    <w:rsid w:val="00403206"/>
    <w:rsid w:val="00404B8C"/>
    <w:rsid w:val="00405315"/>
    <w:rsid w:val="004054FD"/>
    <w:rsid w:val="00405801"/>
    <w:rsid w:val="00411BDA"/>
    <w:rsid w:val="00413301"/>
    <w:rsid w:val="00415E55"/>
    <w:rsid w:val="004161A9"/>
    <w:rsid w:val="00416C52"/>
    <w:rsid w:val="00420B6D"/>
    <w:rsid w:val="0042111E"/>
    <w:rsid w:val="00423960"/>
    <w:rsid w:val="004256BD"/>
    <w:rsid w:val="0042581D"/>
    <w:rsid w:val="00427141"/>
    <w:rsid w:val="00427A4D"/>
    <w:rsid w:val="00434D6C"/>
    <w:rsid w:val="0043612A"/>
    <w:rsid w:val="00436921"/>
    <w:rsid w:val="004377BF"/>
    <w:rsid w:val="004401D5"/>
    <w:rsid w:val="004417BA"/>
    <w:rsid w:val="00441BDE"/>
    <w:rsid w:val="00443FD8"/>
    <w:rsid w:val="00447DA3"/>
    <w:rsid w:val="00450267"/>
    <w:rsid w:val="004504E6"/>
    <w:rsid w:val="00452FF9"/>
    <w:rsid w:val="00461548"/>
    <w:rsid w:val="00461F18"/>
    <w:rsid w:val="0046374C"/>
    <w:rsid w:val="00467254"/>
    <w:rsid w:val="00467517"/>
    <w:rsid w:val="0047080C"/>
    <w:rsid w:val="00470889"/>
    <w:rsid w:val="0047389E"/>
    <w:rsid w:val="00473B76"/>
    <w:rsid w:val="004754DB"/>
    <w:rsid w:val="00476C1B"/>
    <w:rsid w:val="00481C47"/>
    <w:rsid w:val="00485D65"/>
    <w:rsid w:val="0048722C"/>
    <w:rsid w:val="004904ED"/>
    <w:rsid w:val="00491995"/>
    <w:rsid w:val="00494097"/>
    <w:rsid w:val="0049537D"/>
    <w:rsid w:val="00495DEC"/>
    <w:rsid w:val="00496F69"/>
    <w:rsid w:val="004A2759"/>
    <w:rsid w:val="004A3C4A"/>
    <w:rsid w:val="004A4179"/>
    <w:rsid w:val="004A69A9"/>
    <w:rsid w:val="004B1B7F"/>
    <w:rsid w:val="004B22B0"/>
    <w:rsid w:val="004B66FE"/>
    <w:rsid w:val="004B70D7"/>
    <w:rsid w:val="004B723D"/>
    <w:rsid w:val="004C002B"/>
    <w:rsid w:val="004C25D2"/>
    <w:rsid w:val="004C6E1E"/>
    <w:rsid w:val="004D013B"/>
    <w:rsid w:val="004D20C4"/>
    <w:rsid w:val="004D2A75"/>
    <w:rsid w:val="004D42A6"/>
    <w:rsid w:val="004D69B5"/>
    <w:rsid w:val="004D73C4"/>
    <w:rsid w:val="004E22BD"/>
    <w:rsid w:val="004E2D7A"/>
    <w:rsid w:val="004E409A"/>
    <w:rsid w:val="004E73CC"/>
    <w:rsid w:val="004F0B85"/>
    <w:rsid w:val="004F23A7"/>
    <w:rsid w:val="004F2ABF"/>
    <w:rsid w:val="004F37F0"/>
    <w:rsid w:val="004F436C"/>
    <w:rsid w:val="004F5A41"/>
    <w:rsid w:val="00501865"/>
    <w:rsid w:val="00501A06"/>
    <w:rsid w:val="00504D8E"/>
    <w:rsid w:val="00505D6F"/>
    <w:rsid w:val="005065AF"/>
    <w:rsid w:val="00507004"/>
    <w:rsid w:val="00507372"/>
    <w:rsid w:val="00507964"/>
    <w:rsid w:val="00512760"/>
    <w:rsid w:val="0051544D"/>
    <w:rsid w:val="0052088F"/>
    <w:rsid w:val="00521494"/>
    <w:rsid w:val="00521752"/>
    <w:rsid w:val="005233FA"/>
    <w:rsid w:val="00523C23"/>
    <w:rsid w:val="00526754"/>
    <w:rsid w:val="00526CA2"/>
    <w:rsid w:val="00530D2F"/>
    <w:rsid w:val="0053305F"/>
    <w:rsid w:val="005335E7"/>
    <w:rsid w:val="0053534D"/>
    <w:rsid w:val="0053654E"/>
    <w:rsid w:val="005373A8"/>
    <w:rsid w:val="00537EC5"/>
    <w:rsid w:val="00541AF8"/>
    <w:rsid w:val="00547FD4"/>
    <w:rsid w:val="00551427"/>
    <w:rsid w:val="0055276A"/>
    <w:rsid w:val="00553DA9"/>
    <w:rsid w:val="005554B7"/>
    <w:rsid w:val="005603BA"/>
    <w:rsid w:val="005652B0"/>
    <w:rsid w:val="00565F34"/>
    <w:rsid w:val="00567481"/>
    <w:rsid w:val="00570F87"/>
    <w:rsid w:val="00571747"/>
    <w:rsid w:val="00571AAB"/>
    <w:rsid w:val="00574D5C"/>
    <w:rsid w:val="00575411"/>
    <w:rsid w:val="00575641"/>
    <w:rsid w:val="00577481"/>
    <w:rsid w:val="00577B78"/>
    <w:rsid w:val="0058085A"/>
    <w:rsid w:val="005821F4"/>
    <w:rsid w:val="00584530"/>
    <w:rsid w:val="00585EF9"/>
    <w:rsid w:val="00592229"/>
    <w:rsid w:val="00592E9D"/>
    <w:rsid w:val="005939D3"/>
    <w:rsid w:val="0059497E"/>
    <w:rsid w:val="00594CCF"/>
    <w:rsid w:val="00595417"/>
    <w:rsid w:val="005A2C78"/>
    <w:rsid w:val="005A2E78"/>
    <w:rsid w:val="005A4AB8"/>
    <w:rsid w:val="005A699E"/>
    <w:rsid w:val="005B0B66"/>
    <w:rsid w:val="005B1968"/>
    <w:rsid w:val="005B24FD"/>
    <w:rsid w:val="005B283C"/>
    <w:rsid w:val="005B4472"/>
    <w:rsid w:val="005B451F"/>
    <w:rsid w:val="005B4BC1"/>
    <w:rsid w:val="005B6682"/>
    <w:rsid w:val="005B781A"/>
    <w:rsid w:val="005C02CA"/>
    <w:rsid w:val="005C4568"/>
    <w:rsid w:val="005C4C41"/>
    <w:rsid w:val="005C4D0C"/>
    <w:rsid w:val="005C5BC2"/>
    <w:rsid w:val="005C72EC"/>
    <w:rsid w:val="005D39CB"/>
    <w:rsid w:val="005D4409"/>
    <w:rsid w:val="005D5484"/>
    <w:rsid w:val="005D6BC9"/>
    <w:rsid w:val="005E10BF"/>
    <w:rsid w:val="005E417D"/>
    <w:rsid w:val="005E68FA"/>
    <w:rsid w:val="005F0FDB"/>
    <w:rsid w:val="005F1E9C"/>
    <w:rsid w:val="005F2566"/>
    <w:rsid w:val="005F2E58"/>
    <w:rsid w:val="005F33CA"/>
    <w:rsid w:val="005F6BD7"/>
    <w:rsid w:val="005F6EB8"/>
    <w:rsid w:val="005F78E0"/>
    <w:rsid w:val="006026CC"/>
    <w:rsid w:val="006046BA"/>
    <w:rsid w:val="006054A6"/>
    <w:rsid w:val="00606C7F"/>
    <w:rsid w:val="00611371"/>
    <w:rsid w:val="00612671"/>
    <w:rsid w:val="006133A3"/>
    <w:rsid w:val="00613991"/>
    <w:rsid w:val="00613F6A"/>
    <w:rsid w:val="00614FD5"/>
    <w:rsid w:val="0061565A"/>
    <w:rsid w:val="006218FA"/>
    <w:rsid w:val="006221D0"/>
    <w:rsid w:val="00622401"/>
    <w:rsid w:val="00623074"/>
    <w:rsid w:val="0062581D"/>
    <w:rsid w:val="0062662F"/>
    <w:rsid w:val="00626696"/>
    <w:rsid w:val="00627C24"/>
    <w:rsid w:val="00631B11"/>
    <w:rsid w:val="0063323F"/>
    <w:rsid w:val="00633DFB"/>
    <w:rsid w:val="00634D1C"/>
    <w:rsid w:val="0063617F"/>
    <w:rsid w:val="00640B2D"/>
    <w:rsid w:val="00642A58"/>
    <w:rsid w:val="00643650"/>
    <w:rsid w:val="00643C8E"/>
    <w:rsid w:val="00645CB8"/>
    <w:rsid w:val="00646A32"/>
    <w:rsid w:val="00650415"/>
    <w:rsid w:val="00655A29"/>
    <w:rsid w:val="00655B71"/>
    <w:rsid w:val="00656A82"/>
    <w:rsid w:val="00661EF4"/>
    <w:rsid w:val="006626FC"/>
    <w:rsid w:val="00662965"/>
    <w:rsid w:val="00663501"/>
    <w:rsid w:val="0066587E"/>
    <w:rsid w:val="0066761E"/>
    <w:rsid w:val="00667A39"/>
    <w:rsid w:val="00670419"/>
    <w:rsid w:val="006706C4"/>
    <w:rsid w:val="006707DB"/>
    <w:rsid w:val="00671C9D"/>
    <w:rsid w:val="00672A64"/>
    <w:rsid w:val="006744BA"/>
    <w:rsid w:val="006744BD"/>
    <w:rsid w:val="006808AC"/>
    <w:rsid w:val="006865EF"/>
    <w:rsid w:val="00686908"/>
    <w:rsid w:val="006906A0"/>
    <w:rsid w:val="00693120"/>
    <w:rsid w:val="00693232"/>
    <w:rsid w:val="0069357F"/>
    <w:rsid w:val="00693C49"/>
    <w:rsid w:val="006A061D"/>
    <w:rsid w:val="006A1455"/>
    <w:rsid w:val="006A386B"/>
    <w:rsid w:val="006A3C44"/>
    <w:rsid w:val="006A4F91"/>
    <w:rsid w:val="006A682E"/>
    <w:rsid w:val="006A7F26"/>
    <w:rsid w:val="006B14BF"/>
    <w:rsid w:val="006B3051"/>
    <w:rsid w:val="006B320E"/>
    <w:rsid w:val="006B4026"/>
    <w:rsid w:val="006C4101"/>
    <w:rsid w:val="006D2407"/>
    <w:rsid w:val="006D3DB3"/>
    <w:rsid w:val="006D726F"/>
    <w:rsid w:val="006E0747"/>
    <w:rsid w:val="006E0A84"/>
    <w:rsid w:val="006E3216"/>
    <w:rsid w:val="006E641C"/>
    <w:rsid w:val="006E701A"/>
    <w:rsid w:val="006E7213"/>
    <w:rsid w:val="006E7AD3"/>
    <w:rsid w:val="006F094A"/>
    <w:rsid w:val="006F7064"/>
    <w:rsid w:val="006F7A15"/>
    <w:rsid w:val="007025E1"/>
    <w:rsid w:val="00703A81"/>
    <w:rsid w:val="00705A3E"/>
    <w:rsid w:val="00705BBB"/>
    <w:rsid w:val="0070671E"/>
    <w:rsid w:val="00711041"/>
    <w:rsid w:val="00714BF9"/>
    <w:rsid w:val="00714E13"/>
    <w:rsid w:val="00716E4B"/>
    <w:rsid w:val="0071761D"/>
    <w:rsid w:val="007209ED"/>
    <w:rsid w:val="00720FBC"/>
    <w:rsid w:val="00721845"/>
    <w:rsid w:val="00721976"/>
    <w:rsid w:val="007221A4"/>
    <w:rsid w:val="00722281"/>
    <w:rsid w:val="00723343"/>
    <w:rsid w:val="00724D49"/>
    <w:rsid w:val="0072512D"/>
    <w:rsid w:val="00725D10"/>
    <w:rsid w:val="00726B23"/>
    <w:rsid w:val="007333D5"/>
    <w:rsid w:val="0073395F"/>
    <w:rsid w:val="00735C80"/>
    <w:rsid w:val="00735EB1"/>
    <w:rsid w:val="007361B8"/>
    <w:rsid w:val="00737945"/>
    <w:rsid w:val="007403A5"/>
    <w:rsid w:val="0074137B"/>
    <w:rsid w:val="00742067"/>
    <w:rsid w:val="00742B3F"/>
    <w:rsid w:val="00744CFA"/>
    <w:rsid w:val="0074520D"/>
    <w:rsid w:val="007467C6"/>
    <w:rsid w:val="007477A3"/>
    <w:rsid w:val="00747DF0"/>
    <w:rsid w:val="00747F10"/>
    <w:rsid w:val="00750061"/>
    <w:rsid w:val="007502FE"/>
    <w:rsid w:val="007519D3"/>
    <w:rsid w:val="007524FA"/>
    <w:rsid w:val="00753203"/>
    <w:rsid w:val="00754B63"/>
    <w:rsid w:val="00760F37"/>
    <w:rsid w:val="00761418"/>
    <w:rsid w:val="00761715"/>
    <w:rsid w:val="00763C01"/>
    <w:rsid w:val="0076467E"/>
    <w:rsid w:val="0076469E"/>
    <w:rsid w:val="00766750"/>
    <w:rsid w:val="007669E4"/>
    <w:rsid w:val="007702FE"/>
    <w:rsid w:val="0077134C"/>
    <w:rsid w:val="0077215A"/>
    <w:rsid w:val="00773F0A"/>
    <w:rsid w:val="007745A2"/>
    <w:rsid w:val="00775A14"/>
    <w:rsid w:val="00776595"/>
    <w:rsid w:val="00777430"/>
    <w:rsid w:val="00780B0B"/>
    <w:rsid w:val="00780B3E"/>
    <w:rsid w:val="007820FC"/>
    <w:rsid w:val="00790A47"/>
    <w:rsid w:val="00792A61"/>
    <w:rsid w:val="00793C66"/>
    <w:rsid w:val="00794F07"/>
    <w:rsid w:val="00794F27"/>
    <w:rsid w:val="007957BA"/>
    <w:rsid w:val="00796F59"/>
    <w:rsid w:val="00797FD1"/>
    <w:rsid w:val="007A2B5D"/>
    <w:rsid w:val="007A3BC8"/>
    <w:rsid w:val="007A5C6D"/>
    <w:rsid w:val="007A68FC"/>
    <w:rsid w:val="007B008B"/>
    <w:rsid w:val="007B1B42"/>
    <w:rsid w:val="007B23FA"/>
    <w:rsid w:val="007B264B"/>
    <w:rsid w:val="007B2E99"/>
    <w:rsid w:val="007B31B8"/>
    <w:rsid w:val="007B3477"/>
    <w:rsid w:val="007B3561"/>
    <w:rsid w:val="007B45E7"/>
    <w:rsid w:val="007B51F9"/>
    <w:rsid w:val="007B5E13"/>
    <w:rsid w:val="007B6B27"/>
    <w:rsid w:val="007B7EBA"/>
    <w:rsid w:val="007C1311"/>
    <w:rsid w:val="007D1F92"/>
    <w:rsid w:val="007D354C"/>
    <w:rsid w:val="007E550B"/>
    <w:rsid w:val="007E6F42"/>
    <w:rsid w:val="007E76D4"/>
    <w:rsid w:val="007F26B6"/>
    <w:rsid w:val="007F27D4"/>
    <w:rsid w:val="00801104"/>
    <w:rsid w:val="0080170A"/>
    <w:rsid w:val="00802F95"/>
    <w:rsid w:val="00804220"/>
    <w:rsid w:val="00804223"/>
    <w:rsid w:val="008059A8"/>
    <w:rsid w:val="00806C99"/>
    <w:rsid w:val="00810760"/>
    <w:rsid w:val="00811F48"/>
    <w:rsid w:val="00814CAF"/>
    <w:rsid w:val="008156B7"/>
    <w:rsid w:val="0082017F"/>
    <w:rsid w:val="008201FA"/>
    <w:rsid w:val="00821D8A"/>
    <w:rsid w:val="0082370C"/>
    <w:rsid w:val="0082605B"/>
    <w:rsid w:val="00827175"/>
    <w:rsid w:val="008274E5"/>
    <w:rsid w:val="0083128B"/>
    <w:rsid w:val="008317C3"/>
    <w:rsid w:val="00833A8B"/>
    <w:rsid w:val="00834A58"/>
    <w:rsid w:val="008421A4"/>
    <w:rsid w:val="00844BEC"/>
    <w:rsid w:val="00847B66"/>
    <w:rsid w:val="00850E30"/>
    <w:rsid w:val="00851678"/>
    <w:rsid w:val="00851D63"/>
    <w:rsid w:val="00853F2A"/>
    <w:rsid w:val="0085415F"/>
    <w:rsid w:val="0085434F"/>
    <w:rsid w:val="00854597"/>
    <w:rsid w:val="00855C9D"/>
    <w:rsid w:val="00856C62"/>
    <w:rsid w:val="00857D72"/>
    <w:rsid w:val="00860416"/>
    <w:rsid w:val="00861942"/>
    <w:rsid w:val="00861B8C"/>
    <w:rsid w:val="00862545"/>
    <w:rsid w:val="00862B08"/>
    <w:rsid w:val="00862F93"/>
    <w:rsid w:val="00863968"/>
    <w:rsid w:val="008639EF"/>
    <w:rsid w:val="00864BA6"/>
    <w:rsid w:val="00865ECF"/>
    <w:rsid w:val="00866691"/>
    <w:rsid w:val="008669E7"/>
    <w:rsid w:val="008670EE"/>
    <w:rsid w:val="008705E8"/>
    <w:rsid w:val="008753C5"/>
    <w:rsid w:val="00875B82"/>
    <w:rsid w:val="00880647"/>
    <w:rsid w:val="008833CA"/>
    <w:rsid w:val="00887033"/>
    <w:rsid w:val="0089109F"/>
    <w:rsid w:val="0089246D"/>
    <w:rsid w:val="008924C5"/>
    <w:rsid w:val="00892B0A"/>
    <w:rsid w:val="0089507F"/>
    <w:rsid w:val="008A0427"/>
    <w:rsid w:val="008A0593"/>
    <w:rsid w:val="008A0643"/>
    <w:rsid w:val="008A1446"/>
    <w:rsid w:val="008A2757"/>
    <w:rsid w:val="008A3830"/>
    <w:rsid w:val="008A3896"/>
    <w:rsid w:val="008A4110"/>
    <w:rsid w:val="008A56BA"/>
    <w:rsid w:val="008B19D6"/>
    <w:rsid w:val="008B399D"/>
    <w:rsid w:val="008B6380"/>
    <w:rsid w:val="008B65F3"/>
    <w:rsid w:val="008B6917"/>
    <w:rsid w:val="008B6AA4"/>
    <w:rsid w:val="008C0559"/>
    <w:rsid w:val="008C0AB6"/>
    <w:rsid w:val="008C181A"/>
    <w:rsid w:val="008C1EE5"/>
    <w:rsid w:val="008C20D7"/>
    <w:rsid w:val="008C2FBA"/>
    <w:rsid w:val="008C3E50"/>
    <w:rsid w:val="008C3F0C"/>
    <w:rsid w:val="008C4459"/>
    <w:rsid w:val="008C4E6E"/>
    <w:rsid w:val="008C5E40"/>
    <w:rsid w:val="008C5E88"/>
    <w:rsid w:val="008C713B"/>
    <w:rsid w:val="008D5FA1"/>
    <w:rsid w:val="008D6BE3"/>
    <w:rsid w:val="008D745D"/>
    <w:rsid w:val="008D74E3"/>
    <w:rsid w:val="008D7DC2"/>
    <w:rsid w:val="008D7DF5"/>
    <w:rsid w:val="008E12B3"/>
    <w:rsid w:val="008E1C17"/>
    <w:rsid w:val="008E1C3A"/>
    <w:rsid w:val="008E48D9"/>
    <w:rsid w:val="008E51E3"/>
    <w:rsid w:val="008E6372"/>
    <w:rsid w:val="008E6A0F"/>
    <w:rsid w:val="008E73C8"/>
    <w:rsid w:val="008F0D76"/>
    <w:rsid w:val="008F7579"/>
    <w:rsid w:val="00900EC6"/>
    <w:rsid w:val="00902992"/>
    <w:rsid w:val="00902DA5"/>
    <w:rsid w:val="0091086E"/>
    <w:rsid w:val="00912F04"/>
    <w:rsid w:val="00917048"/>
    <w:rsid w:val="009218F6"/>
    <w:rsid w:val="00922244"/>
    <w:rsid w:val="009258C8"/>
    <w:rsid w:val="009258CB"/>
    <w:rsid w:val="00931478"/>
    <w:rsid w:val="009318AD"/>
    <w:rsid w:val="00934514"/>
    <w:rsid w:val="00934CFE"/>
    <w:rsid w:val="009369A9"/>
    <w:rsid w:val="00936B95"/>
    <w:rsid w:val="009425A2"/>
    <w:rsid w:val="009441D6"/>
    <w:rsid w:val="0094476F"/>
    <w:rsid w:val="0094598B"/>
    <w:rsid w:val="00945F61"/>
    <w:rsid w:val="009472D2"/>
    <w:rsid w:val="00950868"/>
    <w:rsid w:val="00951174"/>
    <w:rsid w:val="00954826"/>
    <w:rsid w:val="00954AB9"/>
    <w:rsid w:val="00955E69"/>
    <w:rsid w:val="00956C94"/>
    <w:rsid w:val="009576B6"/>
    <w:rsid w:val="00961A24"/>
    <w:rsid w:val="0096285E"/>
    <w:rsid w:val="00962EBB"/>
    <w:rsid w:val="00963D5A"/>
    <w:rsid w:val="00965D54"/>
    <w:rsid w:val="00967820"/>
    <w:rsid w:val="0097244A"/>
    <w:rsid w:val="00972BC4"/>
    <w:rsid w:val="00973D7F"/>
    <w:rsid w:val="009803F0"/>
    <w:rsid w:val="00981ECA"/>
    <w:rsid w:val="00982B11"/>
    <w:rsid w:val="0098315F"/>
    <w:rsid w:val="00985278"/>
    <w:rsid w:val="00986CD9"/>
    <w:rsid w:val="00986FF3"/>
    <w:rsid w:val="0099253C"/>
    <w:rsid w:val="00993FA4"/>
    <w:rsid w:val="0099627C"/>
    <w:rsid w:val="009966D4"/>
    <w:rsid w:val="009A04CD"/>
    <w:rsid w:val="009A06A8"/>
    <w:rsid w:val="009A08DB"/>
    <w:rsid w:val="009A0D80"/>
    <w:rsid w:val="009A1AA5"/>
    <w:rsid w:val="009A277B"/>
    <w:rsid w:val="009A35BA"/>
    <w:rsid w:val="009A3635"/>
    <w:rsid w:val="009A4148"/>
    <w:rsid w:val="009A5949"/>
    <w:rsid w:val="009A5F36"/>
    <w:rsid w:val="009B1597"/>
    <w:rsid w:val="009B302D"/>
    <w:rsid w:val="009B43C3"/>
    <w:rsid w:val="009B6E47"/>
    <w:rsid w:val="009B72BD"/>
    <w:rsid w:val="009B7317"/>
    <w:rsid w:val="009C0566"/>
    <w:rsid w:val="009C0885"/>
    <w:rsid w:val="009C2088"/>
    <w:rsid w:val="009C2F9C"/>
    <w:rsid w:val="009C37A6"/>
    <w:rsid w:val="009C4597"/>
    <w:rsid w:val="009C4BC9"/>
    <w:rsid w:val="009C5341"/>
    <w:rsid w:val="009C5A90"/>
    <w:rsid w:val="009C6922"/>
    <w:rsid w:val="009D2CF9"/>
    <w:rsid w:val="009D402A"/>
    <w:rsid w:val="009D4042"/>
    <w:rsid w:val="009D4E98"/>
    <w:rsid w:val="009D5801"/>
    <w:rsid w:val="009D730D"/>
    <w:rsid w:val="009D7EF5"/>
    <w:rsid w:val="009E12B7"/>
    <w:rsid w:val="009E169D"/>
    <w:rsid w:val="009E1F6F"/>
    <w:rsid w:val="009E4979"/>
    <w:rsid w:val="009E6FB6"/>
    <w:rsid w:val="009E7021"/>
    <w:rsid w:val="009E7414"/>
    <w:rsid w:val="009E76A9"/>
    <w:rsid w:val="009F191E"/>
    <w:rsid w:val="009F40D6"/>
    <w:rsid w:val="009F5010"/>
    <w:rsid w:val="009F7B0D"/>
    <w:rsid w:val="009F7EBC"/>
    <w:rsid w:val="00A00241"/>
    <w:rsid w:val="00A00365"/>
    <w:rsid w:val="00A0062A"/>
    <w:rsid w:val="00A00EB1"/>
    <w:rsid w:val="00A0579A"/>
    <w:rsid w:val="00A108DE"/>
    <w:rsid w:val="00A10D49"/>
    <w:rsid w:val="00A1338B"/>
    <w:rsid w:val="00A14831"/>
    <w:rsid w:val="00A16B97"/>
    <w:rsid w:val="00A20754"/>
    <w:rsid w:val="00A2112F"/>
    <w:rsid w:val="00A24013"/>
    <w:rsid w:val="00A24AF6"/>
    <w:rsid w:val="00A27A8E"/>
    <w:rsid w:val="00A30031"/>
    <w:rsid w:val="00A31890"/>
    <w:rsid w:val="00A32A20"/>
    <w:rsid w:val="00A40C0B"/>
    <w:rsid w:val="00A41040"/>
    <w:rsid w:val="00A44A24"/>
    <w:rsid w:val="00A465D9"/>
    <w:rsid w:val="00A47F78"/>
    <w:rsid w:val="00A534F3"/>
    <w:rsid w:val="00A5531F"/>
    <w:rsid w:val="00A57AAF"/>
    <w:rsid w:val="00A57C1E"/>
    <w:rsid w:val="00A604FB"/>
    <w:rsid w:val="00A62486"/>
    <w:rsid w:val="00A629D7"/>
    <w:rsid w:val="00A64BF1"/>
    <w:rsid w:val="00A6610E"/>
    <w:rsid w:val="00A675DE"/>
    <w:rsid w:val="00A67797"/>
    <w:rsid w:val="00A67FAC"/>
    <w:rsid w:val="00A730E4"/>
    <w:rsid w:val="00A73228"/>
    <w:rsid w:val="00A73F4D"/>
    <w:rsid w:val="00A74579"/>
    <w:rsid w:val="00A75639"/>
    <w:rsid w:val="00A769E6"/>
    <w:rsid w:val="00A76A4B"/>
    <w:rsid w:val="00A8028C"/>
    <w:rsid w:val="00A91BB7"/>
    <w:rsid w:val="00A92A1B"/>
    <w:rsid w:val="00A92A24"/>
    <w:rsid w:val="00A9425D"/>
    <w:rsid w:val="00A9668F"/>
    <w:rsid w:val="00A9749A"/>
    <w:rsid w:val="00AA127F"/>
    <w:rsid w:val="00AA2051"/>
    <w:rsid w:val="00AA27BA"/>
    <w:rsid w:val="00AA6922"/>
    <w:rsid w:val="00AA7CA8"/>
    <w:rsid w:val="00AB4EB5"/>
    <w:rsid w:val="00AB5795"/>
    <w:rsid w:val="00AC0083"/>
    <w:rsid w:val="00AC0431"/>
    <w:rsid w:val="00AC1153"/>
    <w:rsid w:val="00AC46F2"/>
    <w:rsid w:val="00AC5769"/>
    <w:rsid w:val="00AD0DE9"/>
    <w:rsid w:val="00AD2801"/>
    <w:rsid w:val="00AD3F43"/>
    <w:rsid w:val="00AD65FC"/>
    <w:rsid w:val="00AE0625"/>
    <w:rsid w:val="00AE3500"/>
    <w:rsid w:val="00AE6513"/>
    <w:rsid w:val="00AE759D"/>
    <w:rsid w:val="00AF281B"/>
    <w:rsid w:val="00AF4ABF"/>
    <w:rsid w:val="00B00B2C"/>
    <w:rsid w:val="00B03C26"/>
    <w:rsid w:val="00B076AE"/>
    <w:rsid w:val="00B07B31"/>
    <w:rsid w:val="00B10FFE"/>
    <w:rsid w:val="00B1212B"/>
    <w:rsid w:val="00B1235D"/>
    <w:rsid w:val="00B155CA"/>
    <w:rsid w:val="00B17221"/>
    <w:rsid w:val="00B25740"/>
    <w:rsid w:val="00B26A90"/>
    <w:rsid w:val="00B26D1E"/>
    <w:rsid w:val="00B27519"/>
    <w:rsid w:val="00B30C86"/>
    <w:rsid w:val="00B31499"/>
    <w:rsid w:val="00B33741"/>
    <w:rsid w:val="00B3396C"/>
    <w:rsid w:val="00B34BF8"/>
    <w:rsid w:val="00B36874"/>
    <w:rsid w:val="00B37D74"/>
    <w:rsid w:val="00B40394"/>
    <w:rsid w:val="00B40B38"/>
    <w:rsid w:val="00B4108C"/>
    <w:rsid w:val="00B4358F"/>
    <w:rsid w:val="00B464CA"/>
    <w:rsid w:val="00B52AE7"/>
    <w:rsid w:val="00B533DF"/>
    <w:rsid w:val="00B53B09"/>
    <w:rsid w:val="00B55583"/>
    <w:rsid w:val="00B57F5E"/>
    <w:rsid w:val="00B609C5"/>
    <w:rsid w:val="00B61199"/>
    <w:rsid w:val="00B6184B"/>
    <w:rsid w:val="00B619E3"/>
    <w:rsid w:val="00B61C91"/>
    <w:rsid w:val="00B62477"/>
    <w:rsid w:val="00B64551"/>
    <w:rsid w:val="00B65937"/>
    <w:rsid w:val="00B67051"/>
    <w:rsid w:val="00B7057E"/>
    <w:rsid w:val="00B710F6"/>
    <w:rsid w:val="00B71910"/>
    <w:rsid w:val="00B74C24"/>
    <w:rsid w:val="00B762AD"/>
    <w:rsid w:val="00B77366"/>
    <w:rsid w:val="00B77EFF"/>
    <w:rsid w:val="00B805F7"/>
    <w:rsid w:val="00B84DD1"/>
    <w:rsid w:val="00B91D9E"/>
    <w:rsid w:val="00B920BF"/>
    <w:rsid w:val="00B96365"/>
    <w:rsid w:val="00BA16D9"/>
    <w:rsid w:val="00BA175D"/>
    <w:rsid w:val="00BA3013"/>
    <w:rsid w:val="00BA4778"/>
    <w:rsid w:val="00BB01FA"/>
    <w:rsid w:val="00BB1618"/>
    <w:rsid w:val="00BB260D"/>
    <w:rsid w:val="00BB4378"/>
    <w:rsid w:val="00BB4D23"/>
    <w:rsid w:val="00BB60F9"/>
    <w:rsid w:val="00BB611C"/>
    <w:rsid w:val="00BB776E"/>
    <w:rsid w:val="00BB7CFC"/>
    <w:rsid w:val="00BC04DD"/>
    <w:rsid w:val="00BC2588"/>
    <w:rsid w:val="00BC538D"/>
    <w:rsid w:val="00BC5D39"/>
    <w:rsid w:val="00BD15D3"/>
    <w:rsid w:val="00BD1743"/>
    <w:rsid w:val="00BD418B"/>
    <w:rsid w:val="00BD47C3"/>
    <w:rsid w:val="00BD6421"/>
    <w:rsid w:val="00BE045D"/>
    <w:rsid w:val="00BE1A69"/>
    <w:rsid w:val="00BE22AF"/>
    <w:rsid w:val="00BE25DE"/>
    <w:rsid w:val="00BE3473"/>
    <w:rsid w:val="00BE4F14"/>
    <w:rsid w:val="00BE4FC8"/>
    <w:rsid w:val="00BE569B"/>
    <w:rsid w:val="00BE5B87"/>
    <w:rsid w:val="00BE6E00"/>
    <w:rsid w:val="00BE76E9"/>
    <w:rsid w:val="00BF3B16"/>
    <w:rsid w:val="00C01745"/>
    <w:rsid w:val="00C01922"/>
    <w:rsid w:val="00C03EEA"/>
    <w:rsid w:val="00C04A44"/>
    <w:rsid w:val="00C0606E"/>
    <w:rsid w:val="00C07597"/>
    <w:rsid w:val="00C07997"/>
    <w:rsid w:val="00C1051A"/>
    <w:rsid w:val="00C10EC9"/>
    <w:rsid w:val="00C121E7"/>
    <w:rsid w:val="00C149A7"/>
    <w:rsid w:val="00C1532B"/>
    <w:rsid w:val="00C163B2"/>
    <w:rsid w:val="00C166FF"/>
    <w:rsid w:val="00C22192"/>
    <w:rsid w:val="00C30267"/>
    <w:rsid w:val="00C30324"/>
    <w:rsid w:val="00C3214F"/>
    <w:rsid w:val="00C3370F"/>
    <w:rsid w:val="00C33BE8"/>
    <w:rsid w:val="00C34697"/>
    <w:rsid w:val="00C359B3"/>
    <w:rsid w:val="00C40ACD"/>
    <w:rsid w:val="00C4290E"/>
    <w:rsid w:val="00C46491"/>
    <w:rsid w:val="00C471F8"/>
    <w:rsid w:val="00C52572"/>
    <w:rsid w:val="00C538BE"/>
    <w:rsid w:val="00C54453"/>
    <w:rsid w:val="00C547BE"/>
    <w:rsid w:val="00C55F90"/>
    <w:rsid w:val="00C60B19"/>
    <w:rsid w:val="00C62238"/>
    <w:rsid w:val="00C65FC3"/>
    <w:rsid w:val="00C6742C"/>
    <w:rsid w:val="00C75038"/>
    <w:rsid w:val="00C751FD"/>
    <w:rsid w:val="00C860C5"/>
    <w:rsid w:val="00C95926"/>
    <w:rsid w:val="00CA173A"/>
    <w:rsid w:val="00CA1882"/>
    <w:rsid w:val="00CA2148"/>
    <w:rsid w:val="00CA2D0B"/>
    <w:rsid w:val="00CA30F2"/>
    <w:rsid w:val="00CA3DC5"/>
    <w:rsid w:val="00CA4389"/>
    <w:rsid w:val="00CA4510"/>
    <w:rsid w:val="00CA7D49"/>
    <w:rsid w:val="00CB297D"/>
    <w:rsid w:val="00CC017A"/>
    <w:rsid w:val="00CC2906"/>
    <w:rsid w:val="00CC40FF"/>
    <w:rsid w:val="00CC4180"/>
    <w:rsid w:val="00CC52AD"/>
    <w:rsid w:val="00CC74D1"/>
    <w:rsid w:val="00CD04E0"/>
    <w:rsid w:val="00CD2664"/>
    <w:rsid w:val="00CD2E19"/>
    <w:rsid w:val="00CD3B3C"/>
    <w:rsid w:val="00CD3CD9"/>
    <w:rsid w:val="00CD49CF"/>
    <w:rsid w:val="00CD721B"/>
    <w:rsid w:val="00CD77B4"/>
    <w:rsid w:val="00CE0F1A"/>
    <w:rsid w:val="00CE2FC0"/>
    <w:rsid w:val="00CE30BE"/>
    <w:rsid w:val="00CE678F"/>
    <w:rsid w:val="00CE75A5"/>
    <w:rsid w:val="00CE7E75"/>
    <w:rsid w:val="00CF0557"/>
    <w:rsid w:val="00CF56AF"/>
    <w:rsid w:val="00CF7A3C"/>
    <w:rsid w:val="00D0298B"/>
    <w:rsid w:val="00D03C0F"/>
    <w:rsid w:val="00D07706"/>
    <w:rsid w:val="00D104BC"/>
    <w:rsid w:val="00D10D10"/>
    <w:rsid w:val="00D1187C"/>
    <w:rsid w:val="00D13B26"/>
    <w:rsid w:val="00D20592"/>
    <w:rsid w:val="00D211D4"/>
    <w:rsid w:val="00D223F2"/>
    <w:rsid w:val="00D23134"/>
    <w:rsid w:val="00D25452"/>
    <w:rsid w:val="00D27669"/>
    <w:rsid w:val="00D31777"/>
    <w:rsid w:val="00D33051"/>
    <w:rsid w:val="00D35EFB"/>
    <w:rsid w:val="00D36B51"/>
    <w:rsid w:val="00D379B9"/>
    <w:rsid w:val="00D40A72"/>
    <w:rsid w:val="00D41C9C"/>
    <w:rsid w:val="00D425FF"/>
    <w:rsid w:val="00D4379C"/>
    <w:rsid w:val="00D43C38"/>
    <w:rsid w:val="00D43D69"/>
    <w:rsid w:val="00D43DFF"/>
    <w:rsid w:val="00D45FDA"/>
    <w:rsid w:val="00D47391"/>
    <w:rsid w:val="00D47F5A"/>
    <w:rsid w:val="00D51E24"/>
    <w:rsid w:val="00D522C6"/>
    <w:rsid w:val="00D52952"/>
    <w:rsid w:val="00D530AB"/>
    <w:rsid w:val="00D5334F"/>
    <w:rsid w:val="00D53AF6"/>
    <w:rsid w:val="00D54187"/>
    <w:rsid w:val="00D54804"/>
    <w:rsid w:val="00D56DB8"/>
    <w:rsid w:val="00D57528"/>
    <w:rsid w:val="00D65E0C"/>
    <w:rsid w:val="00D71469"/>
    <w:rsid w:val="00D71E98"/>
    <w:rsid w:val="00D722C1"/>
    <w:rsid w:val="00D72F4F"/>
    <w:rsid w:val="00D73651"/>
    <w:rsid w:val="00D74AA1"/>
    <w:rsid w:val="00D74D94"/>
    <w:rsid w:val="00D77376"/>
    <w:rsid w:val="00D77DFE"/>
    <w:rsid w:val="00D80A14"/>
    <w:rsid w:val="00D81903"/>
    <w:rsid w:val="00D8317B"/>
    <w:rsid w:val="00D8520F"/>
    <w:rsid w:val="00D87627"/>
    <w:rsid w:val="00D906FC"/>
    <w:rsid w:val="00D9079E"/>
    <w:rsid w:val="00D95762"/>
    <w:rsid w:val="00D96A1C"/>
    <w:rsid w:val="00DA3753"/>
    <w:rsid w:val="00DA6646"/>
    <w:rsid w:val="00DA76A4"/>
    <w:rsid w:val="00DB0844"/>
    <w:rsid w:val="00DB2616"/>
    <w:rsid w:val="00DB3247"/>
    <w:rsid w:val="00DB68E4"/>
    <w:rsid w:val="00DB7BCA"/>
    <w:rsid w:val="00DC129E"/>
    <w:rsid w:val="00DC165D"/>
    <w:rsid w:val="00DC42E5"/>
    <w:rsid w:val="00DC4F75"/>
    <w:rsid w:val="00DC7127"/>
    <w:rsid w:val="00DD15F8"/>
    <w:rsid w:val="00DD1618"/>
    <w:rsid w:val="00DD3163"/>
    <w:rsid w:val="00DD67CB"/>
    <w:rsid w:val="00DD78C6"/>
    <w:rsid w:val="00DE0D5D"/>
    <w:rsid w:val="00DE1CCC"/>
    <w:rsid w:val="00DE40AB"/>
    <w:rsid w:val="00DE7875"/>
    <w:rsid w:val="00DF110A"/>
    <w:rsid w:val="00DF197E"/>
    <w:rsid w:val="00DF2244"/>
    <w:rsid w:val="00DF40B7"/>
    <w:rsid w:val="00DF45ED"/>
    <w:rsid w:val="00DF71FC"/>
    <w:rsid w:val="00E00134"/>
    <w:rsid w:val="00E016E4"/>
    <w:rsid w:val="00E054CF"/>
    <w:rsid w:val="00E0797C"/>
    <w:rsid w:val="00E11AF0"/>
    <w:rsid w:val="00E11F87"/>
    <w:rsid w:val="00E13D3F"/>
    <w:rsid w:val="00E15056"/>
    <w:rsid w:val="00E15305"/>
    <w:rsid w:val="00E20BA1"/>
    <w:rsid w:val="00E22E87"/>
    <w:rsid w:val="00E24DBE"/>
    <w:rsid w:val="00E26EEF"/>
    <w:rsid w:val="00E27D5E"/>
    <w:rsid w:val="00E33396"/>
    <w:rsid w:val="00E345E1"/>
    <w:rsid w:val="00E40F3F"/>
    <w:rsid w:val="00E4187B"/>
    <w:rsid w:val="00E42E12"/>
    <w:rsid w:val="00E449CB"/>
    <w:rsid w:val="00E45589"/>
    <w:rsid w:val="00E45D8C"/>
    <w:rsid w:val="00E50194"/>
    <w:rsid w:val="00E54CFC"/>
    <w:rsid w:val="00E54E43"/>
    <w:rsid w:val="00E609EF"/>
    <w:rsid w:val="00E62891"/>
    <w:rsid w:val="00E63A56"/>
    <w:rsid w:val="00E703B1"/>
    <w:rsid w:val="00E71B9C"/>
    <w:rsid w:val="00E7242B"/>
    <w:rsid w:val="00E725F6"/>
    <w:rsid w:val="00E742C4"/>
    <w:rsid w:val="00E76D54"/>
    <w:rsid w:val="00E7774E"/>
    <w:rsid w:val="00E8125A"/>
    <w:rsid w:val="00E84252"/>
    <w:rsid w:val="00E84972"/>
    <w:rsid w:val="00E85F86"/>
    <w:rsid w:val="00E87962"/>
    <w:rsid w:val="00E91E11"/>
    <w:rsid w:val="00E92669"/>
    <w:rsid w:val="00E946BF"/>
    <w:rsid w:val="00E946C8"/>
    <w:rsid w:val="00E95663"/>
    <w:rsid w:val="00E9596F"/>
    <w:rsid w:val="00E96559"/>
    <w:rsid w:val="00E96D30"/>
    <w:rsid w:val="00EA583F"/>
    <w:rsid w:val="00EA5D04"/>
    <w:rsid w:val="00EB14A4"/>
    <w:rsid w:val="00EB77C2"/>
    <w:rsid w:val="00EB7F9E"/>
    <w:rsid w:val="00EC1EEA"/>
    <w:rsid w:val="00EC2DBC"/>
    <w:rsid w:val="00EC6853"/>
    <w:rsid w:val="00EC7276"/>
    <w:rsid w:val="00ED01D2"/>
    <w:rsid w:val="00ED0813"/>
    <w:rsid w:val="00ED0BA2"/>
    <w:rsid w:val="00ED25F4"/>
    <w:rsid w:val="00ED3159"/>
    <w:rsid w:val="00ED4FEF"/>
    <w:rsid w:val="00ED575E"/>
    <w:rsid w:val="00EE2B35"/>
    <w:rsid w:val="00EE2E78"/>
    <w:rsid w:val="00EE538D"/>
    <w:rsid w:val="00EE5B7F"/>
    <w:rsid w:val="00EE64A1"/>
    <w:rsid w:val="00EE6CA4"/>
    <w:rsid w:val="00EF089A"/>
    <w:rsid w:val="00EF0A57"/>
    <w:rsid w:val="00EF2169"/>
    <w:rsid w:val="00EF3664"/>
    <w:rsid w:val="00EF3CAD"/>
    <w:rsid w:val="00EF3EE2"/>
    <w:rsid w:val="00EF513E"/>
    <w:rsid w:val="00EF72BF"/>
    <w:rsid w:val="00F01249"/>
    <w:rsid w:val="00F01D96"/>
    <w:rsid w:val="00F02632"/>
    <w:rsid w:val="00F02FB4"/>
    <w:rsid w:val="00F043B6"/>
    <w:rsid w:val="00F04A51"/>
    <w:rsid w:val="00F04A54"/>
    <w:rsid w:val="00F05BCB"/>
    <w:rsid w:val="00F10DC3"/>
    <w:rsid w:val="00F10E79"/>
    <w:rsid w:val="00F11303"/>
    <w:rsid w:val="00F13452"/>
    <w:rsid w:val="00F13D48"/>
    <w:rsid w:val="00F13F9D"/>
    <w:rsid w:val="00F15247"/>
    <w:rsid w:val="00F156FA"/>
    <w:rsid w:val="00F15AE2"/>
    <w:rsid w:val="00F1681A"/>
    <w:rsid w:val="00F21745"/>
    <w:rsid w:val="00F2208E"/>
    <w:rsid w:val="00F23B2A"/>
    <w:rsid w:val="00F240F7"/>
    <w:rsid w:val="00F24D49"/>
    <w:rsid w:val="00F26FF1"/>
    <w:rsid w:val="00F31508"/>
    <w:rsid w:val="00F32D4F"/>
    <w:rsid w:val="00F33327"/>
    <w:rsid w:val="00F361CA"/>
    <w:rsid w:val="00F36D8A"/>
    <w:rsid w:val="00F37BD9"/>
    <w:rsid w:val="00F41CC1"/>
    <w:rsid w:val="00F41E03"/>
    <w:rsid w:val="00F43792"/>
    <w:rsid w:val="00F43D59"/>
    <w:rsid w:val="00F4510E"/>
    <w:rsid w:val="00F50C72"/>
    <w:rsid w:val="00F55AA4"/>
    <w:rsid w:val="00F563ED"/>
    <w:rsid w:val="00F61544"/>
    <w:rsid w:val="00F61FB3"/>
    <w:rsid w:val="00F65996"/>
    <w:rsid w:val="00F7291D"/>
    <w:rsid w:val="00F72D5D"/>
    <w:rsid w:val="00F7477C"/>
    <w:rsid w:val="00F81BDB"/>
    <w:rsid w:val="00F844BE"/>
    <w:rsid w:val="00F93DD7"/>
    <w:rsid w:val="00F96726"/>
    <w:rsid w:val="00FA28EB"/>
    <w:rsid w:val="00FA4B5A"/>
    <w:rsid w:val="00FB0025"/>
    <w:rsid w:val="00FB0226"/>
    <w:rsid w:val="00FB059A"/>
    <w:rsid w:val="00FB1220"/>
    <w:rsid w:val="00FB3B8F"/>
    <w:rsid w:val="00FB3D58"/>
    <w:rsid w:val="00FB4CCF"/>
    <w:rsid w:val="00FC101A"/>
    <w:rsid w:val="00FC13EA"/>
    <w:rsid w:val="00FC2FF6"/>
    <w:rsid w:val="00FC7315"/>
    <w:rsid w:val="00FD1C7B"/>
    <w:rsid w:val="00FD24B4"/>
    <w:rsid w:val="00FD2D92"/>
    <w:rsid w:val="00FD46A8"/>
    <w:rsid w:val="00FD639B"/>
    <w:rsid w:val="00FD639C"/>
    <w:rsid w:val="00FD64DE"/>
    <w:rsid w:val="00FD798F"/>
    <w:rsid w:val="00FE04E4"/>
    <w:rsid w:val="00FE04ED"/>
    <w:rsid w:val="00FE0D8C"/>
    <w:rsid w:val="00FE3986"/>
    <w:rsid w:val="00FF5586"/>
    <w:rsid w:val="00FF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0D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7322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A73228"/>
    <w:rPr>
      <w:rFonts w:asciiTheme="majorHAnsi" w:eastAsiaTheme="majorEastAsia" w:hAnsiTheme="majorHAnsi" w:cstheme="majorBidi"/>
      <w:caps/>
      <w:color w:val="1F497D" w:themeColor="text2"/>
      <w:spacing w:val="30"/>
      <w:sz w:val="72"/>
      <w:szCs w:val="72"/>
    </w:rPr>
  </w:style>
  <w:style w:type="paragraph" w:styleId="Encabezado">
    <w:name w:val="header"/>
    <w:basedOn w:val="Normal"/>
    <w:link w:val="EncabezadoCar"/>
    <w:uiPriority w:val="99"/>
    <w:unhideWhenUsed/>
    <w:rsid w:val="00A73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228"/>
  </w:style>
  <w:style w:type="paragraph" w:styleId="Piedepgina">
    <w:name w:val="footer"/>
    <w:basedOn w:val="Normal"/>
    <w:link w:val="PiedepginaCar"/>
    <w:uiPriority w:val="99"/>
    <w:unhideWhenUsed/>
    <w:rsid w:val="00A73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228"/>
  </w:style>
  <w:style w:type="character" w:customStyle="1" w:styleId="Ttulo1Car">
    <w:name w:val="Título 1 Car"/>
    <w:basedOn w:val="Fuentedeprrafopredeter"/>
    <w:link w:val="Ttulo1"/>
    <w:uiPriority w:val="9"/>
    <w:rsid w:val="003979C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C13EA"/>
    <w:pPr>
      <w:ind w:left="720"/>
      <w:contextualSpacing/>
    </w:pPr>
  </w:style>
  <w:style w:type="table" w:styleId="Listaclara-nfasis1">
    <w:name w:val="Light List Accent 1"/>
    <w:basedOn w:val="Tablanormal"/>
    <w:uiPriority w:val="61"/>
    <w:rsid w:val="00A629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F2694"/>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tulodeTDC">
    <w:name w:val="TOC Heading"/>
    <w:basedOn w:val="Ttulo1"/>
    <w:next w:val="Normal"/>
    <w:uiPriority w:val="39"/>
    <w:semiHidden/>
    <w:unhideWhenUsed/>
    <w:qFormat/>
    <w:rsid w:val="00106F2A"/>
    <w:pPr>
      <w:outlineLvl w:val="9"/>
    </w:pPr>
    <w:rPr>
      <w:lang w:eastAsia="es-MX"/>
    </w:rPr>
  </w:style>
  <w:style w:type="paragraph" w:styleId="TDC1">
    <w:name w:val="toc 1"/>
    <w:basedOn w:val="Normal"/>
    <w:next w:val="Normal"/>
    <w:autoRedefine/>
    <w:uiPriority w:val="39"/>
    <w:unhideWhenUsed/>
    <w:rsid w:val="00106F2A"/>
    <w:pPr>
      <w:spacing w:after="100"/>
    </w:pPr>
  </w:style>
  <w:style w:type="character" w:styleId="Hipervnculo">
    <w:name w:val="Hyperlink"/>
    <w:basedOn w:val="Fuentedeprrafopredeter"/>
    <w:uiPriority w:val="99"/>
    <w:unhideWhenUsed/>
    <w:rsid w:val="00106F2A"/>
    <w:rPr>
      <w:color w:val="0000FF" w:themeColor="hyperlink"/>
      <w:u w:val="single"/>
    </w:rPr>
  </w:style>
  <w:style w:type="paragraph" w:styleId="Textodeglobo">
    <w:name w:val="Balloon Text"/>
    <w:basedOn w:val="Normal"/>
    <w:link w:val="TextodegloboCar"/>
    <w:uiPriority w:val="99"/>
    <w:semiHidden/>
    <w:unhideWhenUsed/>
    <w:rsid w:val="00106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2A"/>
    <w:rPr>
      <w:rFonts w:ascii="Tahoma" w:hAnsi="Tahoma" w:cs="Tahoma"/>
      <w:sz w:val="16"/>
      <w:szCs w:val="16"/>
    </w:rPr>
  </w:style>
  <w:style w:type="paragraph" w:styleId="Sinespaciado">
    <w:name w:val="No Spacing"/>
    <w:link w:val="SinespaciadoCar"/>
    <w:uiPriority w:val="1"/>
    <w:qFormat/>
    <w:rsid w:val="00461F1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61F18"/>
    <w:rPr>
      <w:rFonts w:eastAsiaTheme="minorEastAsia"/>
      <w:lang w:eastAsia="es-MX"/>
    </w:rPr>
  </w:style>
  <w:style w:type="table" w:styleId="Tablaconcuadrcula">
    <w:name w:val="Table Grid"/>
    <w:basedOn w:val="Tablanormal"/>
    <w:uiPriority w:val="59"/>
    <w:rsid w:val="009E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0D2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2307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0D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7322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A73228"/>
    <w:rPr>
      <w:rFonts w:asciiTheme="majorHAnsi" w:eastAsiaTheme="majorEastAsia" w:hAnsiTheme="majorHAnsi" w:cstheme="majorBidi"/>
      <w:caps/>
      <w:color w:val="1F497D" w:themeColor="text2"/>
      <w:spacing w:val="30"/>
      <w:sz w:val="72"/>
      <w:szCs w:val="72"/>
    </w:rPr>
  </w:style>
  <w:style w:type="paragraph" w:styleId="Encabezado">
    <w:name w:val="header"/>
    <w:basedOn w:val="Normal"/>
    <w:link w:val="EncabezadoCar"/>
    <w:uiPriority w:val="99"/>
    <w:unhideWhenUsed/>
    <w:rsid w:val="00A73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228"/>
  </w:style>
  <w:style w:type="paragraph" w:styleId="Piedepgina">
    <w:name w:val="footer"/>
    <w:basedOn w:val="Normal"/>
    <w:link w:val="PiedepginaCar"/>
    <w:uiPriority w:val="99"/>
    <w:unhideWhenUsed/>
    <w:rsid w:val="00A73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228"/>
  </w:style>
  <w:style w:type="character" w:customStyle="1" w:styleId="Ttulo1Car">
    <w:name w:val="Título 1 Car"/>
    <w:basedOn w:val="Fuentedeprrafopredeter"/>
    <w:link w:val="Ttulo1"/>
    <w:uiPriority w:val="9"/>
    <w:rsid w:val="003979C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C13EA"/>
    <w:pPr>
      <w:ind w:left="720"/>
      <w:contextualSpacing/>
    </w:pPr>
  </w:style>
  <w:style w:type="table" w:styleId="Listaclara-nfasis1">
    <w:name w:val="Light List Accent 1"/>
    <w:basedOn w:val="Tablanormal"/>
    <w:uiPriority w:val="61"/>
    <w:rsid w:val="00A629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F2694"/>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tulodeTDC">
    <w:name w:val="TOC Heading"/>
    <w:basedOn w:val="Ttulo1"/>
    <w:next w:val="Normal"/>
    <w:uiPriority w:val="39"/>
    <w:semiHidden/>
    <w:unhideWhenUsed/>
    <w:qFormat/>
    <w:rsid w:val="00106F2A"/>
    <w:pPr>
      <w:outlineLvl w:val="9"/>
    </w:pPr>
    <w:rPr>
      <w:lang w:eastAsia="es-MX"/>
    </w:rPr>
  </w:style>
  <w:style w:type="paragraph" w:styleId="TDC1">
    <w:name w:val="toc 1"/>
    <w:basedOn w:val="Normal"/>
    <w:next w:val="Normal"/>
    <w:autoRedefine/>
    <w:uiPriority w:val="39"/>
    <w:unhideWhenUsed/>
    <w:rsid w:val="00106F2A"/>
    <w:pPr>
      <w:spacing w:after="100"/>
    </w:pPr>
  </w:style>
  <w:style w:type="character" w:styleId="Hipervnculo">
    <w:name w:val="Hyperlink"/>
    <w:basedOn w:val="Fuentedeprrafopredeter"/>
    <w:uiPriority w:val="99"/>
    <w:unhideWhenUsed/>
    <w:rsid w:val="00106F2A"/>
    <w:rPr>
      <w:color w:val="0000FF" w:themeColor="hyperlink"/>
      <w:u w:val="single"/>
    </w:rPr>
  </w:style>
  <w:style w:type="paragraph" w:styleId="Textodeglobo">
    <w:name w:val="Balloon Text"/>
    <w:basedOn w:val="Normal"/>
    <w:link w:val="TextodegloboCar"/>
    <w:uiPriority w:val="99"/>
    <w:semiHidden/>
    <w:unhideWhenUsed/>
    <w:rsid w:val="00106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2A"/>
    <w:rPr>
      <w:rFonts w:ascii="Tahoma" w:hAnsi="Tahoma" w:cs="Tahoma"/>
      <w:sz w:val="16"/>
      <w:szCs w:val="16"/>
    </w:rPr>
  </w:style>
  <w:style w:type="paragraph" w:styleId="Sinespaciado">
    <w:name w:val="No Spacing"/>
    <w:link w:val="SinespaciadoCar"/>
    <w:uiPriority w:val="1"/>
    <w:qFormat/>
    <w:rsid w:val="00461F1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61F18"/>
    <w:rPr>
      <w:rFonts w:eastAsiaTheme="minorEastAsia"/>
      <w:lang w:eastAsia="es-MX"/>
    </w:rPr>
  </w:style>
  <w:style w:type="table" w:styleId="Tablaconcuadrcula">
    <w:name w:val="Table Grid"/>
    <w:basedOn w:val="Tablanormal"/>
    <w:uiPriority w:val="59"/>
    <w:rsid w:val="009E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0D2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230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4496">
      <w:bodyDiv w:val="1"/>
      <w:marLeft w:val="0"/>
      <w:marRight w:val="0"/>
      <w:marTop w:val="0"/>
      <w:marBottom w:val="0"/>
      <w:divBdr>
        <w:top w:val="none" w:sz="0" w:space="0" w:color="auto"/>
        <w:left w:val="none" w:sz="0" w:space="0" w:color="auto"/>
        <w:bottom w:val="none" w:sz="0" w:space="0" w:color="auto"/>
        <w:right w:val="none" w:sz="0" w:space="0" w:color="auto"/>
      </w:divBdr>
    </w:div>
    <w:div w:id="173157647">
      <w:bodyDiv w:val="1"/>
      <w:marLeft w:val="0"/>
      <w:marRight w:val="0"/>
      <w:marTop w:val="0"/>
      <w:marBottom w:val="0"/>
      <w:divBdr>
        <w:top w:val="none" w:sz="0" w:space="0" w:color="auto"/>
        <w:left w:val="none" w:sz="0" w:space="0" w:color="auto"/>
        <w:bottom w:val="none" w:sz="0" w:space="0" w:color="auto"/>
        <w:right w:val="none" w:sz="0" w:space="0" w:color="auto"/>
      </w:divBdr>
    </w:div>
    <w:div w:id="348918246">
      <w:bodyDiv w:val="1"/>
      <w:marLeft w:val="0"/>
      <w:marRight w:val="0"/>
      <w:marTop w:val="0"/>
      <w:marBottom w:val="0"/>
      <w:divBdr>
        <w:top w:val="none" w:sz="0" w:space="0" w:color="auto"/>
        <w:left w:val="none" w:sz="0" w:space="0" w:color="auto"/>
        <w:bottom w:val="none" w:sz="0" w:space="0" w:color="auto"/>
        <w:right w:val="none" w:sz="0" w:space="0" w:color="auto"/>
      </w:divBdr>
    </w:div>
    <w:div w:id="357049160">
      <w:bodyDiv w:val="1"/>
      <w:marLeft w:val="0"/>
      <w:marRight w:val="0"/>
      <w:marTop w:val="0"/>
      <w:marBottom w:val="0"/>
      <w:divBdr>
        <w:top w:val="none" w:sz="0" w:space="0" w:color="auto"/>
        <w:left w:val="none" w:sz="0" w:space="0" w:color="auto"/>
        <w:bottom w:val="none" w:sz="0" w:space="0" w:color="auto"/>
        <w:right w:val="none" w:sz="0" w:space="0" w:color="auto"/>
      </w:divBdr>
    </w:div>
    <w:div w:id="429934052">
      <w:bodyDiv w:val="1"/>
      <w:marLeft w:val="0"/>
      <w:marRight w:val="0"/>
      <w:marTop w:val="0"/>
      <w:marBottom w:val="0"/>
      <w:divBdr>
        <w:top w:val="none" w:sz="0" w:space="0" w:color="auto"/>
        <w:left w:val="none" w:sz="0" w:space="0" w:color="auto"/>
        <w:bottom w:val="none" w:sz="0" w:space="0" w:color="auto"/>
        <w:right w:val="none" w:sz="0" w:space="0" w:color="auto"/>
      </w:divBdr>
    </w:div>
    <w:div w:id="442918643">
      <w:bodyDiv w:val="1"/>
      <w:marLeft w:val="0"/>
      <w:marRight w:val="0"/>
      <w:marTop w:val="0"/>
      <w:marBottom w:val="0"/>
      <w:divBdr>
        <w:top w:val="none" w:sz="0" w:space="0" w:color="auto"/>
        <w:left w:val="none" w:sz="0" w:space="0" w:color="auto"/>
        <w:bottom w:val="none" w:sz="0" w:space="0" w:color="auto"/>
        <w:right w:val="none" w:sz="0" w:space="0" w:color="auto"/>
      </w:divBdr>
    </w:div>
    <w:div w:id="733965478">
      <w:bodyDiv w:val="1"/>
      <w:marLeft w:val="0"/>
      <w:marRight w:val="0"/>
      <w:marTop w:val="0"/>
      <w:marBottom w:val="0"/>
      <w:divBdr>
        <w:top w:val="none" w:sz="0" w:space="0" w:color="auto"/>
        <w:left w:val="none" w:sz="0" w:space="0" w:color="auto"/>
        <w:bottom w:val="none" w:sz="0" w:space="0" w:color="auto"/>
        <w:right w:val="none" w:sz="0" w:space="0" w:color="auto"/>
      </w:divBdr>
    </w:div>
    <w:div w:id="1018891334">
      <w:bodyDiv w:val="1"/>
      <w:marLeft w:val="0"/>
      <w:marRight w:val="0"/>
      <w:marTop w:val="0"/>
      <w:marBottom w:val="0"/>
      <w:divBdr>
        <w:top w:val="none" w:sz="0" w:space="0" w:color="auto"/>
        <w:left w:val="none" w:sz="0" w:space="0" w:color="auto"/>
        <w:bottom w:val="none" w:sz="0" w:space="0" w:color="auto"/>
        <w:right w:val="none" w:sz="0" w:space="0" w:color="auto"/>
      </w:divBdr>
    </w:div>
    <w:div w:id="1103768784">
      <w:bodyDiv w:val="1"/>
      <w:marLeft w:val="0"/>
      <w:marRight w:val="0"/>
      <w:marTop w:val="0"/>
      <w:marBottom w:val="0"/>
      <w:divBdr>
        <w:top w:val="none" w:sz="0" w:space="0" w:color="auto"/>
        <w:left w:val="none" w:sz="0" w:space="0" w:color="auto"/>
        <w:bottom w:val="none" w:sz="0" w:space="0" w:color="auto"/>
        <w:right w:val="none" w:sz="0" w:space="0" w:color="auto"/>
      </w:divBdr>
    </w:div>
    <w:div w:id="1293756784">
      <w:bodyDiv w:val="1"/>
      <w:marLeft w:val="0"/>
      <w:marRight w:val="0"/>
      <w:marTop w:val="0"/>
      <w:marBottom w:val="0"/>
      <w:divBdr>
        <w:top w:val="none" w:sz="0" w:space="0" w:color="auto"/>
        <w:left w:val="none" w:sz="0" w:space="0" w:color="auto"/>
        <w:bottom w:val="none" w:sz="0" w:space="0" w:color="auto"/>
        <w:right w:val="none" w:sz="0" w:space="0" w:color="auto"/>
      </w:divBdr>
    </w:div>
    <w:div w:id="1547137768">
      <w:bodyDiv w:val="1"/>
      <w:marLeft w:val="0"/>
      <w:marRight w:val="0"/>
      <w:marTop w:val="0"/>
      <w:marBottom w:val="0"/>
      <w:divBdr>
        <w:top w:val="none" w:sz="0" w:space="0" w:color="auto"/>
        <w:left w:val="none" w:sz="0" w:space="0" w:color="auto"/>
        <w:bottom w:val="none" w:sz="0" w:space="0" w:color="auto"/>
        <w:right w:val="none" w:sz="0" w:space="0" w:color="auto"/>
      </w:divBdr>
    </w:div>
    <w:div w:id="1603491532">
      <w:bodyDiv w:val="1"/>
      <w:marLeft w:val="0"/>
      <w:marRight w:val="0"/>
      <w:marTop w:val="0"/>
      <w:marBottom w:val="0"/>
      <w:divBdr>
        <w:top w:val="none" w:sz="0" w:space="0" w:color="auto"/>
        <w:left w:val="none" w:sz="0" w:space="0" w:color="auto"/>
        <w:bottom w:val="none" w:sz="0" w:space="0" w:color="auto"/>
        <w:right w:val="none" w:sz="0" w:space="0" w:color="auto"/>
      </w:divBdr>
    </w:div>
    <w:div w:id="1891988737">
      <w:bodyDiv w:val="1"/>
      <w:marLeft w:val="0"/>
      <w:marRight w:val="0"/>
      <w:marTop w:val="0"/>
      <w:marBottom w:val="0"/>
      <w:divBdr>
        <w:top w:val="none" w:sz="0" w:space="0" w:color="auto"/>
        <w:left w:val="none" w:sz="0" w:space="0" w:color="auto"/>
        <w:bottom w:val="none" w:sz="0" w:space="0" w:color="auto"/>
        <w:right w:val="none" w:sz="0" w:space="0" w:color="auto"/>
      </w:divBdr>
    </w:div>
    <w:div w:id="1897741736">
      <w:bodyDiv w:val="1"/>
      <w:marLeft w:val="0"/>
      <w:marRight w:val="0"/>
      <w:marTop w:val="0"/>
      <w:marBottom w:val="0"/>
      <w:divBdr>
        <w:top w:val="none" w:sz="0" w:space="0" w:color="auto"/>
        <w:left w:val="none" w:sz="0" w:space="0" w:color="auto"/>
        <w:bottom w:val="none" w:sz="0" w:space="0" w:color="auto"/>
        <w:right w:val="none" w:sz="0" w:space="0" w:color="auto"/>
      </w:divBdr>
    </w:div>
    <w:div w:id="20239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9FCA48B81B415EB1AF485F8B755C7F"/>
        <w:category>
          <w:name w:val="General"/>
          <w:gallery w:val="placeholder"/>
        </w:category>
        <w:types>
          <w:type w:val="bbPlcHdr"/>
        </w:types>
        <w:behaviors>
          <w:behavior w:val="content"/>
        </w:behaviors>
        <w:guid w:val="{D8B767C9-FD83-4D95-A772-43BA856B79B9}"/>
      </w:docPartPr>
      <w:docPartBody>
        <w:p w:rsidR="00BB1658" w:rsidRDefault="00DD5975" w:rsidP="00DD5975">
          <w:pPr>
            <w:pStyle w:val="AB9FCA48B81B415EB1AF485F8B755C7F"/>
          </w:pPr>
          <w:r>
            <w:rPr>
              <w:rFonts w:asciiTheme="majorHAnsi" w:eastAsiaTheme="majorEastAsia" w:hAnsiTheme="majorHAnsi" w:cstheme="majorBidi"/>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AlienCare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75"/>
    <w:rsid w:val="002B3023"/>
    <w:rsid w:val="002E10AD"/>
    <w:rsid w:val="00AD2C7B"/>
    <w:rsid w:val="00B337C2"/>
    <w:rsid w:val="00BB1658"/>
    <w:rsid w:val="00DD5975"/>
    <w:rsid w:val="00EC61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9FCA48B81B415EB1AF485F8B755C7F">
    <w:name w:val="AB9FCA48B81B415EB1AF485F8B755C7F"/>
    <w:rsid w:val="00DD5975"/>
  </w:style>
  <w:style w:type="paragraph" w:customStyle="1" w:styleId="69587BF6F08A4FCEACE818521474174C">
    <w:name w:val="69587BF6F08A4FCEACE818521474174C"/>
    <w:rsid w:val="00DD5975"/>
  </w:style>
  <w:style w:type="paragraph" w:customStyle="1" w:styleId="AC5BF56FB41D474685CC38238E062B29">
    <w:name w:val="AC5BF56FB41D474685CC38238E062B29"/>
    <w:rsid w:val="00DD5975"/>
  </w:style>
  <w:style w:type="paragraph" w:customStyle="1" w:styleId="31D527A4CB834082B9C95D6CF489B4A9">
    <w:name w:val="31D527A4CB834082B9C95D6CF489B4A9"/>
    <w:rsid w:val="00DD5975"/>
  </w:style>
  <w:style w:type="paragraph" w:customStyle="1" w:styleId="ADA9D8EE4AF64B6CA89697F8B2FB0EC0">
    <w:name w:val="ADA9D8EE4AF64B6CA89697F8B2FB0EC0"/>
    <w:rsid w:val="00DD59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9FCA48B81B415EB1AF485F8B755C7F">
    <w:name w:val="AB9FCA48B81B415EB1AF485F8B755C7F"/>
    <w:rsid w:val="00DD5975"/>
  </w:style>
  <w:style w:type="paragraph" w:customStyle="1" w:styleId="69587BF6F08A4FCEACE818521474174C">
    <w:name w:val="69587BF6F08A4FCEACE818521474174C"/>
    <w:rsid w:val="00DD5975"/>
  </w:style>
  <w:style w:type="paragraph" w:customStyle="1" w:styleId="AC5BF56FB41D474685CC38238E062B29">
    <w:name w:val="AC5BF56FB41D474685CC38238E062B29"/>
    <w:rsid w:val="00DD5975"/>
  </w:style>
  <w:style w:type="paragraph" w:customStyle="1" w:styleId="31D527A4CB834082B9C95D6CF489B4A9">
    <w:name w:val="31D527A4CB834082B9C95D6CF489B4A9"/>
    <w:rsid w:val="00DD5975"/>
  </w:style>
  <w:style w:type="paragraph" w:customStyle="1" w:styleId="ADA9D8EE4AF64B6CA89697F8B2FB0EC0">
    <w:name w:val="ADA9D8EE4AF64B6CA89697F8B2FB0EC0"/>
    <w:rsid w:val="00DD5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36CE3-4556-4B98-84B7-B249A78D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2</Pages>
  <Words>2347</Words>
  <Characters>1291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laneación del proyecto: Sistema de Florería “El Girasol”</vt:lpstr>
    </vt:vector>
  </TitlesOfParts>
  <Company>Universidad Veracruzana</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proyecto: Sistema de Florería “El Girasol”</dc:title>
  <dc:subject>Administración de proyectos</dc:subject>
  <dc:creator/>
  <cp:lastModifiedBy>Nadia L. Fernández</cp:lastModifiedBy>
  <cp:revision>43</cp:revision>
  <cp:lastPrinted>2015-10-05T07:26:00Z</cp:lastPrinted>
  <dcterms:created xsi:type="dcterms:W3CDTF">2015-10-05T07:05:00Z</dcterms:created>
  <dcterms:modified xsi:type="dcterms:W3CDTF">2015-10-20T03:40:00Z</dcterms:modified>
</cp:coreProperties>
</file>